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76C9" w14:textId="77777777" w:rsidR="003B291D" w:rsidRPr="00D523AF" w:rsidRDefault="003B291D" w:rsidP="003B291D">
      <w:pPr>
        <w:tabs>
          <w:tab w:val="left" w:pos="1425"/>
          <w:tab w:val="left" w:leader="dot" w:pos="7938"/>
        </w:tabs>
        <w:spacing w:before="120"/>
        <w:jc w:val="center"/>
        <w:rPr>
          <w:b/>
          <w:sz w:val="32"/>
        </w:rPr>
      </w:pPr>
      <w:r w:rsidRPr="00D523AF">
        <w:rPr>
          <w:b/>
          <w:sz w:val="32"/>
        </w:rPr>
        <w:t>PHIẾU THÔNG TIN ỨNG VIÊN</w:t>
      </w:r>
    </w:p>
    <w:p w14:paraId="6925E5FE" w14:textId="77777777" w:rsidR="003B291D" w:rsidRDefault="003B291D" w:rsidP="003B291D">
      <w:pPr>
        <w:tabs>
          <w:tab w:val="left" w:pos="1425"/>
          <w:tab w:val="left" w:leader="dot" w:pos="7938"/>
        </w:tabs>
        <w:spacing w:before="120"/>
        <w:rPr>
          <w:b/>
          <w:color w:val="000000"/>
          <w:sz w:val="28"/>
          <w:szCs w:val="28"/>
        </w:rPr>
      </w:pPr>
      <w:r>
        <w:rPr>
          <w:b/>
          <w:color w:val="000000"/>
          <w:sz w:val="28"/>
          <w:szCs w:val="28"/>
        </w:rPr>
        <w:t xml:space="preserve">Vị trí ứng tuyển: </w:t>
      </w:r>
      <w:r>
        <w:rPr>
          <w:bCs/>
          <w:color w:val="000000"/>
          <w:sz w:val="28"/>
          <w:szCs w:val="28"/>
        </w:rPr>
        <w:tab/>
      </w:r>
    </w:p>
    <w:p w14:paraId="71DE3985" w14:textId="77777777" w:rsidR="003B291D" w:rsidRPr="003E4CEC" w:rsidRDefault="003B291D" w:rsidP="003B291D">
      <w:pPr>
        <w:numPr>
          <w:ilvl w:val="0"/>
          <w:numId w:val="22"/>
        </w:numPr>
        <w:rPr>
          <w:b/>
          <w:color w:val="000000"/>
          <w:szCs w:val="26"/>
        </w:rPr>
      </w:pPr>
      <w:r w:rsidRPr="003E4CEC">
        <w:rPr>
          <w:b/>
          <w:color w:val="000000"/>
          <w:szCs w:val="26"/>
        </w:rPr>
        <w:t>Thông tin cá nhân</w:t>
      </w:r>
    </w:p>
    <w:p w14:paraId="755196EE" w14:textId="77777777" w:rsidR="003B291D" w:rsidRPr="003E4CEC" w:rsidRDefault="003B291D" w:rsidP="003B291D">
      <w:pPr>
        <w:numPr>
          <w:ilvl w:val="0"/>
          <w:numId w:val="23"/>
        </w:numPr>
        <w:rPr>
          <w:b/>
          <w:color w:val="000000"/>
          <w:szCs w:val="26"/>
        </w:rPr>
      </w:pPr>
      <w:r w:rsidRPr="003E4CEC">
        <w:rPr>
          <w:b/>
          <w:color w:val="000000"/>
          <w:szCs w:val="26"/>
        </w:rPr>
        <w:t>Thông tin chu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75"/>
        <w:gridCol w:w="2278"/>
      </w:tblGrid>
      <w:tr w:rsidR="003B291D" w:rsidRPr="003E4CEC" w14:paraId="4262CAB4" w14:textId="77777777" w:rsidTr="00680976">
        <w:trPr>
          <w:trHeight w:val="561"/>
        </w:trPr>
        <w:tc>
          <w:tcPr>
            <w:tcW w:w="7257" w:type="dxa"/>
            <w:gridSpan w:val="2"/>
            <w:tcBorders>
              <w:top w:val="single" w:sz="4" w:space="0" w:color="auto"/>
              <w:left w:val="single" w:sz="4" w:space="0" w:color="auto"/>
              <w:bottom w:val="single" w:sz="4" w:space="0" w:color="auto"/>
              <w:right w:val="single" w:sz="4" w:space="0" w:color="auto"/>
            </w:tcBorders>
          </w:tcPr>
          <w:p w14:paraId="34D39230" w14:textId="77777777" w:rsidR="003E4CEC" w:rsidRDefault="003E4CEC" w:rsidP="00680976">
            <w:pPr>
              <w:rPr>
                <w:b/>
                <w:color w:val="000000"/>
                <w:szCs w:val="26"/>
              </w:rPr>
            </w:pPr>
          </w:p>
          <w:p w14:paraId="2F58FCE5" w14:textId="451E41EA" w:rsidR="003B291D" w:rsidRPr="003E4CEC" w:rsidRDefault="003B291D" w:rsidP="00680976">
            <w:pPr>
              <w:rPr>
                <w:b/>
                <w:color w:val="000000"/>
                <w:szCs w:val="26"/>
              </w:rPr>
            </w:pPr>
            <w:r w:rsidRPr="003E4CEC">
              <w:rPr>
                <w:b/>
                <w:color w:val="000000"/>
                <w:szCs w:val="26"/>
              </w:rPr>
              <w:t xml:space="preserve">Họ và tên: </w:t>
            </w:r>
          </w:p>
        </w:tc>
        <w:tc>
          <w:tcPr>
            <w:tcW w:w="2278" w:type="dxa"/>
            <w:tcBorders>
              <w:top w:val="single" w:sz="4" w:space="0" w:color="auto"/>
              <w:left w:val="single" w:sz="4" w:space="0" w:color="auto"/>
              <w:bottom w:val="single" w:sz="4" w:space="0" w:color="auto"/>
              <w:right w:val="single" w:sz="4" w:space="0" w:color="auto"/>
            </w:tcBorders>
          </w:tcPr>
          <w:p w14:paraId="03EAB589" w14:textId="77777777" w:rsidR="003B291D" w:rsidRPr="003E4CEC" w:rsidRDefault="003B291D" w:rsidP="00680976">
            <w:pPr>
              <w:rPr>
                <w:b/>
                <w:color w:val="000000"/>
                <w:szCs w:val="26"/>
              </w:rPr>
            </w:pPr>
          </w:p>
          <w:p w14:paraId="5E43022A" w14:textId="77777777" w:rsidR="003B291D" w:rsidRPr="003E4CEC" w:rsidRDefault="003B291D" w:rsidP="00680976">
            <w:pPr>
              <w:rPr>
                <w:b/>
                <w:color w:val="000000"/>
                <w:szCs w:val="26"/>
              </w:rPr>
            </w:pPr>
            <w:r w:rsidRPr="003E4CEC">
              <w:rPr>
                <w:b/>
                <w:color w:val="000000"/>
                <w:szCs w:val="26"/>
              </w:rPr>
              <w:t>Giới tính:</w:t>
            </w:r>
          </w:p>
          <w:p w14:paraId="4BB6E457" w14:textId="77777777" w:rsidR="003B291D" w:rsidRPr="003E4CEC" w:rsidRDefault="003B291D" w:rsidP="00680976">
            <w:pPr>
              <w:rPr>
                <w:b/>
                <w:color w:val="000000"/>
                <w:szCs w:val="26"/>
              </w:rPr>
            </w:pPr>
          </w:p>
        </w:tc>
      </w:tr>
      <w:tr w:rsidR="003B291D" w:rsidRPr="003E4CEC" w14:paraId="0973269B"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630720D9" w14:textId="77777777" w:rsidR="003B291D" w:rsidRPr="003E4CEC" w:rsidRDefault="003B291D" w:rsidP="00680976">
            <w:pPr>
              <w:rPr>
                <w:bCs/>
                <w:color w:val="000000"/>
                <w:szCs w:val="26"/>
              </w:rPr>
            </w:pPr>
            <w:r w:rsidRPr="003E4CEC">
              <w:rPr>
                <w:bCs/>
                <w:color w:val="000000"/>
                <w:szCs w:val="26"/>
              </w:rPr>
              <w:t xml:space="preserve">Ngày sinh: </w:t>
            </w:r>
          </w:p>
        </w:tc>
        <w:tc>
          <w:tcPr>
            <w:tcW w:w="3575" w:type="dxa"/>
            <w:tcBorders>
              <w:top w:val="single" w:sz="4" w:space="0" w:color="auto"/>
              <w:left w:val="single" w:sz="4" w:space="0" w:color="auto"/>
              <w:bottom w:val="single" w:sz="4" w:space="0" w:color="auto"/>
              <w:right w:val="single" w:sz="4" w:space="0" w:color="auto"/>
            </w:tcBorders>
            <w:hideMark/>
          </w:tcPr>
          <w:p w14:paraId="23840D49" w14:textId="77777777" w:rsidR="003B291D" w:rsidRPr="003E4CEC" w:rsidRDefault="003B291D" w:rsidP="00680976">
            <w:pPr>
              <w:rPr>
                <w:bCs/>
                <w:color w:val="000000"/>
                <w:szCs w:val="26"/>
              </w:rPr>
            </w:pPr>
            <w:r w:rsidRPr="003E4CEC">
              <w:rPr>
                <w:bCs/>
                <w:color w:val="000000"/>
                <w:szCs w:val="26"/>
              </w:rPr>
              <w:t xml:space="preserve">Nơi sinh: </w:t>
            </w:r>
          </w:p>
        </w:tc>
        <w:tc>
          <w:tcPr>
            <w:tcW w:w="2278" w:type="dxa"/>
            <w:tcBorders>
              <w:top w:val="single" w:sz="4" w:space="0" w:color="auto"/>
              <w:left w:val="single" w:sz="4" w:space="0" w:color="auto"/>
              <w:bottom w:val="single" w:sz="4" w:space="0" w:color="auto"/>
              <w:right w:val="single" w:sz="4" w:space="0" w:color="auto"/>
            </w:tcBorders>
            <w:hideMark/>
          </w:tcPr>
          <w:p w14:paraId="1BFE64F1" w14:textId="77777777" w:rsidR="003B291D" w:rsidRPr="003E4CEC" w:rsidRDefault="003B291D" w:rsidP="00680976">
            <w:pPr>
              <w:rPr>
                <w:bCs/>
                <w:color w:val="000000"/>
                <w:szCs w:val="26"/>
              </w:rPr>
            </w:pPr>
            <w:r w:rsidRPr="003E4CEC">
              <w:rPr>
                <w:bCs/>
                <w:color w:val="000000"/>
                <w:szCs w:val="26"/>
              </w:rPr>
              <w:t xml:space="preserve">Quốc tịch: </w:t>
            </w:r>
          </w:p>
        </w:tc>
      </w:tr>
      <w:tr w:rsidR="003B291D" w:rsidRPr="003E4CEC" w14:paraId="02CD052A" w14:textId="77777777" w:rsidTr="00680976">
        <w:trPr>
          <w:trHeight w:val="315"/>
        </w:trPr>
        <w:tc>
          <w:tcPr>
            <w:tcW w:w="3682" w:type="dxa"/>
            <w:tcBorders>
              <w:top w:val="single" w:sz="4" w:space="0" w:color="auto"/>
              <w:left w:val="single" w:sz="4" w:space="0" w:color="auto"/>
              <w:bottom w:val="single" w:sz="4" w:space="0" w:color="auto"/>
              <w:right w:val="single" w:sz="4" w:space="0" w:color="auto"/>
            </w:tcBorders>
            <w:hideMark/>
          </w:tcPr>
          <w:p w14:paraId="219CAC80" w14:textId="77777777" w:rsidR="003B291D" w:rsidRPr="003E4CEC" w:rsidRDefault="003B291D" w:rsidP="00680976">
            <w:pPr>
              <w:rPr>
                <w:bCs/>
                <w:color w:val="000000"/>
                <w:szCs w:val="26"/>
              </w:rPr>
            </w:pPr>
            <w:r w:rsidRPr="003E4CEC">
              <w:rPr>
                <w:bCs/>
                <w:color w:val="000000"/>
                <w:szCs w:val="26"/>
              </w:rPr>
              <w:t xml:space="preserve">Số CMND/CCCD: </w:t>
            </w:r>
          </w:p>
        </w:tc>
        <w:tc>
          <w:tcPr>
            <w:tcW w:w="3575" w:type="dxa"/>
            <w:tcBorders>
              <w:top w:val="single" w:sz="4" w:space="0" w:color="auto"/>
              <w:left w:val="single" w:sz="4" w:space="0" w:color="auto"/>
              <w:bottom w:val="single" w:sz="4" w:space="0" w:color="auto"/>
              <w:right w:val="single" w:sz="4" w:space="0" w:color="auto"/>
            </w:tcBorders>
            <w:hideMark/>
          </w:tcPr>
          <w:p w14:paraId="12927A14" w14:textId="77777777" w:rsidR="003B291D" w:rsidRPr="003E4CEC" w:rsidRDefault="003B291D" w:rsidP="00680976">
            <w:pPr>
              <w:rPr>
                <w:bCs/>
                <w:color w:val="000000"/>
                <w:szCs w:val="26"/>
              </w:rPr>
            </w:pPr>
            <w:r w:rsidRPr="003E4CEC">
              <w:rPr>
                <w:bCs/>
                <w:color w:val="000000"/>
                <w:szCs w:val="26"/>
              </w:rPr>
              <w:t>Ngày cấp:</w:t>
            </w:r>
          </w:p>
        </w:tc>
        <w:tc>
          <w:tcPr>
            <w:tcW w:w="2278" w:type="dxa"/>
            <w:tcBorders>
              <w:top w:val="single" w:sz="4" w:space="0" w:color="auto"/>
              <w:left w:val="single" w:sz="4" w:space="0" w:color="auto"/>
              <w:bottom w:val="single" w:sz="4" w:space="0" w:color="auto"/>
              <w:right w:val="single" w:sz="4" w:space="0" w:color="auto"/>
            </w:tcBorders>
            <w:hideMark/>
          </w:tcPr>
          <w:p w14:paraId="186200FF" w14:textId="77777777" w:rsidR="003B291D" w:rsidRPr="003E4CEC" w:rsidRDefault="003B291D" w:rsidP="00680976">
            <w:pPr>
              <w:rPr>
                <w:bCs/>
                <w:color w:val="000000"/>
                <w:szCs w:val="26"/>
              </w:rPr>
            </w:pPr>
            <w:r w:rsidRPr="003E4CEC">
              <w:rPr>
                <w:bCs/>
                <w:color w:val="000000"/>
                <w:szCs w:val="26"/>
              </w:rPr>
              <w:t xml:space="preserve">Nơi cấp: </w:t>
            </w:r>
          </w:p>
        </w:tc>
      </w:tr>
      <w:tr w:rsidR="003B291D" w:rsidRPr="003E4CEC" w14:paraId="423347E1"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0E4BDD86" w14:textId="77777777" w:rsidR="003B291D" w:rsidRPr="003E4CEC" w:rsidRDefault="003B291D" w:rsidP="00680976">
            <w:pPr>
              <w:rPr>
                <w:bCs/>
                <w:color w:val="000000"/>
                <w:szCs w:val="26"/>
              </w:rPr>
            </w:pPr>
            <w:r w:rsidRPr="003E4CEC">
              <w:rPr>
                <w:bCs/>
                <w:color w:val="000000"/>
                <w:szCs w:val="26"/>
              </w:rPr>
              <w:t xml:space="preserve">Tôn giáo: </w:t>
            </w:r>
          </w:p>
        </w:tc>
        <w:tc>
          <w:tcPr>
            <w:tcW w:w="3575" w:type="dxa"/>
            <w:tcBorders>
              <w:top w:val="single" w:sz="4" w:space="0" w:color="auto"/>
              <w:left w:val="single" w:sz="4" w:space="0" w:color="auto"/>
              <w:bottom w:val="single" w:sz="4" w:space="0" w:color="auto"/>
              <w:right w:val="single" w:sz="4" w:space="0" w:color="auto"/>
            </w:tcBorders>
            <w:hideMark/>
          </w:tcPr>
          <w:p w14:paraId="0F7E192E" w14:textId="77777777" w:rsidR="003B291D" w:rsidRPr="003E4CEC" w:rsidRDefault="003B291D" w:rsidP="00680976">
            <w:pPr>
              <w:rPr>
                <w:bCs/>
                <w:color w:val="000000"/>
                <w:szCs w:val="26"/>
              </w:rPr>
            </w:pPr>
            <w:r w:rsidRPr="003E4CEC">
              <w:rPr>
                <w:bCs/>
                <w:color w:val="000000"/>
                <w:szCs w:val="26"/>
              </w:rPr>
              <w:t>Chiều cao:</w:t>
            </w:r>
          </w:p>
        </w:tc>
        <w:tc>
          <w:tcPr>
            <w:tcW w:w="2278" w:type="dxa"/>
            <w:tcBorders>
              <w:top w:val="single" w:sz="4" w:space="0" w:color="auto"/>
              <w:left w:val="single" w:sz="4" w:space="0" w:color="auto"/>
              <w:bottom w:val="single" w:sz="4" w:space="0" w:color="auto"/>
              <w:right w:val="single" w:sz="4" w:space="0" w:color="auto"/>
            </w:tcBorders>
            <w:hideMark/>
          </w:tcPr>
          <w:p w14:paraId="7398A65E" w14:textId="77777777" w:rsidR="003B291D" w:rsidRPr="003E4CEC" w:rsidRDefault="003B291D" w:rsidP="00680976">
            <w:pPr>
              <w:rPr>
                <w:bCs/>
                <w:color w:val="000000"/>
                <w:szCs w:val="26"/>
              </w:rPr>
            </w:pPr>
            <w:r w:rsidRPr="003E4CEC">
              <w:rPr>
                <w:bCs/>
                <w:color w:val="000000"/>
                <w:szCs w:val="26"/>
              </w:rPr>
              <w:t>Cân nặng</w:t>
            </w:r>
          </w:p>
        </w:tc>
      </w:tr>
      <w:tr w:rsidR="003B291D" w:rsidRPr="003E4CEC" w14:paraId="2E761229"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44595396"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2736" behindDoc="0" locked="0" layoutInCell="1" allowOverlap="1" wp14:anchorId="6752B105" wp14:editId="7AD49540">
                      <wp:simplePos x="0" y="0"/>
                      <wp:positionH relativeFrom="column">
                        <wp:posOffset>1022985</wp:posOffset>
                      </wp:positionH>
                      <wp:positionV relativeFrom="paragraph">
                        <wp:posOffset>19050</wp:posOffset>
                      </wp:positionV>
                      <wp:extent cx="139700" cy="139700"/>
                      <wp:effectExtent l="13335" t="9525" r="8890"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86893" id="Rectangle 46" o:spid="_x0000_s1026" style="position:absolute;margin-left:80.55pt;margin-top:1.5pt;width:11pt;height: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"/>
                  </w:pict>
                </mc:Fallback>
              </mc:AlternateContent>
            </w:r>
            <w:r w:rsidRPr="003E4CEC">
              <w:rPr>
                <w:bCs/>
                <w:color w:val="000000"/>
                <w:szCs w:val="26"/>
              </w:rPr>
              <w:t xml:space="preserve">Đã có gia đình: </w:t>
            </w:r>
          </w:p>
        </w:tc>
        <w:tc>
          <w:tcPr>
            <w:tcW w:w="3575" w:type="dxa"/>
            <w:tcBorders>
              <w:top w:val="single" w:sz="4" w:space="0" w:color="auto"/>
              <w:left w:val="single" w:sz="4" w:space="0" w:color="auto"/>
              <w:bottom w:val="single" w:sz="4" w:space="0" w:color="auto"/>
              <w:right w:val="single" w:sz="4" w:space="0" w:color="auto"/>
            </w:tcBorders>
            <w:hideMark/>
          </w:tcPr>
          <w:p w14:paraId="31E87AF5"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3760" behindDoc="0" locked="0" layoutInCell="1" allowOverlap="1" wp14:anchorId="329F8796" wp14:editId="486EBEBF">
                      <wp:simplePos x="0" y="0"/>
                      <wp:positionH relativeFrom="column">
                        <wp:posOffset>685165</wp:posOffset>
                      </wp:positionH>
                      <wp:positionV relativeFrom="paragraph">
                        <wp:posOffset>19050</wp:posOffset>
                      </wp:positionV>
                      <wp:extent cx="139700" cy="139700"/>
                      <wp:effectExtent l="8890" t="9525" r="133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F257" id="Rectangle 45" o:spid="_x0000_s1026" style="position:absolute;margin-left:53.95pt;margin-top:1.5pt;width:11pt;height: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"/>
                  </w:pict>
                </mc:Fallback>
              </mc:AlternateContent>
            </w:r>
            <w:r w:rsidRPr="003E4CEC">
              <w:rPr>
                <w:bCs/>
                <w:color w:val="000000"/>
                <w:szCs w:val="26"/>
              </w:rPr>
              <w:t xml:space="preserve">Độc thân: </w:t>
            </w:r>
          </w:p>
        </w:tc>
        <w:tc>
          <w:tcPr>
            <w:tcW w:w="2278" w:type="dxa"/>
            <w:tcBorders>
              <w:top w:val="single" w:sz="4" w:space="0" w:color="auto"/>
              <w:left w:val="single" w:sz="4" w:space="0" w:color="auto"/>
              <w:bottom w:val="single" w:sz="4" w:space="0" w:color="auto"/>
              <w:right w:val="single" w:sz="4" w:space="0" w:color="auto"/>
            </w:tcBorders>
            <w:hideMark/>
          </w:tcPr>
          <w:p w14:paraId="3EC1DE33"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4784" behindDoc="0" locked="0" layoutInCell="1" allowOverlap="1" wp14:anchorId="753BE713" wp14:editId="5B988106">
                      <wp:simplePos x="0" y="0"/>
                      <wp:positionH relativeFrom="column">
                        <wp:posOffset>561340</wp:posOffset>
                      </wp:positionH>
                      <wp:positionV relativeFrom="paragraph">
                        <wp:posOffset>38100</wp:posOffset>
                      </wp:positionV>
                      <wp:extent cx="139700" cy="139700"/>
                      <wp:effectExtent l="8890" t="9525" r="1333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2441" id="Rectangle 43" o:spid="_x0000_s1026" style="position:absolute;margin-left:44.2pt;margin-top:3pt;width:11pt;height: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"/>
                  </w:pict>
                </mc:Fallback>
              </mc:AlternateContent>
            </w:r>
            <w:r w:rsidRPr="003E4CEC">
              <w:rPr>
                <w:bCs/>
                <w:color w:val="000000"/>
                <w:szCs w:val="26"/>
              </w:rPr>
              <w:t xml:space="preserve">Đã ly dị: </w:t>
            </w:r>
          </w:p>
        </w:tc>
      </w:tr>
      <w:tr w:rsidR="003B291D" w:rsidRPr="003E4CEC" w14:paraId="4AEF402A" w14:textId="77777777" w:rsidTr="00680976">
        <w:trPr>
          <w:trHeight w:val="315"/>
        </w:trPr>
        <w:tc>
          <w:tcPr>
            <w:tcW w:w="3682" w:type="dxa"/>
            <w:tcBorders>
              <w:top w:val="single" w:sz="4" w:space="0" w:color="auto"/>
              <w:left w:val="single" w:sz="4" w:space="0" w:color="auto"/>
              <w:bottom w:val="single" w:sz="4" w:space="0" w:color="auto"/>
              <w:right w:val="single" w:sz="4" w:space="0" w:color="auto"/>
            </w:tcBorders>
            <w:hideMark/>
          </w:tcPr>
          <w:p w14:paraId="02A37B40" w14:textId="77777777" w:rsidR="003B291D" w:rsidRPr="003E4CEC" w:rsidRDefault="003B291D" w:rsidP="00680976">
            <w:pPr>
              <w:rPr>
                <w:bCs/>
                <w:color w:val="000000"/>
                <w:szCs w:val="26"/>
              </w:rPr>
            </w:pPr>
            <w:r w:rsidRPr="003E4CEC">
              <w:rPr>
                <w:bCs/>
                <w:color w:val="000000"/>
                <w:szCs w:val="26"/>
              </w:rPr>
              <w:t xml:space="preserve">Số điện thoại: </w:t>
            </w:r>
          </w:p>
        </w:tc>
        <w:tc>
          <w:tcPr>
            <w:tcW w:w="5853" w:type="dxa"/>
            <w:gridSpan w:val="2"/>
            <w:tcBorders>
              <w:top w:val="single" w:sz="4" w:space="0" w:color="auto"/>
              <w:left w:val="single" w:sz="4" w:space="0" w:color="auto"/>
              <w:bottom w:val="single" w:sz="4" w:space="0" w:color="auto"/>
              <w:right w:val="single" w:sz="4" w:space="0" w:color="auto"/>
            </w:tcBorders>
            <w:hideMark/>
          </w:tcPr>
          <w:p w14:paraId="54BBFD3F" w14:textId="77777777" w:rsidR="003B291D" w:rsidRPr="003E4CEC" w:rsidRDefault="003B291D" w:rsidP="00680976">
            <w:pPr>
              <w:rPr>
                <w:bCs/>
                <w:color w:val="000000"/>
                <w:szCs w:val="26"/>
              </w:rPr>
            </w:pPr>
            <w:r w:rsidRPr="003E4CEC">
              <w:rPr>
                <w:bCs/>
                <w:color w:val="000000"/>
                <w:szCs w:val="26"/>
              </w:rPr>
              <w:t>Email :</w:t>
            </w:r>
          </w:p>
        </w:tc>
      </w:tr>
      <w:tr w:rsidR="003B291D" w:rsidRPr="003E4CEC" w14:paraId="03B59E10"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577D79C7" w14:textId="77777777" w:rsidR="003B291D" w:rsidRPr="003E4CEC" w:rsidRDefault="003B291D" w:rsidP="00680976">
            <w:pPr>
              <w:rPr>
                <w:bCs/>
                <w:color w:val="000000"/>
                <w:szCs w:val="26"/>
              </w:rPr>
            </w:pPr>
            <w:r w:rsidRPr="003E4CEC">
              <w:rPr>
                <w:bCs/>
                <w:color w:val="000000"/>
                <w:szCs w:val="26"/>
              </w:rPr>
              <w:t xml:space="preserve">Học hàm, học vị cao nhất: </w:t>
            </w:r>
          </w:p>
        </w:tc>
      </w:tr>
      <w:tr w:rsidR="003B291D" w:rsidRPr="003E4CEC" w14:paraId="107D350E" w14:textId="77777777" w:rsidTr="00680976">
        <w:trPr>
          <w:trHeight w:val="315"/>
        </w:trPr>
        <w:tc>
          <w:tcPr>
            <w:tcW w:w="9535" w:type="dxa"/>
            <w:gridSpan w:val="3"/>
            <w:tcBorders>
              <w:top w:val="single" w:sz="4" w:space="0" w:color="auto"/>
              <w:left w:val="single" w:sz="4" w:space="0" w:color="auto"/>
              <w:bottom w:val="single" w:sz="4" w:space="0" w:color="auto"/>
              <w:right w:val="single" w:sz="4" w:space="0" w:color="auto"/>
            </w:tcBorders>
            <w:hideMark/>
          </w:tcPr>
          <w:p w14:paraId="697D8C53" w14:textId="77777777" w:rsidR="003B291D" w:rsidRPr="003E4CEC" w:rsidRDefault="003B291D" w:rsidP="00680976">
            <w:pPr>
              <w:rPr>
                <w:bCs/>
                <w:color w:val="000000"/>
                <w:szCs w:val="26"/>
              </w:rPr>
            </w:pPr>
            <w:r w:rsidRPr="003E4CEC">
              <w:rPr>
                <w:bCs/>
                <w:color w:val="000000"/>
                <w:szCs w:val="26"/>
              </w:rPr>
              <w:t xml:space="preserve">Lĩnh vực chuyên môn: </w:t>
            </w:r>
          </w:p>
        </w:tc>
      </w:tr>
      <w:tr w:rsidR="003B291D" w:rsidRPr="003E4CEC" w14:paraId="10EF0B54"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2E6918F4" w14:textId="77777777" w:rsidR="003B291D" w:rsidRPr="003E4CEC" w:rsidRDefault="003B291D" w:rsidP="00680976">
            <w:pPr>
              <w:rPr>
                <w:bCs/>
                <w:color w:val="000000"/>
                <w:szCs w:val="26"/>
              </w:rPr>
            </w:pPr>
            <w:r w:rsidRPr="003E4CEC">
              <w:rPr>
                <w:bCs/>
                <w:color w:val="000000"/>
                <w:szCs w:val="26"/>
              </w:rPr>
              <w:t>Địa chỉ thường trú:</w:t>
            </w:r>
          </w:p>
        </w:tc>
      </w:tr>
      <w:tr w:rsidR="003B291D" w:rsidRPr="003E4CEC" w14:paraId="33D29E3C"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3D926251" w14:textId="77777777" w:rsidR="003B291D" w:rsidRPr="003E4CEC" w:rsidRDefault="003B291D" w:rsidP="00680976">
            <w:pPr>
              <w:rPr>
                <w:bCs/>
                <w:color w:val="000000"/>
                <w:szCs w:val="26"/>
              </w:rPr>
            </w:pPr>
            <w:r w:rsidRPr="003E4CEC">
              <w:rPr>
                <w:bCs/>
                <w:color w:val="000000"/>
                <w:szCs w:val="26"/>
              </w:rPr>
              <w:t xml:space="preserve">Địa chỉ nơi ở hiện tại: </w:t>
            </w:r>
          </w:p>
        </w:tc>
      </w:tr>
      <w:tr w:rsidR="003B291D" w:rsidRPr="003E4CEC" w14:paraId="3F2AFD19" w14:textId="77777777" w:rsidTr="00680976">
        <w:trPr>
          <w:trHeight w:val="315"/>
        </w:trPr>
        <w:tc>
          <w:tcPr>
            <w:tcW w:w="9535" w:type="dxa"/>
            <w:gridSpan w:val="3"/>
            <w:tcBorders>
              <w:top w:val="single" w:sz="4" w:space="0" w:color="auto"/>
              <w:left w:val="single" w:sz="4" w:space="0" w:color="auto"/>
              <w:bottom w:val="single" w:sz="4" w:space="0" w:color="auto"/>
              <w:right w:val="single" w:sz="4" w:space="0" w:color="auto"/>
            </w:tcBorders>
            <w:hideMark/>
          </w:tcPr>
          <w:p w14:paraId="320D3159" w14:textId="77777777" w:rsidR="003B291D" w:rsidRPr="003E4CEC" w:rsidRDefault="003B291D" w:rsidP="00680976">
            <w:pPr>
              <w:rPr>
                <w:bCs/>
                <w:color w:val="000000"/>
                <w:szCs w:val="26"/>
              </w:rPr>
            </w:pPr>
            <w:r w:rsidRPr="003E4CEC">
              <w:rPr>
                <w:bCs/>
                <w:color w:val="000000"/>
                <w:szCs w:val="26"/>
              </w:rPr>
              <w:t xml:space="preserve">Người liên hệ trong trường hợp khẩn cấp:                                              Điện thoại: </w:t>
            </w:r>
          </w:p>
        </w:tc>
      </w:tr>
    </w:tbl>
    <w:p w14:paraId="6F3C72C8" w14:textId="77777777" w:rsidR="003B291D" w:rsidRPr="003E4CEC" w:rsidRDefault="003B291D" w:rsidP="003B291D">
      <w:pPr>
        <w:rPr>
          <w:b/>
          <w:color w:val="000000"/>
          <w:szCs w:val="26"/>
        </w:rPr>
      </w:pPr>
    </w:p>
    <w:p w14:paraId="7D0C6687" w14:textId="77777777" w:rsidR="003B291D" w:rsidRPr="003E4CEC" w:rsidRDefault="003B291D" w:rsidP="003B291D">
      <w:pPr>
        <w:numPr>
          <w:ilvl w:val="0"/>
          <w:numId w:val="23"/>
        </w:numPr>
        <w:rPr>
          <w:b/>
          <w:color w:val="000000"/>
          <w:szCs w:val="26"/>
        </w:rPr>
      </w:pPr>
      <w:r w:rsidRPr="003E4CEC">
        <w:rPr>
          <w:b/>
          <w:color w:val="000000"/>
          <w:szCs w:val="26"/>
        </w:rPr>
        <w:t>Tình trạng sức khỏe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5328DC53" w14:textId="77777777" w:rsidTr="00680976">
        <w:trPr>
          <w:trHeight w:val="335"/>
        </w:trPr>
        <w:tc>
          <w:tcPr>
            <w:tcW w:w="10412" w:type="dxa"/>
            <w:tcBorders>
              <w:top w:val="single" w:sz="4" w:space="0" w:color="auto"/>
              <w:left w:val="single" w:sz="4" w:space="0" w:color="auto"/>
              <w:bottom w:val="single" w:sz="4" w:space="0" w:color="auto"/>
              <w:right w:val="single" w:sz="4" w:space="0" w:color="auto"/>
            </w:tcBorders>
            <w:hideMark/>
          </w:tcPr>
          <w:p w14:paraId="5FC63D41" w14:textId="77777777" w:rsidR="003B291D" w:rsidRPr="003E4CEC" w:rsidRDefault="003B291D" w:rsidP="00680976">
            <w:pPr>
              <w:rPr>
                <w:bCs/>
                <w:color w:val="000000"/>
                <w:szCs w:val="26"/>
              </w:rPr>
            </w:pPr>
            <w:r w:rsidRPr="003E4CEC">
              <w:rPr>
                <w:bCs/>
                <w:color w:val="000000"/>
                <w:szCs w:val="26"/>
              </w:rPr>
              <w:t xml:space="preserve">Kết quả khám sức khỏe thời gian gần nhất: Xếp loại:                             Thời gian khám: </w:t>
            </w:r>
          </w:p>
        </w:tc>
      </w:tr>
      <w:tr w:rsidR="003B291D" w:rsidRPr="003E4CEC" w14:paraId="34410EAB" w14:textId="77777777" w:rsidTr="00680976">
        <w:trPr>
          <w:trHeight w:val="335"/>
        </w:trPr>
        <w:tc>
          <w:tcPr>
            <w:tcW w:w="10412" w:type="dxa"/>
            <w:tcBorders>
              <w:top w:val="single" w:sz="4" w:space="0" w:color="auto"/>
              <w:left w:val="single" w:sz="4" w:space="0" w:color="auto"/>
              <w:bottom w:val="single" w:sz="4" w:space="0" w:color="auto"/>
              <w:right w:val="single" w:sz="4" w:space="0" w:color="auto"/>
            </w:tcBorders>
            <w:hideMark/>
          </w:tcPr>
          <w:p w14:paraId="619943B4" w14:textId="77777777" w:rsidR="003B291D" w:rsidRPr="003E4CEC" w:rsidRDefault="003B291D" w:rsidP="00680976">
            <w:pPr>
              <w:rPr>
                <w:bCs/>
                <w:color w:val="000000"/>
                <w:szCs w:val="26"/>
              </w:rPr>
            </w:pPr>
            <w:r w:rsidRPr="003E4CEC">
              <w:rPr>
                <w:bCs/>
                <w:color w:val="000000"/>
                <w:szCs w:val="26"/>
              </w:rPr>
              <w:t xml:space="preserve">Chương trình điều trị đang áp dụng (tiểu đường, lao, viêm gan, cao huyết áp, mãn tính, bệnh lý khác): </w:t>
            </w:r>
          </w:p>
          <w:p w14:paraId="4FC72B47"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9904" behindDoc="0" locked="0" layoutInCell="1" allowOverlap="1" wp14:anchorId="6482E0D5" wp14:editId="7E222D1F">
                      <wp:simplePos x="0" y="0"/>
                      <wp:positionH relativeFrom="column">
                        <wp:posOffset>1400810</wp:posOffset>
                      </wp:positionH>
                      <wp:positionV relativeFrom="paragraph">
                        <wp:posOffset>33655</wp:posOffset>
                      </wp:positionV>
                      <wp:extent cx="133350" cy="128905"/>
                      <wp:effectExtent l="10160" t="5080" r="889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3C148" id="Rectangle 37" o:spid="_x0000_s1026" style="position:absolute;margin-left:110.3pt;margin-top:2.65pt;width:10.5pt;height:1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"/>
                  </w:pict>
                </mc:Fallback>
              </mc:AlternateContent>
            </w:r>
            <w:r w:rsidRPr="003E4CEC">
              <w:rPr>
                <w:noProof/>
                <w:szCs w:val="26"/>
              </w:rPr>
              <mc:AlternateContent>
                <mc:Choice Requires="wps">
                  <w:drawing>
                    <wp:anchor distT="0" distB="0" distL="114300" distR="114300" simplePos="0" relativeHeight="251900928" behindDoc="0" locked="0" layoutInCell="1" allowOverlap="1" wp14:anchorId="4CF1A1E6" wp14:editId="602A989D">
                      <wp:simplePos x="0" y="0"/>
                      <wp:positionH relativeFrom="column">
                        <wp:posOffset>457835</wp:posOffset>
                      </wp:positionH>
                      <wp:positionV relativeFrom="paragraph">
                        <wp:posOffset>33655</wp:posOffset>
                      </wp:positionV>
                      <wp:extent cx="133350" cy="128905"/>
                      <wp:effectExtent l="10160" t="5080" r="889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E769" id="Rectangle 34" o:spid="_x0000_s1026" style="position:absolute;margin-left:36.05pt;margin-top:2.65pt;width:10.5pt;height:10.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thông tin chi tiết)</w:t>
            </w:r>
          </w:p>
          <w:p w14:paraId="26D4294C" w14:textId="77777777" w:rsidR="003B291D" w:rsidRPr="003E4CEC" w:rsidRDefault="003B291D" w:rsidP="00680976">
            <w:pPr>
              <w:rPr>
                <w:bCs/>
                <w:color w:val="000000"/>
                <w:szCs w:val="26"/>
              </w:rPr>
            </w:pPr>
            <w:r w:rsidRPr="003E4CEC">
              <w:rPr>
                <w:bCs/>
                <w:color w:val="000000"/>
                <w:szCs w:val="26"/>
              </w:rPr>
              <w:t xml:space="preserve">Thông tin chi tiết: </w:t>
            </w:r>
          </w:p>
        </w:tc>
      </w:tr>
    </w:tbl>
    <w:p w14:paraId="3EDC8997" w14:textId="77777777" w:rsidR="003B291D" w:rsidRPr="003E4CEC" w:rsidRDefault="003B291D" w:rsidP="003B291D">
      <w:pPr>
        <w:rPr>
          <w:b/>
          <w:color w:val="000000"/>
          <w:szCs w:val="26"/>
        </w:rPr>
      </w:pPr>
    </w:p>
    <w:p w14:paraId="20730A51" w14:textId="77777777" w:rsidR="003B291D" w:rsidRPr="003E4CEC" w:rsidRDefault="003B291D" w:rsidP="003B291D">
      <w:pPr>
        <w:numPr>
          <w:ilvl w:val="0"/>
          <w:numId w:val="23"/>
        </w:numPr>
        <w:rPr>
          <w:b/>
          <w:color w:val="000000"/>
          <w:szCs w:val="26"/>
        </w:rPr>
      </w:pPr>
      <w:r w:rsidRPr="003E4CEC">
        <w:rPr>
          <w:b/>
          <w:color w:val="000000"/>
          <w:szCs w:val="26"/>
        </w:rPr>
        <w:t xml:space="preserve">Thông tin gia đình </w:t>
      </w:r>
      <w:r w:rsidRPr="003E4CEC">
        <w:rPr>
          <w:bCs/>
          <w:color w:val="000000"/>
          <w:szCs w:val="26"/>
        </w:rPr>
        <w:t>(Bố mẹ đẻ; anh chị em ruột; vợ chồng; con đẻ)</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707"/>
        <w:gridCol w:w="1406"/>
        <w:gridCol w:w="1723"/>
        <w:gridCol w:w="1460"/>
      </w:tblGrid>
      <w:tr w:rsidR="003B291D" w:rsidRPr="003E4CEC" w14:paraId="68A659FD"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shd w:val="clear" w:color="auto" w:fill="D9D9D9"/>
            <w:hideMark/>
          </w:tcPr>
          <w:p w14:paraId="06AA4E2C" w14:textId="77777777" w:rsidR="003B291D" w:rsidRPr="003E4CEC" w:rsidRDefault="003B291D" w:rsidP="00680976">
            <w:pPr>
              <w:rPr>
                <w:bCs/>
                <w:color w:val="000000"/>
                <w:szCs w:val="26"/>
              </w:rPr>
            </w:pPr>
            <w:r w:rsidRPr="003E4CEC">
              <w:rPr>
                <w:bCs/>
                <w:color w:val="000000"/>
                <w:szCs w:val="26"/>
              </w:rPr>
              <w:t>Họ và tên</w:t>
            </w:r>
          </w:p>
        </w:tc>
        <w:tc>
          <w:tcPr>
            <w:tcW w:w="1707" w:type="dxa"/>
            <w:tcBorders>
              <w:top w:val="single" w:sz="4" w:space="0" w:color="auto"/>
              <w:left w:val="single" w:sz="4" w:space="0" w:color="auto"/>
              <w:bottom w:val="single" w:sz="4" w:space="0" w:color="auto"/>
              <w:right w:val="single" w:sz="4" w:space="0" w:color="auto"/>
            </w:tcBorders>
            <w:shd w:val="clear" w:color="auto" w:fill="D9D9D9"/>
            <w:hideMark/>
          </w:tcPr>
          <w:p w14:paraId="4E85ACD9" w14:textId="77777777" w:rsidR="003B291D" w:rsidRPr="003E4CEC" w:rsidRDefault="003B291D" w:rsidP="00680976">
            <w:pPr>
              <w:rPr>
                <w:bCs/>
                <w:color w:val="000000"/>
                <w:szCs w:val="26"/>
              </w:rPr>
            </w:pPr>
            <w:r w:rsidRPr="003E4CEC">
              <w:rPr>
                <w:bCs/>
                <w:color w:val="000000"/>
                <w:szCs w:val="26"/>
              </w:rPr>
              <w:t>Mối quan hệ</w:t>
            </w:r>
          </w:p>
        </w:tc>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7944E9E1" w14:textId="77777777" w:rsidR="003B291D" w:rsidRPr="003E4CEC" w:rsidRDefault="003B291D" w:rsidP="00680976">
            <w:pPr>
              <w:rPr>
                <w:bCs/>
                <w:color w:val="000000"/>
                <w:szCs w:val="26"/>
              </w:rPr>
            </w:pPr>
            <w:r w:rsidRPr="003E4CEC">
              <w:rPr>
                <w:bCs/>
                <w:color w:val="000000"/>
                <w:szCs w:val="26"/>
              </w:rPr>
              <w:t>Năm sinh</w:t>
            </w:r>
          </w:p>
        </w:tc>
        <w:tc>
          <w:tcPr>
            <w:tcW w:w="1723" w:type="dxa"/>
            <w:tcBorders>
              <w:top w:val="single" w:sz="4" w:space="0" w:color="auto"/>
              <w:left w:val="single" w:sz="4" w:space="0" w:color="auto"/>
              <w:bottom w:val="single" w:sz="4" w:space="0" w:color="auto"/>
              <w:right w:val="single" w:sz="4" w:space="0" w:color="auto"/>
            </w:tcBorders>
            <w:shd w:val="clear" w:color="auto" w:fill="D9D9D9"/>
            <w:hideMark/>
          </w:tcPr>
          <w:p w14:paraId="63CD4FE7" w14:textId="77777777" w:rsidR="003B291D" w:rsidRPr="003E4CEC" w:rsidRDefault="003B291D" w:rsidP="00680976">
            <w:pPr>
              <w:rPr>
                <w:bCs/>
                <w:color w:val="000000"/>
                <w:szCs w:val="26"/>
              </w:rPr>
            </w:pPr>
            <w:r w:rsidRPr="003E4CEC">
              <w:rPr>
                <w:bCs/>
                <w:color w:val="000000"/>
                <w:szCs w:val="26"/>
              </w:rPr>
              <w:t>Nghề nghiệp</w:t>
            </w:r>
          </w:p>
        </w:tc>
        <w:tc>
          <w:tcPr>
            <w:tcW w:w="1460" w:type="dxa"/>
            <w:tcBorders>
              <w:top w:val="single" w:sz="4" w:space="0" w:color="auto"/>
              <w:left w:val="single" w:sz="4" w:space="0" w:color="auto"/>
              <w:bottom w:val="single" w:sz="4" w:space="0" w:color="auto"/>
              <w:right w:val="single" w:sz="4" w:space="0" w:color="auto"/>
            </w:tcBorders>
            <w:shd w:val="clear" w:color="auto" w:fill="D9D9D9"/>
            <w:hideMark/>
          </w:tcPr>
          <w:p w14:paraId="567F31CD" w14:textId="77777777" w:rsidR="003B291D" w:rsidRPr="003E4CEC" w:rsidRDefault="003B291D" w:rsidP="00680976">
            <w:pPr>
              <w:rPr>
                <w:bCs/>
                <w:color w:val="000000"/>
                <w:szCs w:val="26"/>
              </w:rPr>
            </w:pPr>
            <w:r w:rsidRPr="003E4CEC">
              <w:rPr>
                <w:bCs/>
                <w:color w:val="000000"/>
                <w:szCs w:val="26"/>
              </w:rPr>
              <w:t>Đơn vị công tác</w:t>
            </w:r>
          </w:p>
        </w:tc>
      </w:tr>
      <w:tr w:rsidR="003B291D" w:rsidRPr="003E4CEC" w14:paraId="219875FC" w14:textId="77777777" w:rsidTr="00680976">
        <w:trPr>
          <w:trHeight w:val="299"/>
        </w:trPr>
        <w:tc>
          <w:tcPr>
            <w:tcW w:w="3239" w:type="dxa"/>
            <w:tcBorders>
              <w:top w:val="single" w:sz="4" w:space="0" w:color="auto"/>
              <w:left w:val="single" w:sz="4" w:space="0" w:color="auto"/>
              <w:bottom w:val="single" w:sz="4" w:space="0" w:color="auto"/>
              <w:right w:val="single" w:sz="4" w:space="0" w:color="auto"/>
            </w:tcBorders>
          </w:tcPr>
          <w:p w14:paraId="50D73AEA"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6BFC1472"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40A959C4"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3BE593E3"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71674394" w14:textId="77777777" w:rsidR="003B291D" w:rsidRPr="003E4CEC" w:rsidRDefault="003B291D" w:rsidP="00680976">
            <w:pPr>
              <w:rPr>
                <w:bCs/>
                <w:color w:val="000000"/>
                <w:szCs w:val="26"/>
              </w:rPr>
            </w:pPr>
          </w:p>
        </w:tc>
      </w:tr>
      <w:tr w:rsidR="003B291D" w:rsidRPr="003E4CEC" w14:paraId="3B6248E3"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tcPr>
          <w:p w14:paraId="70F309B4"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36C83155"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391955EF"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1C027350"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250E9476" w14:textId="77777777" w:rsidR="003B291D" w:rsidRPr="003E4CEC" w:rsidRDefault="003B291D" w:rsidP="00680976">
            <w:pPr>
              <w:rPr>
                <w:bCs/>
                <w:color w:val="000000"/>
                <w:szCs w:val="26"/>
              </w:rPr>
            </w:pPr>
          </w:p>
        </w:tc>
      </w:tr>
      <w:tr w:rsidR="003B291D" w:rsidRPr="003E4CEC" w14:paraId="67A64E0B" w14:textId="77777777" w:rsidTr="00680976">
        <w:trPr>
          <w:trHeight w:val="299"/>
        </w:trPr>
        <w:tc>
          <w:tcPr>
            <w:tcW w:w="3239" w:type="dxa"/>
            <w:tcBorders>
              <w:top w:val="single" w:sz="4" w:space="0" w:color="auto"/>
              <w:left w:val="single" w:sz="4" w:space="0" w:color="auto"/>
              <w:bottom w:val="single" w:sz="4" w:space="0" w:color="auto"/>
              <w:right w:val="single" w:sz="4" w:space="0" w:color="auto"/>
            </w:tcBorders>
          </w:tcPr>
          <w:p w14:paraId="4492F405"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54A84F90"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580128CB"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3F86D9A6"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33589058" w14:textId="77777777" w:rsidR="003B291D" w:rsidRPr="003E4CEC" w:rsidRDefault="003B291D" w:rsidP="00680976">
            <w:pPr>
              <w:rPr>
                <w:bCs/>
                <w:color w:val="000000"/>
                <w:szCs w:val="26"/>
              </w:rPr>
            </w:pPr>
          </w:p>
        </w:tc>
      </w:tr>
      <w:tr w:rsidR="003B291D" w:rsidRPr="003E4CEC" w14:paraId="03218F1B"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tcPr>
          <w:p w14:paraId="720CE02C"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7300F290"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066684D0"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2601D4D7"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2F4EF534" w14:textId="77777777" w:rsidR="003B291D" w:rsidRPr="003E4CEC" w:rsidRDefault="003B291D" w:rsidP="00680976">
            <w:pPr>
              <w:rPr>
                <w:bCs/>
                <w:color w:val="000000"/>
                <w:szCs w:val="26"/>
              </w:rPr>
            </w:pPr>
          </w:p>
        </w:tc>
      </w:tr>
    </w:tbl>
    <w:p w14:paraId="34BBC267" w14:textId="77777777" w:rsidR="003B291D" w:rsidRPr="003E4CEC" w:rsidRDefault="003B291D" w:rsidP="003B291D">
      <w:pPr>
        <w:rPr>
          <w:b/>
          <w:color w:val="000000"/>
          <w:szCs w:val="26"/>
        </w:rPr>
      </w:pPr>
    </w:p>
    <w:p w14:paraId="221DAC1B" w14:textId="77777777" w:rsidR="003B291D" w:rsidRPr="003E4CEC" w:rsidRDefault="003B291D" w:rsidP="003B291D">
      <w:pPr>
        <w:numPr>
          <w:ilvl w:val="0"/>
          <w:numId w:val="22"/>
        </w:numPr>
        <w:rPr>
          <w:b/>
          <w:color w:val="000000"/>
          <w:szCs w:val="26"/>
        </w:rPr>
      </w:pPr>
      <w:r w:rsidRPr="003E4CEC">
        <w:rPr>
          <w:b/>
          <w:color w:val="000000"/>
          <w:szCs w:val="26"/>
        </w:rPr>
        <w:t>Quá trình đào tạo</w:t>
      </w:r>
    </w:p>
    <w:p w14:paraId="6760549C" w14:textId="77777777" w:rsidR="003B291D" w:rsidRPr="003E4CEC" w:rsidRDefault="003B291D" w:rsidP="003B291D">
      <w:pPr>
        <w:numPr>
          <w:ilvl w:val="0"/>
          <w:numId w:val="24"/>
        </w:numPr>
        <w:rPr>
          <w:b/>
          <w:color w:val="000000"/>
          <w:szCs w:val="26"/>
        </w:rPr>
      </w:pPr>
      <w:r w:rsidRPr="003E4CEC">
        <w:rPr>
          <w:b/>
          <w:color w:val="000000"/>
          <w:szCs w:val="26"/>
        </w:rPr>
        <w:t>Đào tạo dài hạn (văn bằ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92"/>
        <w:gridCol w:w="1969"/>
        <w:gridCol w:w="2243"/>
        <w:gridCol w:w="1285"/>
      </w:tblGrid>
      <w:tr w:rsidR="003B291D" w:rsidRPr="003E4CEC" w14:paraId="7DF3B8C5" w14:textId="77777777" w:rsidTr="003E4CEC">
        <w:trPr>
          <w:trHeight w:val="338"/>
        </w:trPr>
        <w:tc>
          <w:tcPr>
            <w:tcW w:w="1646" w:type="dxa"/>
            <w:tcBorders>
              <w:top w:val="single" w:sz="4" w:space="0" w:color="auto"/>
              <w:left w:val="single" w:sz="4" w:space="0" w:color="auto"/>
              <w:bottom w:val="single" w:sz="4" w:space="0" w:color="auto"/>
              <w:right w:val="single" w:sz="4" w:space="0" w:color="auto"/>
            </w:tcBorders>
            <w:shd w:val="clear" w:color="auto" w:fill="D9D9D9"/>
            <w:hideMark/>
          </w:tcPr>
          <w:p w14:paraId="4D96CD3C" w14:textId="77777777" w:rsidR="003B291D" w:rsidRPr="003E4CEC" w:rsidRDefault="003B291D" w:rsidP="00680976">
            <w:pPr>
              <w:rPr>
                <w:bCs/>
                <w:color w:val="000000"/>
                <w:szCs w:val="26"/>
              </w:rPr>
            </w:pPr>
            <w:r w:rsidRPr="003E4CEC">
              <w:rPr>
                <w:bCs/>
                <w:color w:val="000000"/>
                <w:szCs w:val="26"/>
              </w:rPr>
              <w:t>Thời gian</w:t>
            </w:r>
          </w:p>
        </w:tc>
        <w:tc>
          <w:tcPr>
            <w:tcW w:w="2392" w:type="dxa"/>
            <w:tcBorders>
              <w:top w:val="single" w:sz="4" w:space="0" w:color="auto"/>
              <w:left w:val="single" w:sz="4" w:space="0" w:color="auto"/>
              <w:bottom w:val="single" w:sz="4" w:space="0" w:color="auto"/>
              <w:right w:val="single" w:sz="4" w:space="0" w:color="auto"/>
            </w:tcBorders>
            <w:shd w:val="clear" w:color="auto" w:fill="D9D9D9"/>
            <w:hideMark/>
          </w:tcPr>
          <w:p w14:paraId="2D4C50A3" w14:textId="77777777" w:rsidR="003B291D" w:rsidRPr="003E4CEC" w:rsidRDefault="003B291D" w:rsidP="00680976">
            <w:pPr>
              <w:rPr>
                <w:bCs/>
                <w:color w:val="000000"/>
                <w:szCs w:val="26"/>
              </w:rPr>
            </w:pPr>
            <w:r w:rsidRPr="003E4CEC">
              <w:rPr>
                <w:bCs/>
                <w:color w:val="000000"/>
                <w:szCs w:val="26"/>
              </w:rPr>
              <w:t>Tên trường</w:t>
            </w:r>
          </w:p>
        </w:tc>
        <w:tc>
          <w:tcPr>
            <w:tcW w:w="1969" w:type="dxa"/>
            <w:tcBorders>
              <w:top w:val="single" w:sz="4" w:space="0" w:color="auto"/>
              <w:left w:val="single" w:sz="4" w:space="0" w:color="auto"/>
              <w:bottom w:val="single" w:sz="4" w:space="0" w:color="auto"/>
              <w:right w:val="single" w:sz="4" w:space="0" w:color="auto"/>
            </w:tcBorders>
            <w:shd w:val="clear" w:color="auto" w:fill="D9D9D9"/>
            <w:hideMark/>
          </w:tcPr>
          <w:p w14:paraId="63BE4EE3" w14:textId="77777777" w:rsidR="003B291D" w:rsidRPr="003E4CEC" w:rsidRDefault="003B291D" w:rsidP="00680976">
            <w:pPr>
              <w:rPr>
                <w:bCs/>
                <w:color w:val="000000"/>
                <w:szCs w:val="26"/>
              </w:rPr>
            </w:pPr>
            <w:r w:rsidRPr="003E4CEC">
              <w:rPr>
                <w:bCs/>
                <w:color w:val="000000"/>
                <w:szCs w:val="26"/>
              </w:rPr>
              <w:t>Ngành đào tạo</w:t>
            </w:r>
          </w:p>
        </w:tc>
        <w:tc>
          <w:tcPr>
            <w:tcW w:w="2243" w:type="dxa"/>
            <w:tcBorders>
              <w:top w:val="single" w:sz="4" w:space="0" w:color="auto"/>
              <w:left w:val="single" w:sz="4" w:space="0" w:color="auto"/>
              <w:bottom w:val="single" w:sz="4" w:space="0" w:color="auto"/>
              <w:right w:val="single" w:sz="4" w:space="0" w:color="auto"/>
            </w:tcBorders>
            <w:shd w:val="clear" w:color="auto" w:fill="D9D9D9"/>
            <w:hideMark/>
          </w:tcPr>
          <w:p w14:paraId="16E533DB" w14:textId="77777777" w:rsidR="003B291D" w:rsidRPr="003E4CEC" w:rsidRDefault="003B291D" w:rsidP="00680976">
            <w:pPr>
              <w:rPr>
                <w:bCs/>
                <w:color w:val="000000"/>
                <w:szCs w:val="26"/>
              </w:rPr>
            </w:pPr>
            <w:r w:rsidRPr="003E4CEC">
              <w:rPr>
                <w:bCs/>
                <w:color w:val="000000"/>
                <w:szCs w:val="26"/>
              </w:rPr>
              <w:t>Hình thức đào tạo</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720326C8" w14:textId="77777777" w:rsidR="003B291D" w:rsidRPr="003E4CEC" w:rsidRDefault="003B291D" w:rsidP="00680976">
            <w:pPr>
              <w:rPr>
                <w:bCs/>
                <w:color w:val="000000"/>
                <w:szCs w:val="26"/>
              </w:rPr>
            </w:pPr>
            <w:r w:rsidRPr="003E4CEC">
              <w:rPr>
                <w:bCs/>
                <w:color w:val="000000"/>
                <w:szCs w:val="26"/>
              </w:rPr>
              <w:t>Loại bằng/trình độ</w:t>
            </w:r>
          </w:p>
        </w:tc>
      </w:tr>
      <w:tr w:rsidR="003B291D" w:rsidRPr="003E4CEC" w14:paraId="164D10D7" w14:textId="77777777" w:rsidTr="003E4CEC">
        <w:trPr>
          <w:trHeight w:val="326"/>
        </w:trPr>
        <w:tc>
          <w:tcPr>
            <w:tcW w:w="1646" w:type="dxa"/>
            <w:tcBorders>
              <w:top w:val="single" w:sz="4" w:space="0" w:color="auto"/>
              <w:left w:val="single" w:sz="4" w:space="0" w:color="auto"/>
              <w:bottom w:val="single" w:sz="4" w:space="0" w:color="auto"/>
              <w:right w:val="single" w:sz="4" w:space="0" w:color="auto"/>
            </w:tcBorders>
            <w:hideMark/>
          </w:tcPr>
          <w:p w14:paraId="0A044FFC" w14:textId="77777777" w:rsidR="003B291D" w:rsidRPr="003E4CEC" w:rsidRDefault="003B291D" w:rsidP="00680976">
            <w:pPr>
              <w:rPr>
                <w:bCs/>
                <w:color w:val="000000"/>
                <w:szCs w:val="26"/>
              </w:rPr>
            </w:pPr>
          </w:p>
        </w:tc>
        <w:tc>
          <w:tcPr>
            <w:tcW w:w="2392" w:type="dxa"/>
            <w:tcBorders>
              <w:top w:val="single" w:sz="4" w:space="0" w:color="auto"/>
              <w:left w:val="single" w:sz="4" w:space="0" w:color="auto"/>
              <w:bottom w:val="single" w:sz="4" w:space="0" w:color="auto"/>
              <w:right w:val="single" w:sz="4" w:space="0" w:color="auto"/>
            </w:tcBorders>
          </w:tcPr>
          <w:p w14:paraId="627D381B" w14:textId="77777777" w:rsidR="003B291D" w:rsidRPr="003E4CEC" w:rsidRDefault="003B291D" w:rsidP="00680976">
            <w:pPr>
              <w:rPr>
                <w:bCs/>
                <w:color w:val="000000"/>
                <w:szCs w:val="26"/>
              </w:rPr>
            </w:pPr>
          </w:p>
        </w:tc>
        <w:tc>
          <w:tcPr>
            <w:tcW w:w="1969" w:type="dxa"/>
            <w:tcBorders>
              <w:top w:val="single" w:sz="4" w:space="0" w:color="auto"/>
              <w:left w:val="single" w:sz="4" w:space="0" w:color="auto"/>
              <w:bottom w:val="single" w:sz="4" w:space="0" w:color="auto"/>
              <w:right w:val="single" w:sz="4" w:space="0" w:color="auto"/>
            </w:tcBorders>
          </w:tcPr>
          <w:p w14:paraId="78DE6189" w14:textId="77777777" w:rsidR="003B291D" w:rsidRPr="003E4CEC" w:rsidRDefault="003B291D" w:rsidP="00680976">
            <w:pPr>
              <w:rPr>
                <w:bCs/>
                <w:color w:val="000000"/>
                <w:szCs w:val="26"/>
              </w:rPr>
            </w:pPr>
          </w:p>
        </w:tc>
        <w:tc>
          <w:tcPr>
            <w:tcW w:w="2243" w:type="dxa"/>
            <w:tcBorders>
              <w:top w:val="single" w:sz="4" w:space="0" w:color="auto"/>
              <w:left w:val="single" w:sz="4" w:space="0" w:color="auto"/>
              <w:bottom w:val="single" w:sz="4" w:space="0" w:color="auto"/>
              <w:right w:val="single" w:sz="4" w:space="0" w:color="auto"/>
            </w:tcBorders>
          </w:tcPr>
          <w:p w14:paraId="0650BD09" w14:textId="77777777" w:rsidR="003B291D" w:rsidRPr="003E4CEC" w:rsidRDefault="003B291D" w:rsidP="00680976">
            <w:pPr>
              <w:rPr>
                <w:bCs/>
                <w:color w:val="000000"/>
                <w:szCs w:val="26"/>
              </w:rPr>
            </w:pPr>
          </w:p>
        </w:tc>
        <w:tc>
          <w:tcPr>
            <w:tcW w:w="1285" w:type="dxa"/>
            <w:tcBorders>
              <w:top w:val="single" w:sz="4" w:space="0" w:color="auto"/>
              <w:left w:val="single" w:sz="4" w:space="0" w:color="auto"/>
              <w:bottom w:val="single" w:sz="4" w:space="0" w:color="auto"/>
              <w:right w:val="single" w:sz="4" w:space="0" w:color="auto"/>
            </w:tcBorders>
          </w:tcPr>
          <w:p w14:paraId="6270A3E9" w14:textId="77777777" w:rsidR="003B291D" w:rsidRPr="003E4CEC" w:rsidRDefault="003B291D" w:rsidP="00680976">
            <w:pPr>
              <w:rPr>
                <w:bCs/>
                <w:color w:val="000000"/>
                <w:szCs w:val="26"/>
              </w:rPr>
            </w:pPr>
          </w:p>
        </w:tc>
      </w:tr>
      <w:tr w:rsidR="003B291D" w:rsidRPr="003E4CEC" w14:paraId="5178AD44" w14:textId="77777777" w:rsidTr="003E4CEC">
        <w:trPr>
          <w:trHeight w:val="338"/>
        </w:trPr>
        <w:tc>
          <w:tcPr>
            <w:tcW w:w="1646" w:type="dxa"/>
            <w:tcBorders>
              <w:top w:val="single" w:sz="4" w:space="0" w:color="auto"/>
              <w:left w:val="single" w:sz="4" w:space="0" w:color="auto"/>
              <w:bottom w:val="single" w:sz="4" w:space="0" w:color="auto"/>
              <w:right w:val="single" w:sz="4" w:space="0" w:color="auto"/>
            </w:tcBorders>
          </w:tcPr>
          <w:p w14:paraId="258BD0DD" w14:textId="77777777" w:rsidR="003B291D" w:rsidRPr="003E4CEC" w:rsidRDefault="003B291D" w:rsidP="00680976">
            <w:pPr>
              <w:rPr>
                <w:bCs/>
                <w:color w:val="000000"/>
                <w:szCs w:val="26"/>
              </w:rPr>
            </w:pPr>
          </w:p>
        </w:tc>
        <w:tc>
          <w:tcPr>
            <w:tcW w:w="2392" w:type="dxa"/>
            <w:tcBorders>
              <w:top w:val="single" w:sz="4" w:space="0" w:color="auto"/>
              <w:left w:val="single" w:sz="4" w:space="0" w:color="auto"/>
              <w:bottom w:val="single" w:sz="4" w:space="0" w:color="auto"/>
              <w:right w:val="single" w:sz="4" w:space="0" w:color="auto"/>
            </w:tcBorders>
          </w:tcPr>
          <w:p w14:paraId="7FD87012" w14:textId="77777777" w:rsidR="003B291D" w:rsidRPr="003E4CEC" w:rsidRDefault="003B291D" w:rsidP="00680976">
            <w:pPr>
              <w:rPr>
                <w:bCs/>
                <w:color w:val="000000"/>
                <w:szCs w:val="26"/>
              </w:rPr>
            </w:pPr>
          </w:p>
        </w:tc>
        <w:tc>
          <w:tcPr>
            <w:tcW w:w="1969" w:type="dxa"/>
            <w:tcBorders>
              <w:top w:val="single" w:sz="4" w:space="0" w:color="auto"/>
              <w:left w:val="single" w:sz="4" w:space="0" w:color="auto"/>
              <w:bottom w:val="single" w:sz="4" w:space="0" w:color="auto"/>
              <w:right w:val="single" w:sz="4" w:space="0" w:color="auto"/>
            </w:tcBorders>
          </w:tcPr>
          <w:p w14:paraId="2D504ED0" w14:textId="77777777" w:rsidR="003B291D" w:rsidRPr="003E4CEC" w:rsidRDefault="003B291D" w:rsidP="00680976">
            <w:pPr>
              <w:rPr>
                <w:bCs/>
                <w:color w:val="000000"/>
                <w:szCs w:val="26"/>
              </w:rPr>
            </w:pPr>
          </w:p>
        </w:tc>
        <w:tc>
          <w:tcPr>
            <w:tcW w:w="2243" w:type="dxa"/>
            <w:tcBorders>
              <w:top w:val="single" w:sz="4" w:space="0" w:color="auto"/>
              <w:left w:val="single" w:sz="4" w:space="0" w:color="auto"/>
              <w:bottom w:val="single" w:sz="4" w:space="0" w:color="auto"/>
              <w:right w:val="single" w:sz="4" w:space="0" w:color="auto"/>
            </w:tcBorders>
          </w:tcPr>
          <w:p w14:paraId="7CEC472B" w14:textId="77777777" w:rsidR="003B291D" w:rsidRPr="003E4CEC" w:rsidRDefault="003B291D" w:rsidP="00680976">
            <w:pPr>
              <w:rPr>
                <w:bCs/>
                <w:color w:val="000000"/>
                <w:szCs w:val="26"/>
              </w:rPr>
            </w:pPr>
          </w:p>
        </w:tc>
        <w:tc>
          <w:tcPr>
            <w:tcW w:w="1285" w:type="dxa"/>
            <w:tcBorders>
              <w:top w:val="single" w:sz="4" w:space="0" w:color="auto"/>
              <w:left w:val="single" w:sz="4" w:space="0" w:color="auto"/>
              <w:bottom w:val="single" w:sz="4" w:space="0" w:color="auto"/>
              <w:right w:val="single" w:sz="4" w:space="0" w:color="auto"/>
            </w:tcBorders>
          </w:tcPr>
          <w:p w14:paraId="0F733303" w14:textId="77777777" w:rsidR="003B291D" w:rsidRPr="003E4CEC" w:rsidRDefault="003B291D" w:rsidP="00680976">
            <w:pPr>
              <w:rPr>
                <w:bCs/>
                <w:color w:val="000000"/>
                <w:szCs w:val="26"/>
              </w:rPr>
            </w:pPr>
          </w:p>
        </w:tc>
      </w:tr>
    </w:tbl>
    <w:p w14:paraId="1D9BE5DE" w14:textId="77777777" w:rsidR="003B291D" w:rsidRPr="003E4CEC" w:rsidRDefault="003B291D" w:rsidP="003B291D">
      <w:pPr>
        <w:ind w:left="360"/>
        <w:rPr>
          <w:b/>
          <w:color w:val="000000"/>
          <w:szCs w:val="26"/>
        </w:rPr>
      </w:pPr>
    </w:p>
    <w:p w14:paraId="00CE392A" w14:textId="77777777" w:rsidR="003B291D" w:rsidRPr="003E4CEC" w:rsidRDefault="003B291D" w:rsidP="003B291D">
      <w:pPr>
        <w:numPr>
          <w:ilvl w:val="0"/>
          <w:numId w:val="24"/>
        </w:numPr>
        <w:rPr>
          <w:b/>
          <w:color w:val="000000"/>
          <w:szCs w:val="26"/>
        </w:rPr>
      </w:pPr>
      <w:r w:rsidRPr="003E4CEC">
        <w:rPr>
          <w:b/>
          <w:color w:val="000000"/>
          <w:szCs w:val="26"/>
        </w:rPr>
        <w:t>Đào tạo ngắn hạn (chứng chỉ/ngoại ngữ/tin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31"/>
        <w:gridCol w:w="2036"/>
      </w:tblGrid>
      <w:tr w:rsidR="003B291D" w:rsidRPr="003E4CEC" w14:paraId="376D7B87"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9CBFB9B" w14:textId="77777777" w:rsidR="003B291D" w:rsidRPr="003E4CEC" w:rsidRDefault="003B291D" w:rsidP="00680976">
            <w:pPr>
              <w:rPr>
                <w:bCs/>
                <w:color w:val="000000"/>
                <w:szCs w:val="26"/>
              </w:rPr>
            </w:pPr>
            <w:r w:rsidRPr="003E4CEC">
              <w:rPr>
                <w:bCs/>
                <w:color w:val="000000"/>
                <w:szCs w:val="26"/>
              </w:rPr>
              <w:t xml:space="preserve">Thời gian </w:t>
            </w:r>
          </w:p>
        </w:tc>
        <w:tc>
          <w:tcPr>
            <w:tcW w:w="5831" w:type="dxa"/>
            <w:tcBorders>
              <w:top w:val="single" w:sz="4" w:space="0" w:color="auto"/>
              <w:left w:val="single" w:sz="4" w:space="0" w:color="auto"/>
              <w:bottom w:val="single" w:sz="4" w:space="0" w:color="auto"/>
              <w:right w:val="single" w:sz="4" w:space="0" w:color="auto"/>
            </w:tcBorders>
            <w:shd w:val="clear" w:color="auto" w:fill="D9D9D9"/>
            <w:hideMark/>
          </w:tcPr>
          <w:p w14:paraId="1180201F" w14:textId="77777777" w:rsidR="003B291D" w:rsidRPr="003E4CEC" w:rsidRDefault="003B291D" w:rsidP="00680976">
            <w:pPr>
              <w:rPr>
                <w:bCs/>
                <w:color w:val="000000"/>
                <w:szCs w:val="26"/>
              </w:rPr>
            </w:pPr>
            <w:r w:rsidRPr="003E4CEC">
              <w:rPr>
                <w:bCs/>
                <w:color w:val="000000"/>
                <w:szCs w:val="26"/>
              </w:rPr>
              <w:t>Tên khóa học</w:t>
            </w:r>
          </w:p>
        </w:tc>
        <w:tc>
          <w:tcPr>
            <w:tcW w:w="2036" w:type="dxa"/>
            <w:tcBorders>
              <w:top w:val="single" w:sz="4" w:space="0" w:color="auto"/>
              <w:left w:val="single" w:sz="4" w:space="0" w:color="auto"/>
              <w:bottom w:val="single" w:sz="4" w:space="0" w:color="auto"/>
              <w:right w:val="single" w:sz="4" w:space="0" w:color="auto"/>
            </w:tcBorders>
            <w:shd w:val="clear" w:color="auto" w:fill="D9D9D9"/>
            <w:hideMark/>
          </w:tcPr>
          <w:p w14:paraId="7B5CEFEE" w14:textId="77777777" w:rsidR="003B291D" w:rsidRPr="003E4CEC" w:rsidRDefault="003B291D" w:rsidP="00680976">
            <w:pPr>
              <w:rPr>
                <w:bCs/>
                <w:color w:val="000000"/>
                <w:szCs w:val="26"/>
              </w:rPr>
            </w:pPr>
            <w:r w:rsidRPr="003E4CEC">
              <w:rPr>
                <w:bCs/>
                <w:color w:val="000000"/>
                <w:szCs w:val="26"/>
              </w:rPr>
              <w:t>Nơi đào tạo</w:t>
            </w:r>
          </w:p>
        </w:tc>
      </w:tr>
      <w:tr w:rsidR="003B291D" w:rsidRPr="003E4CEC" w14:paraId="7091CAD9" w14:textId="77777777" w:rsidTr="00680976">
        <w:trPr>
          <w:trHeight w:val="308"/>
        </w:trPr>
        <w:tc>
          <w:tcPr>
            <w:tcW w:w="1668" w:type="dxa"/>
            <w:tcBorders>
              <w:top w:val="single" w:sz="4" w:space="0" w:color="auto"/>
              <w:left w:val="single" w:sz="4" w:space="0" w:color="auto"/>
              <w:bottom w:val="single" w:sz="4" w:space="0" w:color="auto"/>
              <w:right w:val="single" w:sz="4" w:space="0" w:color="auto"/>
            </w:tcBorders>
          </w:tcPr>
          <w:p w14:paraId="7E28C839"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7D963F45"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080630FB" w14:textId="77777777" w:rsidR="003B291D" w:rsidRPr="003E4CEC" w:rsidRDefault="003B291D" w:rsidP="00680976">
            <w:pPr>
              <w:rPr>
                <w:bCs/>
                <w:color w:val="000000"/>
                <w:szCs w:val="26"/>
              </w:rPr>
            </w:pPr>
          </w:p>
        </w:tc>
      </w:tr>
      <w:tr w:rsidR="003B291D" w:rsidRPr="003E4CEC" w14:paraId="4F75D5C9"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241FD37B"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7400D7D8"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5F656238" w14:textId="77777777" w:rsidR="003B291D" w:rsidRPr="003E4CEC" w:rsidRDefault="003B291D" w:rsidP="00680976">
            <w:pPr>
              <w:rPr>
                <w:bCs/>
                <w:color w:val="000000"/>
                <w:szCs w:val="26"/>
              </w:rPr>
            </w:pPr>
          </w:p>
        </w:tc>
      </w:tr>
      <w:tr w:rsidR="003B291D" w:rsidRPr="003E4CEC" w14:paraId="1ACCAA22" w14:textId="77777777" w:rsidTr="00680976">
        <w:trPr>
          <w:trHeight w:val="308"/>
        </w:trPr>
        <w:tc>
          <w:tcPr>
            <w:tcW w:w="1668" w:type="dxa"/>
            <w:tcBorders>
              <w:top w:val="single" w:sz="4" w:space="0" w:color="auto"/>
              <w:left w:val="single" w:sz="4" w:space="0" w:color="auto"/>
              <w:bottom w:val="single" w:sz="4" w:space="0" w:color="auto"/>
              <w:right w:val="single" w:sz="4" w:space="0" w:color="auto"/>
            </w:tcBorders>
          </w:tcPr>
          <w:p w14:paraId="769758E2"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2739C047"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6D92261A" w14:textId="77777777" w:rsidR="003B291D" w:rsidRPr="003E4CEC" w:rsidRDefault="003B291D" w:rsidP="00680976">
            <w:pPr>
              <w:rPr>
                <w:bCs/>
                <w:color w:val="000000"/>
                <w:szCs w:val="26"/>
              </w:rPr>
            </w:pPr>
          </w:p>
        </w:tc>
      </w:tr>
      <w:tr w:rsidR="003B291D" w:rsidRPr="003E4CEC" w14:paraId="6BAFEB5B"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38A7A967"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131AA019"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7F7CA416" w14:textId="77777777" w:rsidR="003B291D" w:rsidRPr="003E4CEC" w:rsidRDefault="003B291D" w:rsidP="00680976">
            <w:pPr>
              <w:rPr>
                <w:bCs/>
                <w:color w:val="000000"/>
                <w:szCs w:val="26"/>
              </w:rPr>
            </w:pPr>
          </w:p>
        </w:tc>
      </w:tr>
      <w:tr w:rsidR="003B291D" w:rsidRPr="003E4CEC" w14:paraId="67423963"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56E4FC91"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29BA1FEB"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64673AA8" w14:textId="77777777" w:rsidR="003B291D" w:rsidRPr="003E4CEC" w:rsidRDefault="003B291D" w:rsidP="00680976">
            <w:pPr>
              <w:rPr>
                <w:bCs/>
                <w:color w:val="000000"/>
                <w:szCs w:val="26"/>
              </w:rPr>
            </w:pPr>
          </w:p>
        </w:tc>
      </w:tr>
    </w:tbl>
    <w:p w14:paraId="72A07C8E" w14:textId="77777777" w:rsidR="003B291D" w:rsidRPr="003E4CEC" w:rsidRDefault="003B291D" w:rsidP="003B291D">
      <w:pPr>
        <w:ind w:left="360"/>
        <w:rPr>
          <w:b/>
          <w:color w:val="000000"/>
          <w:szCs w:val="26"/>
        </w:rPr>
      </w:pPr>
    </w:p>
    <w:p w14:paraId="11D73B84" w14:textId="77777777" w:rsidR="003B291D" w:rsidRPr="003E4CEC" w:rsidRDefault="003B291D" w:rsidP="003B291D">
      <w:pPr>
        <w:numPr>
          <w:ilvl w:val="0"/>
          <w:numId w:val="22"/>
        </w:numPr>
        <w:rPr>
          <w:b/>
          <w:color w:val="000000"/>
          <w:szCs w:val="26"/>
        </w:rPr>
      </w:pPr>
      <w:r w:rsidRPr="003E4CEC">
        <w:rPr>
          <w:b/>
          <w:color w:val="000000"/>
          <w:szCs w:val="26"/>
        </w:rPr>
        <w:t>Quá trình làm việc/công tá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5"/>
        <w:gridCol w:w="1858"/>
        <w:gridCol w:w="1858"/>
        <w:gridCol w:w="1566"/>
      </w:tblGrid>
      <w:tr w:rsidR="003B291D" w:rsidRPr="003E4CEC" w14:paraId="7DB3480B" w14:textId="77777777" w:rsidTr="00680976">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55C53C6" w14:textId="77777777" w:rsidR="003B291D" w:rsidRPr="003E4CEC" w:rsidRDefault="003B291D" w:rsidP="00680976">
            <w:pPr>
              <w:rPr>
                <w:bCs/>
                <w:color w:val="000000"/>
                <w:szCs w:val="26"/>
              </w:rPr>
            </w:pPr>
            <w:r w:rsidRPr="003E4CEC">
              <w:rPr>
                <w:bCs/>
                <w:color w:val="000000"/>
                <w:szCs w:val="26"/>
              </w:rPr>
              <w:t>Thời gian</w:t>
            </w:r>
          </w:p>
        </w:tc>
        <w:tc>
          <w:tcPr>
            <w:tcW w:w="2585" w:type="dxa"/>
            <w:tcBorders>
              <w:top w:val="single" w:sz="4" w:space="0" w:color="auto"/>
              <w:left w:val="single" w:sz="4" w:space="0" w:color="auto"/>
              <w:bottom w:val="single" w:sz="4" w:space="0" w:color="auto"/>
              <w:right w:val="single" w:sz="4" w:space="0" w:color="auto"/>
            </w:tcBorders>
            <w:shd w:val="clear" w:color="auto" w:fill="D9D9D9"/>
            <w:hideMark/>
          </w:tcPr>
          <w:p w14:paraId="320696BE" w14:textId="77777777" w:rsidR="003B291D" w:rsidRPr="003E4CEC" w:rsidRDefault="003B291D" w:rsidP="00680976">
            <w:pPr>
              <w:rPr>
                <w:bCs/>
                <w:color w:val="000000"/>
                <w:szCs w:val="26"/>
              </w:rPr>
            </w:pPr>
            <w:r w:rsidRPr="003E4CEC">
              <w:rPr>
                <w:bCs/>
                <w:color w:val="000000"/>
                <w:szCs w:val="26"/>
              </w:rPr>
              <w:t>Nơi làm việc</w:t>
            </w:r>
          </w:p>
        </w:tc>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41D1B943" w14:textId="77777777" w:rsidR="003B291D" w:rsidRPr="003E4CEC" w:rsidRDefault="003B291D" w:rsidP="00680976">
            <w:pPr>
              <w:rPr>
                <w:bCs/>
                <w:color w:val="000000"/>
                <w:szCs w:val="26"/>
              </w:rPr>
            </w:pPr>
            <w:r w:rsidRPr="003E4CEC">
              <w:rPr>
                <w:bCs/>
                <w:color w:val="000000"/>
                <w:szCs w:val="26"/>
              </w:rPr>
              <w:t>Vị trí</w:t>
            </w:r>
          </w:p>
        </w:tc>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25BD08B2" w14:textId="77777777" w:rsidR="003B291D" w:rsidRPr="003E4CEC" w:rsidRDefault="003B291D" w:rsidP="00680976">
            <w:pPr>
              <w:rPr>
                <w:bCs/>
                <w:color w:val="000000"/>
                <w:szCs w:val="26"/>
              </w:rPr>
            </w:pPr>
            <w:r w:rsidRPr="003E4CEC">
              <w:rPr>
                <w:bCs/>
                <w:color w:val="000000"/>
                <w:szCs w:val="26"/>
              </w:rPr>
              <w:t>Mức lương</w:t>
            </w:r>
          </w:p>
        </w:tc>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600367D5" w14:textId="77777777" w:rsidR="003B291D" w:rsidRPr="003E4CEC" w:rsidRDefault="003B291D" w:rsidP="00680976">
            <w:pPr>
              <w:rPr>
                <w:bCs/>
                <w:color w:val="000000"/>
                <w:szCs w:val="26"/>
              </w:rPr>
            </w:pPr>
            <w:r w:rsidRPr="003E4CEC">
              <w:rPr>
                <w:bCs/>
                <w:color w:val="000000"/>
                <w:szCs w:val="26"/>
              </w:rPr>
              <w:t>Lý do chuyển công việc</w:t>
            </w:r>
          </w:p>
        </w:tc>
      </w:tr>
      <w:tr w:rsidR="003B291D" w:rsidRPr="003E4CEC" w14:paraId="1A5EEED6" w14:textId="77777777" w:rsidTr="00680976">
        <w:trPr>
          <w:trHeight w:val="766"/>
        </w:trPr>
        <w:tc>
          <w:tcPr>
            <w:tcW w:w="1668" w:type="dxa"/>
            <w:tcBorders>
              <w:top w:val="single" w:sz="4" w:space="0" w:color="auto"/>
              <w:left w:val="single" w:sz="4" w:space="0" w:color="auto"/>
              <w:bottom w:val="single" w:sz="4" w:space="0" w:color="auto"/>
              <w:right w:val="single" w:sz="4" w:space="0" w:color="auto"/>
            </w:tcBorders>
          </w:tcPr>
          <w:p w14:paraId="61DFBCE3" w14:textId="77777777" w:rsidR="003B291D" w:rsidRPr="003E4CEC" w:rsidRDefault="003B291D" w:rsidP="00680976">
            <w:pPr>
              <w:rPr>
                <w:bCs/>
                <w:color w:val="000000"/>
                <w:szCs w:val="26"/>
              </w:rPr>
            </w:pPr>
          </w:p>
        </w:tc>
        <w:tc>
          <w:tcPr>
            <w:tcW w:w="2585" w:type="dxa"/>
            <w:tcBorders>
              <w:top w:val="single" w:sz="4" w:space="0" w:color="auto"/>
              <w:left w:val="single" w:sz="4" w:space="0" w:color="auto"/>
              <w:bottom w:val="single" w:sz="4" w:space="0" w:color="auto"/>
              <w:right w:val="single" w:sz="4" w:space="0" w:color="auto"/>
            </w:tcBorders>
          </w:tcPr>
          <w:p w14:paraId="5F5E4A12"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3F4C8D2D"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76D0BBC1" w14:textId="77777777" w:rsidR="003B291D" w:rsidRPr="003E4CEC" w:rsidRDefault="003B291D" w:rsidP="00680976">
            <w:pPr>
              <w:rPr>
                <w:bCs/>
                <w:color w:val="000000"/>
                <w:szCs w:val="26"/>
              </w:rPr>
            </w:pPr>
          </w:p>
        </w:tc>
        <w:tc>
          <w:tcPr>
            <w:tcW w:w="1566" w:type="dxa"/>
            <w:tcBorders>
              <w:top w:val="single" w:sz="4" w:space="0" w:color="auto"/>
              <w:left w:val="single" w:sz="4" w:space="0" w:color="auto"/>
              <w:bottom w:val="single" w:sz="4" w:space="0" w:color="auto"/>
              <w:right w:val="single" w:sz="4" w:space="0" w:color="auto"/>
            </w:tcBorders>
          </w:tcPr>
          <w:p w14:paraId="40BFD519" w14:textId="77777777" w:rsidR="003B291D" w:rsidRPr="003E4CEC" w:rsidRDefault="003B291D" w:rsidP="00680976">
            <w:pPr>
              <w:rPr>
                <w:bCs/>
                <w:color w:val="000000"/>
                <w:szCs w:val="26"/>
              </w:rPr>
            </w:pPr>
          </w:p>
        </w:tc>
      </w:tr>
      <w:tr w:rsidR="003B291D" w:rsidRPr="003E4CEC" w14:paraId="29C6196F" w14:textId="77777777" w:rsidTr="00680976">
        <w:trPr>
          <w:trHeight w:val="1005"/>
        </w:trPr>
        <w:tc>
          <w:tcPr>
            <w:tcW w:w="1668" w:type="dxa"/>
            <w:tcBorders>
              <w:top w:val="single" w:sz="4" w:space="0" w:color="auto"/>
              <w:left w:val="single" w:sz="4" w:space="0" w:color="auto"/>
              <w:bottom w:val="single" w:sz="4" w:space="0" w:color="auto"/>
              <w:right w:val="single" w:sz="4" w:space="0" w:color="auto"/>
            </w:tcBorders>
          </w:tcPr>
          <w:p w14:paraId="46FD378C" w14:textId="77777777" w:rsidR="003B291D" w:rsidRPr="003E4CEC" w:rsidRDefault="003B291D" w:rsidP="00680976">
            <w:pPr>
              <w:rPr>
                <w:bCs/>
                <w:color w:val="000000"/>
                <w:szCs w:val="26"/>
              </w:rPr>
            </w:pPr>
          </w:p>
        </w:tc>
        <w:tc>
          <w:tcPr>
            <w:tcW w:w="2585" w:type="dxa"/>
            <w:tcBorders>
              <w:top w:val="single" w:sz="4" w:space="0" w:color="auto"/>
              <w:left w:val="single" w:sz="4" w:space="0" w:color="auto"/>
              <w:bottom w:val="single" w:sz="4" w:space="0" w:color="auto"/>
              <w:right w:val="single" w:sz="4" w:space="0" w:color="auto"/>
            </w:tcBorders>
          </w:tcPr>
          <w:p w14:paraId="7B48CB59"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32AE1F34"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5CEFC9C2" w14:textId="77777777" w:rsidR="003B291D" w:rsidRPr="003E4CEC" w:rsidRDefault="003B291D" w:rsidP="00680976">
            <w:pPr>
              <w:rPr>
                <w:bCs/>
                <w:color w:val="000000"/>
                <w:szCs w:val="26"/>
              </w:rPr>
            </w:pPr>
          </w:p>
        </w:tc>
        <w:tc>
          <w:tcPr>
            <w:tcW w:w="1566" w:type="dxa"/>
            <w:tcBorders>
              <w:top w:val="single" w:sz="4" w:space="0" w:color="auto"/>
              <w:left w:val="single" w:sz="4" w:space="0" w:color="auto"/>
              <w:bottom w:val="single" w:sz="4" w:space="0" w:color="auto"/>
              <w:right w:val="single" w:sz="4" w:space="0" w:color="auto"/>
            </w:tcBorders>
          </w:tcPr>
          <w:p w14:paraId="761BF655" w14:textId="77777777" w:rsidR="003B291D" w:rsidRPr="003E4CEC" w:rsidRDefault="003B291D" w:rsidP="00680976">
            <w:pPr>
              <w:rPr>
                <w:bCs/>
                <w:color w:val="000000"/>
                <w:szCs w:val="26"/>
              </w:rPr>
            </w:pPr>
          </w:p>
        </w:tc>
      </w:tr>
    </w:tbl>
    <w:p w14:paraId="603AB070" w14:textId="77777777" w:rsidR="003B291D" w:rsidRPr="003E4CEC" w:rsidRDefault="003B291D" w:rsidP="003B291D">
      <w:pPr>
        <w:ind w:left="644"/>
        <w:rPr>
          <w:b/>
          <w:color w:val="000000"/>
          <w:szCs w:val="26"/>
        </w:rPr>
      </w:pPr>
    </w:p>
    <w:p w14:paraId="468FABED" w14:textId="77777777" w:rsidR="003B291D" w:rsidRPr="003E4CEC" w:rsidRDefault="003B291D" w:rsidP="003B291D">
      <w:pPr>
        <w:numPr>
          <w:ilvl w:val="0"/>
          <w:numId w:val="22"/>
        </w:numPr>
        <w:rPr>
          <w:b/>
          <w:color w:val="000000"/>
          <w:szCs w:val="26"/>
        </w:rPr>
      </w:pPr>
      <w:r w:rsidRPr="003E4CEC">
        <w:rPr>
          <w:b/>
          <w:color w:val="000000"/>
          <w:szCs w:val="26"/>
        </w:rPr>
        <w:t xml:space="preserve">Mối quan h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5E0E5944" w14:textId="77777777" w:rsidTr="003E4CEC">
        <w:trPr>
          <w:trHeight w:val="335"/>
        </w:trPr>
        <w:tc>
          <w:tcPr>
            <w:tcW w:w="9345" w:type="dxa"/>
            <w:tcBorders>
              <w:top w:val="single" w:sz="4" w:space="0" w:color="auto"/>
              <w:left w:val="single" w:sz="4" w:space="0" w:color="auto"/>
              <w:bottom w:val="single" w:sz="4" w:space="0" w:color="auto"/>
              <w:right w:val="single" w:sz="4" w:space="0" w:color="auto"/>
            </w:tcBorders>
            <w:hideMark/>
          </w:tcPr>
          <w:p w14:paraId="38B37CCE" w14:textId="77777777" w:rsidR="003B291D" w:rsidRPr="003E4CEC" w:rsidRDefault="003B291D" w:rsidP="00680976">
            <w:pPr>
              <w:rPr>
                <w:bCs/>
                <w:color w:val="000000"/>
                <w:szCs w:val="26"/>
              </w:rPr>
            </w:pPr>
            <w:r w:rsidRPr="003E4CEC">
              <w:rPr>
                <w:bCs/>
                <w:color w:val="000000"/>
                <w:szCs w:val="26"/>
              </w:rPr>
              <w:t>Anh/Chị có người thân làm việc tại Bệnh viện Nhi đồng 2 không?</w:t>
            </w:r>
          </w:p>
          <w:p w14:paraId="58C7C4F9"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5808" behindDoc="0" locked="0" layoutInCell="1" allowOverlap="1" wp14:anchorId="6ECF9FE3" wp14:editId="1644B08D">
                      <wp:simplePos x="0" y="0"/>
                      <wp:positionH relativeFrom="column">
                        <wp:posOffset>1400810</wp:posOffset>
                      </wp:positionH>
                      <wp:positionV relativeFrom="paragraph">
                        <wp:posOffset>29210</wp:posOffset>
                      </wp:positionV>
                      <wp:extent cx="133350" cy="128905"/>
                      <wp:effectExtent l="10160" t="5080" r="889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38E1" id="Rectangle 33" o:spid="_x0000_s1026" style="position:absolute;margin-left:110.3pt;margin-top:2.3pt;width:10.5pt;height:10.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"/>
                  </w:pict>
                </mc:Fallback>
              </mc:AlternateContent>
            </w:r>
            <w:r w:rsidRPr="003E4CEC">
              <w:rPr>
                <w:noProof/>
                <w:szCs w:val="26"/>
              </w:rPr>
              <mc:AlternateContent>
                <mc:Choice Requires="wps">
                  <w:drawing>
                    <wp:anchor distT="0" distB="0" distL="114300" distR="114300" simplePos="0" relativeHeight="251896832" behindDoc="0" locked="0" layoutInCell="1" allowOverlap="1" wp14:anchorId="5C236BF1" wp14:editId="3B5E30CA">
                      <wp:simplePos x="0" y="0"/>
                      <wp:positionH relativeFrom="column">
                        <wp:posOffset>457835</wp:posOffset>
                      </wp:positionH>
                      <wp:positionV relativeFrom="paragraph">
                        <wp:posOffset>33655</wp:posOffset>
                      </wp:positionV>
                      <wp:extent cx="133350" cy="128905"/>
                      <wp:effectExtent l="10160" t="5080" r="889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853B" id="Rectangle 32" o:spid="_x0000_s1026" style="position:absolute;margin-left:36.05pt;margin-top:2.65pt;width:10.5pt;height:10.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họ tên và mối quan hệ)</w:t>
            </w:r>
          </w:p>
          <w:p w14:paraId="02DC7202" w14:textId="77777777" w:rsidR="003B291D" w:rsidRPr="003E4CEC" w:rsidRDefault="003B291D" w:rsidP="00680976">
            <w:pPr>
              <w:rPr>
                <w:bCs/>
                <w:color w:val="000000"/>
                <w:szCs w:val="26"/>
              </w:rPr>
            </w:pPr>
            <w:r w:rsidRPr="003E4CEC">
              <w:rPr>
                <w:bCs/>
                <w:color w:val="000000"/>
                <w:szCs w:val="26"/>
              </w:rPr>
              <w:t xml:space="preserve">Họ tên và mối quan hệ: </w:t>
            </w:r>
          </w:p>
        </w:tc>
      </w:tr>
      <w:tr w:rsidR="003B291D" w:rsidRPr="003E4CEC" w14:paraId="5BC6CA31" w14:textId="77777777" w:rsidTr="003E4CEC">
        <w:trPr>
          <w:trHeight w:val="335"/>
        </w:trPr>
        <w:tc>
          <w:tcPr>
            <w:tcW w:w="9345" w:type="dxa"/>
            <w:tcBorders>
              <w:top w:val="single" w:sz="4" w:space="0" w:color="auto"/>
              <w:left w:val="single" w:sz="4" w:space="0" w:color="auto"/>
              <w:bottom w:val="single" w:sz="4" w:space="0" w:color="auto"/>
              <w:right w:val="single" w:sz="4" w:space="0" w:color="auto"/>
            </w:tcBorders>
            <w:hideMark/>
          </w:tcPr>
          <w:p w14:paraId="67837BCA" w14:textId="77777777" w:rsidR="003B291D" w:rsidRPr="003E4CEC" w:rsidRDefault="003B291D" w:rsidP="00680976">
            <w:pPr>
              <w:rPr>
                <w:bCs/>
                <w:color w:val="000000"/>
                <w:szCs w:val="26"/>
              </w:rPr>
            </w:pPr>
            <w:r w:rsidRPr="003E4CEC">
              <w:rPr>
                <w:bCs/>
                <w:color w:val="000000"/>
                <w:szCs w:val="26"/>
              </w:rPr>
              <w:t>Anh/Chị có bạn bè làm việc tại Bệnh viện Nhi đồng 2 không?</w:t>
            </w:r>
          </w:p>
          <w:p w14:paraId="3A30EF6A"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7856" behindDoc="0" locked="0" layoutInCell="1" allowOverlap="1" wp14:anchorId="14ED1A07" wp14:editId="389288DB">
                      <wp:simplePos x="0" y="0"/>
                      <wp:positionH relativeFrom="column">
                        <wp:posOffset>1419860</wp:posOffset>
                      </wp:positionH>
                      <wp:positionV relativeFrom="paragraph">
                        <wp:posOffset>33655</wp:posOffset>
                      </wp:positionV>
                      <wp:extent cx="133350" cy="128905"/>
                      <wp:effectExtent l="10160" t="5080" r="889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36E2" id="Rectangle 16" o:spid="_x0000_s1026" style="position:absolute;margin-left:111.8pt;margin-top:2.65pt;width:10.5pt;height:10.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"/>
                  </w:pict>
                </mc:Fallback>
              </mc:AlternateContent>
            </w:r>
            <w:r w:rsidRPr="003E4CEC">
              <w:rPr>
                <w:noProof/>
                <w:szCs w:val="26"/>
              </w:rPr>
              <mc:AlternateContent>
                <mc:Choice Requires="wps">
                  <w:drawing>
                    <wp:anchor distT="0" distB="0" distL="114300" distR="114300" simplePos="0" relativeHeight="251898880" behindDoc="0" locked="0" layoutInCell="1" allowOverlap="1" wp14:anchorId="5A3B17BD" wp14:editId="5658B3E7">
                      <wp:simplePos x="0" y="0"/>
                      <wp:positionH relativeFrom="column">
                        <wp:posOffset>457835</wp:posOffset>
                      </wp:positionH>
                      <wp:positionV relativeFrom="paragraph">
                        <wp:posOffset>33655</wp:posOffset>
                      </wp:positionV>
                      <wp:extent cx="133350" cy="128905"/>
                      <wp:effectExtent l="10160" t="5080" r="889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B777" id="Rectangle 11" o:spid="_x0000_s1026" style="position:absolute;margin-left:36.05pt;margin-top:2.65pt;width:10.5pt;height:10.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họ tên và mối quan hệ)</w:t>
            </w:r>
          </w:p>
          <w:p w14:paraId="025D9917" w14:textId="77777777" w:rsidR="003B291D" w:rsidRPr="003E4CEC" w:rsidRDefault="003B291D" w:rsidP="00680976">
            <w:pPr>
              <w:rPr>
                <w:bCs/>
                <w:color w:val="000000"/>
                <w:szCs w:val="26"/>
              </w:rPr>
            </w:pPr>
            <w:r w:rsidRPr="003E4CEC">
              <w:rPr>
                <w:bCs/>
                <w:color w:val="000000"/>
                <w:szCs w:val="26"/>
              </w:rPr>
              <w:t xml:space="preserve">Họ tên và mối quan hệ: </w:t>
            </w:r>
          </w:p>
        </w:tc>
      </w:tr>
    </w:tbl>
    <w:p w14:paraId="34026407" w14:textId="77777777" w:rsidR="003B291D" w:rsidRPr="003E4CEC" w:rsidRDefault="003B291D" w:rsidP="003B291D">
      <w:pPr>
        <w:numPr>
          <w:ilvl w:val="0"/>
          <w:numId w:val="22"/>
        </w:numPr>
        <w:rPr>
          <w:b/>
          <w:color w:val="000000"/>
          <w:szCs w:val="26"/>
        </w:rPr>
      </w:pPr>
      <w:r w:rsidRPr="003E4CEC">
        <w:rPr>
          <w:b/>
          <w:color w:val="000000"/>
          <w:szCs w:val="26"/>
        </w:rPr>
        <w:lastRenderedPageBreak/>
        <w:t>Thông ti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348218F7"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5AC43715" w14:textId="77777777" w:rsidR="003B291D" w:rsidRPr="003E4CEC" w:rsidRDefault="003B291D" w:rsidP="00680976">
            <w:pPr>
              <w:rPr>
                <w:bCs/>
                <w:color w:val="000000"/>
                <w:szCs w:val="26"/>
              </w:rPr>
            </w:pPr>
            <w:r w:rsidRPr="003E4CEC">
              <w:rPr>
                <w:bCs/>
                <w:color w:val="000000"/>
                <w:szCs w:val="26"/>
              </w:rPr>
              <w:t>Vị trí làm việc mong muốn:</w:t>
            </w:r>
          </w:p>
        </w:tc>
      </w:tr>
      <w:tr w:rsidR="003B291D" w:rsidRPr="003E4CEC" w14:paraId="0F472699"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7E048AA0" w14:textId="77777777" w:rsidR="003B291D" w:rsidRPr="003E4CEC" w:rsidRDefault="003B291D" w:rsidP="00680976">
            <w:pPr>
              <w:rPr>
                <w:bCs/>
                <w:color w:val="000000"/>
                <w:szCs w:val="26"/>
              </w:rPr>
            </w:pPr>
            <w:r w:rsidRPr="003E4CEC">
              <w:rPr>
                <w:bCs/>
                <w:color w:val="000000"/>
                <w:szCs w:val="26"/>
              </w:rPr>
              <w:t xml:space="preserve">Thu nhập mong muốn: </w:t>
            </w:r>
          </w:p>
        </w:tc>
      </w:tr>
      <w:tr w:rsidR="003B291D" w:rsidRPr="003E4CEC" w14:paraId="1EEE79DA"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37A06278" w14:textId="77777777" w:rsidR="003B291D" w:rsidRPr="003E4CEC" w:rsidRDefault="003B291D" w:rsidP="00680976">
            <w:pPr>
              <w:rPr>
                <w:bCs/>
                <w:color w:val="000000"/>
                <w:szCs w:val="26"/>
              </w:rPr>
            </w:pPr>
            <w:r w:rsidRPr="003E4CEC">
              <w:rPr>
                <w:bCs/>
                <w:color w:val="000000"/>
                <w:szCs w:val="26"/>
              </w:rPr>
              <w:t xml:space="preserve">Ngày có thể bắt đầu làm việc: </w:t>
            </w:r>
          </w:p>
        </w:tc>
      </w:tr>
    </w:tbl>
    <w:p w14:paraId="565B7CD4" w14:textId="77777777" w:rsidR="003B291D" w:rsidRPr="003E4CEC" w:rsidRDefault="003B291D" w:rsidP="003B291D">
      <w:pPr>
        <w:numPr>
          <w:ilvl w:val="0"/>
          <w:numId w:val="22"/>
        </w:numPr>
        <w:rPr>
          <w:b/>
          <w:color w:val="000000"/>
          <w:szCs w:val="26"/>
        </w:rPr>
      </w:pPr>
      <w:r w:rsidRPr="003E4CEC">
        <w:rPr>
          <w:b/>
          <w:color w:val="000000"/>
          <w:szCs w:val="26"/>
        </w:rPr>
        <w:t xml:space="preserve">Cam kết </w:t>
      </w:r>
    </w:p>
    <w:p w14:paraId="0ED0ACF5" w14:textId="77777777" w:rsidR="003B291D" w:rsidRPr="003E4CEC" w:rsidRDefault="003B291D" w:rsidP="003B291D">
      <w:pPr>
        <w:numPr>
          <w:ilvl w:val="0"/>
          <w:numId w:val="28"/>
        </w:numPr>
        <w:rPr>
          <w:color w:val="000000"/>
          <w:szCs w:val="26"/>
        </w:rPr>
      </w:pPr>
      <w:r w:rsidRPr="003E4CEC">
        <w:rPr>
          <w:color w:val="000000"/>
          <w:szCs w:val="26"/>
        </w:rPr>
        <w:t>Tôi cam kết tất cả những thông tin được khai trên đây là hoàn toàn trung thực và đúng sự thật và hoàn toàn chịu trách nhiệm về những nội dung trên.</w:t>
      </w:r>
    </w:p>
    <w:p w14:paraId="7687E19B" w14:textId="37054B87" w:rsidR="003B291D" w:rsidRPr="003E4CEC" w:rsidRDefault="003B291D" w:rsidP="003B291D">
      <w:pPr>
        <w:numPr>
          <w:ilvl w:val="0"/>
          <w:numId w:val="28"/>
        </w:numPr>
        <w:rPr>
          <w:color w:val="000000"/>
          <w:szCs w:val="26"/>
        </w:rPr>
      </w:pPr>
      <w:r w:rsidRPr="003E4CEC">
        <w:rPr>
          <w:color w:val="000000"/>
          <w:szCs w:val="26"/>
        </w:rPr>
        <w:t>Tôi đồng ý để Bệnh viện Nhi đồng kiểm tra thông tin, bao gồm thông tin cá nhân, quá trình đào tạo, quá trình làm việc và những vấn đề liên quan khác cần thiết theo quy định</w:t>
      </w:r>
      <w:r w:rsidR="003E4CEC" w:rsidRPr="003E4CEC">
        <w:rPr>
          <w:color w:val="000000"/>
          <w:szCs w:val="26"/>
        </w:rPr>
        <w:t>.</w:t>
      </w:r>
    </w:p>
    <w:p w14:paraId="55E6F6C3" w14:textId="77777777" w:rsidR="003B291D" w:rsidRPr="003E4CEC" w:rsidRDefault="003B291D" w:rsidP="003B291D">
      <w:pPr>
        <w:jc w:val="center"/>
        <w:rPr>
          <w:i/>
          <w:color w:val="000000"/>
          <w:szCs w:val="26"/>
        </w:rPr>
      </w:pPr>
      <w:r w:rsidRPr="003E4CEC">
        <w:rPr>
          <w:i/>
          <w:color w:val="000000"/>
          <w:szCs w:val="26"/>
        </w:rPr>
        <w:t xml:space="preserve">                                                                          </w:t>
      </w:r>
    </w:p>
    <w:p w14:paraId="18956FA2" w14:textId="77777777" w:rsidR="003B291D" w:rsidRPr="003E4CEC" w:rsidRDefault="003B291D" w:rsidP="003B291D">
      <w:pPr>
        <w:jc w:val="center"/>
        <w:rPr>
          <w:i/>
          <w:color w:val="000000"/>
          <w:szCs w:val="26"/>
        </w:rPr>
      </w:pPr>
      <w:r w:rsidRPr="003E4CEC">
        <w:rPr>
          <w:i/>
          <w:color w:val="000000"/>
          <w:szCs w:val="26"/>
        </w:rPr>
        <w:t xml:space="preserve">                                                                   ……, ngày ….. tháng ….. năm ……..</w:t>
      </w:r>
    </w:p>
    <w:p w14:paraId="6588BD76" w14:textId="77777777" w:rsidR="00CD7C64" w:rsidRDefault="003B291D" w:rsidP="00CD7C64">
      <w:pPr>
        <w:tabs>
          <w:tab w:val="left" w:pos="4320"/>
          <w:tab w:val="left" w:pos="6480"/>
          <w:tab w:val="left" w:pos="8640"/>
        </w:tabs>
        <w:rPr>
          <w:b/>
          <w:color w:val="000000"/>
          <w:szCs w:val="26"/>
          <w:lang w:val="vi-VN"/>
        </w:rPr>
        <w:sectPr w:rsidR="00CD7C64" w:rsidSect="003E4CEC">
          <w:headerReference w:type="default" r:id="rId8"/>
          <w:footerReference w:type="default" r:id="rId9"/>
          <w:footerReference w:type="first" r:id="rId10"/>
          <w:pgSz w:w="11907" w:h="16839" w:code="9"/>
          <w:pgMar w:top="1134" w:right="851" w:bottom="1134" w:left="1701" w:header="567" w:footer="567" w:gutter="0"/>
          <w:pgNumType w:start="1"/>
          <w:cols w:space="720"/>
          <w:docGrid w:linePitch="360"/>
        </w:sectPr>
      </w:pPr>
      <w:r w:rsidRPr="003E4CEC">
        <w:rPr>
          <w:b/>
          <w:color w:val="000000"/>
          <w:szCs w:val="26"/>
          <w:lang w:val="vi-VN"/>
        </w:rPr>
        <w:t xml:space="preserve">                                                                                            Người khai ký tên</w:t>
      </w:r>
    </w:p>
    <w:p w14:paraId="5B148217" w14:textId="77777777" w:rsidR="007C4BCA" w:rsidRPr="0015115B" w:rsidRDefault="007C4BCA" w:rsidP="00B97EE6">
      <w:pPr>
        <w:pStyle w:val="ListParagraph"/>
        <w:spacing w:before="120" w:line="276" w:lineRule="auto"/>
        <w:ind w:left="4680" w:firstLine="360"/>
        <w:jc w:val="center"/>
        <w:rPr>
          <w:rFonts w:cs="Times New Roman"/>
          <w:b/>
          <w:bCs/>
          <w:szCs w:val="26"/>
        </w:rPr>
      </w:pPr>
    </w:p>
    <w:sectPr w:rsidR="007C4BCA" w:rsidRPr="0015115B" w:rsidSect="00B97EE6">
      <w:headerReference w:type="default" r:id="rId11"/>
      <w:footerReference w:type="default" r:id="rId12"/>
      <w:pgSz w:w="11907" w:h="16839"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45F9" w14:textId="77777777" w:rsidR="00CC65D9" w:rsidRDefault="00CC65D9" w:rsidP="00DF5333">
      <w:pPr>
        <w:spacing w:after="0"/>
      </w:pPr>
      <w:r>
        <w:separator/>
      </w:r>
    </w:p>
  </w:endnote>
  <w:endnote w:type="continuationSeparator" w:id="0">
    <w:p w14:paraId="5F9EAE92" w14:textId="77777777" w:rsidR="00CC65D9" w:rsidRDefault="00CC65D9" w:rsidP="00DF5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59222"/>
      <w:docPartObj>
        <w:docPartGallery w:val="Page Numbers (Bottom of Page)"/>
        <w:docPartUnique/>
      </w:docPartObj>
    </w:sdtPr>
    <w:sdtEndPr>
      <w:rPr>
        <w:noProof/>
      </w:rPr>
    </w:sdtEndPr>
    <w:sdtContent>
      <w:p w14:paraId="3A47E798" w14:textId="595E1426" w:rsidR="003B291D" w:rsidRPr="00BC14BF" w:rsidRDefault="00BC14BF" w:rsidP="00BC14BF">
        <w:pPr>
          <w:pStyle w:val="Footer"/>
          <w:tabs>
            <w:tab w:val="clear" w:pos="9360"/>
            <w:tab w:val="left" w:pos="180"/>
            <w:tab w:val="right" w:pos="9355"/>
          </w:tabs>
          <w:jc w:val="left"/>
        </w:pPr>
        <w:r w:rsidRPr="00BC14BF">
          <w:rPr>
            <w:i/>
            <w:iCs/>
            <w:sz w:val="24"/>
            <w:szCs w:val="24"/>
          </w:rPr>
          <w:tab/>
          <w:t xml:space="preserve">HT – BM.03 – QT.17, </w:t>
        </w:r>
        <w:r w:rsidR="000754AF">
          <w:rPr>
            <w:i/>
            <w:iCs/>
            <w:sz w:val="24"/>
            <w:szCs w:val="24"/>
          </w:rPr>
          <w:t>22</w:t>
        </w:r>
        <w:r w:rsidRPr="00BC14BF">
          <w:rPr>
            <w:i/>
            <w:iCs/>
            <w:sz w:val="24"/>
            <w:szCs w:val="24"/>
          </w:rPr>
          <w:t>/12/2022</w:t>
        </w:r>
        <w:r>
          <w:tab/>
        </w:r>
        <w:r>
          <w:tab/>
        </w:r>
        <w:r w:rsidRPr="00BC14BF">
          <w:rPr>
            <w:i/>
            <w:iCs/>
            <w:sz w:val="24"/>
            <w:szCs w:val="24"/>
          </w:rPr>
          <w:t xml:space="preserve">Trang </w:t>
        </w:r>
        <w:r w:rsidRPr="00BC14BF">
          <w:rPr>
            <w:i/>
            <w:iCs/>
            <w:sz w:val="24"/>
            <w:szCs w:val="24"/>
          </w:rPr>
          <w:fldChar w:fldCharType="begin"/>
        </w:r>
        <w:r w:rsidRPr="00BC14BF">
          <w:rPr>
            <w:i/>
            <w:iCs/>
            <w:sz w:val="24"/>
            <w:szCs w:val="24"/>
          </w:rPr>
          <w:instrText xml:space="preserve"> PAGE   \* MERGEFORMAT </w:instrText>
        </w:r>
        <w:r w:rsidRPr="00BC14BF">
          <w:rPr>
            <w:i/>
            <w:iCs/>
            <w:sz w:val="24"/>
            <w:szCs w:val="24"/>
          </w:rPr>
          <w:fldChar w:fldCharType="separate"/>
        </w:r>
        <w:r w:rsidRPr="00BC14BF">
          <w:rPr>
            <w:i/>
            <w:iCs/>
            <w:noProof/>
            <w:sz w:val="24"/>
            <w:szCs w:val="24"/>
          </w:rPr>
          <w:t>2</w:t>
        </w:r>
        <w:r w:rsidRPr="00BC14BF">
          <w:rPr>
            <w:i/>
            <w:iCs/>
            <w:noProof/>
            <w:sz w:val="24"/>
            <w:szCs w:val="24"/>
          </w:rPr>
          <w:fldChar w:fldCharType="end"/>
        </w:r>
        <w:r w:rsidRPr="00BC14BF">
          <w:rPr>
            <w:i/>
            <w:iCs/>
            <w:noProof/>
            <w:sz w:val="24"/>
            <w:szCs w:val="24"/>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871" w14:textId="3BA7D490" w:rsidR="003B291D" w:rsidRDefault="003B291D" w:rsidP="00CE0377">
    <w:pPr>
      <w:pStyle w:val="Footer"/>
      <w:pBdr>
        <w:top w:val="single" w:sz="4" w:space="1" w:color="D9D9D9" w:themeColor="background1" w:themeShade="D9"/>
      </w:pBdr>
      <w:tabs>
        <w:tab w:val="clear" w:pos="9360"/>
        <w:tab w:val="right" w:pos="9355"/>
      </w:tabs>
    </w:pPr>
    <w:r>
      <w:t>TCCB – BM.03 – QT.01</w:t>
    </w:r>
    <w:r>
      <w:tab/>
    </w:r>
    <w:r>
      <w:tab/>
      <w:t>Trang 1</w:t>
    </w:r>
    <w:sdt>
      <w:sdtPr>
        <w:id w:val="-824510280"/>
        <w:docPartObj>
          <w:docPartGallery w:val="Page Numbers (Bottom of Page)"/>
          <w:docPartUnique/>
        </w:docPartObj>
      </w:sdtPr>
      <w:sdtEndPr>
        <w:rPr>
          <w:color w:val="7F7F7F" w:themeColor="background1" w:themeShade="7F"/>
          <w:spacing w:val="60"/>
        </w:rPr>
      </w:sdtEndPr>
      <w:sdtContent>
        <w:r>
          <w:t xml:space="preserve">/1  </w:t>
        </w:r>
      </w:sdtContent>
    </w:sdt>
  </w:p>
  <w:p w14:paraId="67EF0504" w14:textId="77777777" w:rsidR="003B291D" w:rsidRPr="00933E1C" w:rsidRDefault="003B291D" w:rsidP="00933E1C">
    <w:pPr>
      <w:pStyle w:val="Footer"/>
      <w:jc w:val="center"/>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4645" w14:textId="1074DA9E" w:rsidR="00C10748" w:rsidRPr="00B97EE6" w:rsidRDefault="00C10748" w:rsidP="00B9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8EE2" w14:textId="77777777" w:rsidR="00CC65D9" w:rsidRDefault="00CC65D9" w:rsidP="00DF5333">
      <w:pPr>
        <w:spacing w:after="0"/>
      </w:pPr>
      <w:r>
        <w:separator/>
      </w:r>
    </w:p>
  </w:footnote>
  <w:footnote w:type="continuationSeparator" w:id="0">
    <w:p w14:paraId="0EAA7D61" w14:textId="77777777" w:rsidR="00CC65D9" w:rsidRDefault="00CC65D9" w:rsidP="00DF53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6376"/>
    </w:tblGrid>
    <w:tr w:rsidR="003B291D" w:rsidRPr="00D5235D" w14:paraId="1A4280C5" w14:textId="77777777" w:rsidTr="00680976">
      <w:trPr>
        <w:trHeight w:val="696"/>
      </w:trPr>
      <w:tc>
        <w:tcPr>
          <w:tcW w:w="2556" w:type="dxa"/>
          <w:vAlign w:val="center"/>
        </w:tcPr>
        <w:p w14:paraId="27987C5A" w14:textId="77777777" w:rsidR="003B291D" w:rsidRPr="00D5235D" w:rsidRDefault="003B291D" w:rsidP="003B291D">
          <w:pPr>
            <w:tabs>
              <w:tab w:val="center" w:pos="5124"/>
            </w:tabs>
            <w:ind w:firstLine="14"/>
            <w:jc w:val="center"/>
            <w:rPr>
              <w:rFonts w:ascii="Verdana" w:eastAsia="Calibri" w:hAnsi="Verdana" w:cs="Times New Roman"/>
              <w:b/>
              <w:bCs/>
              <w:color w:val="17365D"/>
              <w:sz w:val="28"/>
              <w:szCs w:val="28"/>
            </w:rPr>
          </w:pPr>
          <w:r w:rsidRPr="00D5235D">
            <w:rPr>
              <w:rFonts w:eastAsia="Times New Roman" w:cs="Times New Roman"/>
              <w:b/>
              <w:bCs/>
              <w:noProof/>
              <w:sz w:val="28"/>
              <w:szCs w:val="28"/>
            </w:rPr>
            <w:drawing>
              <wp:anchor distT="0" distB="0" distL="114300" distR="114300" simplePos="0" relativeHeight="251713536" behindDoc="0" locked="0" layoutInCell="1" allowOverlap="1" wp14:anchorId="761E5AD1" wp14:editId="058F0A6D">
                <wp:simplePos x="0" y="0"/>
                <wp:positionH relativeFrom="column">
                  <wp:posOffset>212725</wp:posOffset>
                </wp:positionH>
                <wp:positionV relativeFrom="paragraph">
                  <wp:posOffset>45720</wp:posOffset>
                </wp:positionV>
                <wp:extent cx="1055370" cy="444500"/>
                <wp:effectExtent l="0" t="0" r="0" b="0"/>
                <wp:wrapNone/>
                <wp:docPr id="81" name="Picture 81" descr="logo-BV-Nhidong-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Nhidong-2 final"/>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537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5F18" w14:textId="77777777" w:rsidR="003B291D" w:rsidRPr="00D5235D" w:rsidRDefault="003B291D" w:rsidP="003B291D">
          <w:pPr>
            <w:widowControl w:val="0"/>
            <w:autoSpaceDE w:val="0"/>
            <w:autoSpaceDN w:val="0"/>
            <w:rPr>
              <w:rFonts w:ascii="Verdana" w:eastAsia="Calibri" w:hAnsi="Verdana" w:cs="Times New Roman"/>
              <w:b/>
              <w:bCs/>
              <w:sz w:val="28"/>
              <w:szCs w:val="28"/>
            </w:rPr>
          </w:pPr>
        </w:p>
      </w:tc>
      <w:tc>
        <w:tcPr>
          <w:tcW w:w="6376" w:type="dxa"/>
          <w:tcMar>
            <w:top w:w="57" w:type="dxa"/>
          </w:tcMar>
          <w:vAlign w:val="center"/>
        </w:tcPr>
        <w:p w14:paraId="0A37D066" w14:textId="77777777" w:rsidR="003B291D" w:rsidRPr="00D5235D" w:rsidRDefault="003B291D" w:rsidP="003B291D">
          <w:pPr>
            <w:tabs>
              <w:tab w:val="right" w:pos="9360"/>
            </w:tabs>
            <w:jc w:val="center"/>
            <w:rPr>
              <w:rFonts w:eastAsia="Calibri" w:cs="Times New Roman"/>
              <w:b/>
              <w:bCs/>
              <w:color w:val="002060"/>
              <w:sz w:val="28"/>
              <w:szCs w:val="28"/>
            </w:rPr>
          </w:pPr>
          <w:r>
            <w:rPr>
              <w:rFonts w:eastAsia="Calibri" w:cs="Times New Roman"/>
              <w:b/>
              <w:bCs/>
              <w:sz w:val="28"/>
              <w:szCs w:val="28"/>
            </w:rPr>
            <w:t>PHIẾU THÔNG TIN ỨNG VIÊN</w:t>
          </w:r>
        </w:p>
      </w:tc>
    </w:tr>
  </w:tbl>
  <w:p w14:paraId="0452C363" w14:textId="77777777" w:rsidR="003B291D" w:rsidRDefault="003B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6376"/>
    </w:tblGrid>
    <w:tr w:rsidR="00C10748" w:rsidRPr="00D5235D" w14:paraId="780F22E4" w14:textId="77777777" w:rsidTr="00680976">
      <w:trPr>
        <w:trHeight w:val="696"/>
      </w:trPr>
      <w:tc>
        <w:tcPr>
          <w:tcW w:w="2556" w:type="dxa"/>
          <w:vAlign w:val="center"/>
        </w:tcPr>
        <w:p w14:paraId="476C8B58" w14:textId="77777777" w:rsidR="00C10748" w:rsidRPr="00D5235D" w:rsidRDefault="00C10748" w:rsidP="003B291D">
          <w:pPr>
            <w:tabs>
              <w:tab w:val="center" w:pos="5124"/>
            </w:tabs>
            <w:ind w:firstLine="14"/>
            <w:jc w:val="center"/>
            <w:rPr>
              <w:rFonts w:ascii="Verdana" w:eastAsia="Calibri" w:hAnsi="Verdana" w:cs="Times New Roman"/>
              <w:b/>
              <w:bCs/>
              <w:color w:val="17365D"/>
              <w:sz w:val="28"/>
              <w:szCs w:val="28"/>
            </w:rPr>
          </w:pPr>
          <w:r w:rsidRPr="00D5235D">
            <w:rPr>
              <w:rFonts w:eastAsia="Times New Roman" w:cs="Times New Roman"/>
              <w:b/>
              <w:bCs/>
              <w:noProof/>
              <w:sz w:val="28"/>
              <w:szCs w:val="28"/>
            </w:rPr>
            <w:drawing>
              <wp:anchor distT="0" distB="0" distL="114300" distR="114300" simplePos="0" relativeHeight="251721728" behindDoc="0" locked="0" layoutInCell="1" allowOverlap="1" wp14:anchorId="46BCD60A" wp14:editId="556C15AC">
                <wp:simplePos x="0" y="0"/>
                <wp:positionH relativeFrom="column">
                  <wp:posOffset>212725</wp:posOffset>
                </wp:positionH>
                <wp:positionV relativeFrom="paragraph">
                  <wp:posOffset>45720</wp:posOffset>
                </wp:positionV>
                <wp:extent cx="1055370" cy="444500"/>
                <wp:effectExtent l="0" t="0" r="0" b="0"/>
                <wp:wrapNone/>
                <wp:docPr id="6" name="Picture 6" descr="logo-BV-Nhidong-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Nhidong-2 final"/>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537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7807" w14:textId="77777777" w:rsidR="00C10748" w:rsidRPr="00D5235D" w:rsidRDefault="00C10748" w:rsidP="003B291D">
          <w:pPr>
            <w:widowControl w:val="0"/>
            <w:autoSpaceDE w:val="0"/>
            <w:autoSpaceDN w:val="0"/>
            <w:rPr>
              <w:rFonts w:ascii="Verdana" w:eastAsia="Calibri" w:hAnsi="Verdana" w:cs="Times New Roman"/>
              <w:b/>
              <w:bCs/>
              <w:sz w:val="28"/>
              <w:szCs w:val="28"/>
            </w:rPr>
          </w:pPr>
        </w:p>
      </w:tc>
      <w:tc>
        <w:tcPr>
          <w:tcW w:w="6376" w:type="dxa"/>
          <w:tcMar>
            <w:top w:w="57" w:type="dxa"/>
          </w:tcMar>
          <w:vAlign w:val="center"/>
        </w:tcPr>
        <w:p w14:paraId="3A4B5BD7" w14:textId="7CD81601" w:rsidR="00C10748" w:rsidRPr="00D5235D" w:rsidRDefault="00C10748" w:rsidP="003B291D">
          <w:pPr>
            <w:tabs>
              <w:tab w:val="right" w:pos="9360"/>
            </w:tabs>
            <w:jc w:val="center"/>
            <w:rPr>
              <w:rFonts w:eastAsia="Calibri" w:cs="Times New Roman"/>
              <w:b/>
              <w:bCs/>
              <w:color w:val="002060"/>
              <w:sz w:val="28"/>
              <w:szCs w:val="28"/>
            </w:rPr>
          </w:pPr>
          <w:r>
            <w:rPr>
              <w:rFonts w:eastAsia="Calibri" w:cs="Times New Roman"/>
              <w:b/>
              <w:bCs/>
              <w:sz w:val="28"/>
              <w:szCs w:val="28"/>
            </w:rPr>
            <w:t>DANH SÁCH TỔNG HỢP ỨNG CỬ VIÊN THAM DỰ PHỎNG VẤN HOẶC THAM DỰ KIỂM TRA ĐẦU VÀO</w:t>
          </w:r>
        </w:p>
      </w:tc>
    </w:tr>
  </w:tbl>
  <w:p w14:paraId="77BA7238" w14:textId="77777777" w:rsidR="00C10748" w:rsidRDefault="00C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B78"/>
    <w:multiLevelType w:val="hybridMultilevel"/>
    <w:tmpl w:val="8E0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AD1"/>
    <w:multiLevelType w:val="hybridMultilevel"/>
    <w:tmpl w:val="8EA4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5C66"/>
    <w:multiLevelType w:val="hybridMultilevel"/>
    <w:tmpl w:val="D67281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135D8F"/>
    <w:multiLevelType w:val="hybridMultilevel"/>
    <w:tmpl w:val="F61C1D78"/>
    <w:lvl w:ilvl="0" w:tplc="5BBA7C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3FE"/>
    <w:multiLevelType w:val="hybridMultilevel"/>
    <w:tmpl w:val="F67229F8"/>
    <w:lvl w:ilvl="0" w:tplc="952672F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53075"/>
    <w:multiLevelType w:val="hybridMultilevel"/>
    <w:tmpl w:val="6DD63B5A"/>
    <w:lvl w:ilvl="0" w:tplc="235CE832">
      <w:start w:val="1"/>
      <w:numFmt w:val="decimal"/>
      <w:pStyle w:val="Heading2"/>
      <w:suff w:val="space"/>
      <w:lvlText w:val="%1. "/>
      <w:lvlJc w:val="left"/>
      <w:pPr>
        <w:ind w:left="1287" w:hanging="360"/>
      </w:pPr>
      <w:rPr>
        <w:rFonts w:hint="default"/>
        <w:b/>
        <w:bCs/>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0221B9"/>
    <w:multiLevelType w:val="hybridMultilevel"/>
    <w:tmpl w:val="CE1E0526"/>
    <w:lvl w:ilvl="0" w:tplc="AAA89ABC">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7" w15:restartNumberingAfterBreak="0">
    <w:nsid w:val="262A628B"/>
    <w:multiLevelType w:val="hybridMultilevel"/>
    <w:tmpl w:val="895E5048"/>
    <w:lvl w:ilvl="0" w:tplc="8C447B4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737A0"/>
    <w:multiLevelType w:val="hybridMultilevel"/>
    <w:tmpl w:val="0B669A28"/>
    <w:lvl w:ilvl="0" w:tplc="279046D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C9205F8"/>
    <w:multiLevelType w:val="hybridMultilevel"/>
    <w:tmpl w:val="57140538"/>
    <w:lvl w:ilvl="0" w:tplc="7F5093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75A6"/>
    <w:multiLevelType w:val="hybridMultilevel"/>
    <w:tmpl w:val="A2FACC6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50059"/>
    <w:multiLevelType w:val="hybridMultilevel"/>
    <w:tmpl w:val="234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6AB5"/>
    <w:multiLevelType w:val="hybridMultilevel"/>
    <w:tmpl w:val="C8584C36"/>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2CEA"/>
    <w:multiLevelType w:val="hybridMultilevel"/>
    <w:tmpl w:val="6B48FFEA"/>
    <w:lvl w:ilvl="0" w:tplc="F7C4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017B2"/>
    <w:multiLevelType w:val="hybridMultilevel"/>
    <w:tmpl w:val="992843DE"/>
    <w:lvl w:ilvl="0" w:tplc="215AF7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E2873"/>
    <w:multiLevelType w:val="hybridMultilevel"/>
    <w:tmpl w:val="A58C884A"/>
    <w:lvl w:ilvl="0" w:tplc="DB9A48A0">
      <w:start w:val="1"/>
      <w:numFmt w:val="lowerLetter"/>
      <w:pStyle w:val="Heading3"/>
      <w:suff w:val="space"/>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3D14748F"/>
    <w:multiLevelType w:val="hybridMultilevel"/>
    <w:tmpl w:val="121AD814"/>
    <w:lvl w:ilvl="0" w:tplc="25581B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271"/>
    <w:multiLevelType w:val="hybridMultilevel"/>
    <w:tmpl w:val="BF5CC840"/>
    <w:lvl w:ilvl="0" w:tplc="09705978">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8" w15:restartNumberingAfterBreak="0">
    <w:nsid w:val="3D1932B7"/>
    <w:multiLevelType w:val="hybridMultilevel"/>
    <w:tmpl w:val="278444DA"/>
    <w:lvl w:ilvl="0" w:tplc="4BB826C8">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536F5"/>
    <w:multiLevelType w:val="hybridMultilevel"/>
    <w:tmpl w:val="03F2D2CE"/>
    <w:lvl w:ilvl="0" w:tplc="D8385F08">
      <w:start w:val="1"/>
      <w:numFmt w:val="bullet"/>
      <w:lvlText w:val="-"/>
      <w:lvlJc w:val="center"/>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6B6811"/>
    <w:multiLevelType w:val="hybridMultilevel"/>
    <w:tmpl w:val="A69E7C7E"/>
    <w:lvl w:ilvl="0" w:tplc="D8E0898E">
      <w:start w:val="1"/>
      <w:numFmt w:val="upperRoman"/>
      <w:pStyle w:val="Heading1"/>
      <w:suff w:val="space"/>
      <w:lvlText w:val="%1."/>
      <w:lvlJc w:val="left"/>
      <w:pPr>
        <w:ind w:left="2160" w:hanging="363"/>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3874BE"/>
    <w:multiLevelType w:val="hybridMultilevel"/>
    <w:tmpl w:val="626E9056"/>
    <w:lvl w:ilvl="0" w:tplc="AAA89ABC">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2" w15:restartNumberingAfterBreak="0">
    <w:nsid w:val="54FA3099"/>
    <w:multiLevelType w:val="hybridMultilevel"/>
    <w:tmpl w:val="8C9816B2"/>
    <w:lvl w:ilvl="0" w:tplc="3576552A">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3" w15:restartNumberingAfterBreak="0">
    <w:nsid w:val="56B52482"/>
    <w:multiLevelType w:val="hybridMultilevel"/>
    <w:tmpl w:val="8CF8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04CC0"/>
    <w:multiLevelType w:val="hybridMultilevel"/>
    <w:tmpl w:val="4E022866"/>
    <w:lvl w:ilvl="0" w:tplc="0B7E381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4365FD"/>
    <w:multiLevelType w:val="hybridMultilevel"/>
    <w:tmpl w:val="0142A000"/>
    <w:lvl w:ilvl="0" w:tplc="5914E954">
      <w:start w:val="1"/>
      <w:numFmt w:val="lowerLetter"/>
      <w:lvlText w:val="%1."/>
      <w:lvlJc w:val="left"/>
      <w:pPr>
        <w:ind w:left="568" w:hanging="284"/>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164" w:hanging="360"/>
      </w:pPr>
    </w:lvl>
    <w:lvl w:ilvl="4" w:tplc="042A0019">
      <w:start w:val="1"/>
      <w:numFmt w:val="lowerLetter"/>
      <w:lvlText w:val="%5."/>
      <w:lvlJc w:val="left"/>
      <w:pPr>
        <w:ind w:left="3884" w:hanging="360"/>
      </w:pPr>
    </w:lvl>
    <w:lvl w:ilvl="5" w:tplc="042A001B">
      <w:start w:val="1"/>
      <w:numFmt w:val="lowerRoman"/>
      <w:lvlText w:val="%6."/>
      <w:lvlJc w:val="right"/>
      <w:pPr>
        <w:ind w:left="4604" w:hanging="180"/>
      </w:pPr>
    </w:lvl>
    <w:lvl w:ilvl="6" w:tplc="042A000F">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26" w15:restartNumberingAfterBreak="0">
    <w:nsid w:val="5CFC75BC"/>
    <w:multiLevelType w:val="hybridMultilevel"/>
    <w:tmpl w:val="24788C62"/>
    <w:lvl w:ilvl="0" w:tplc="F4342FE2">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393D"/>
    <w:multiLevelType w:val="hybridMultilevel"/>
    <w:tmpl w:val="D77E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223FF"/>
    <w:multiLevelType w:val="hybridMultilevel"/>
    <w:tmpl w:val="2E469E42"/>
    <w:lvl w:ilvl="0" w:tplc="08120878">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D5F47"/>
    <w:multiLevelType w:val="hybridMultilevel"/>
    <w:tmpl w:val="088C446A"/>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F0968"/>
    <w:multiLevelType w:val="hybridMultilevel"/>
    <w:tmpl w:val="2CA4F10A"/>
    <w:lvl w:ilvl="0" w:tplc="CA861A16">
      <w:start w:val="1"/>
      <w:numFmt w:val="decimal"/>
      <w:lvlText w:val="%1."/>
      <w:lvlJc w:val="left"/>
      <w:pPr>
        <w:ind w:left="284" w:hanging="284"/>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1" w15:restartNumberingAfterBreak="0">
    <w:nsid w:val="694019DB"/>
    <w:multiLevelType w:val="hybridMultilevel"/>
    <w:tmpl w:val="437A1382"/>
    <w:lvl w:ilvl="0" w:tplc="C54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9598B"/>
    <w:multiLevelType w:val="hybridMultilevel"/>
    <w:tmpl w:val="F1A60B3E"/>
    <w:lvl w:ilvl="0" w:tplc="2A7063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2EF7F5A"/>
    <w:multiLevelType w:val="hybridMultilevel"/>
    <w:tmpl w:val="FB3EFB44"/>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07554">
    <w:abstractNumId w:val="20"/>
  </w:num>
  <w:num w:numId="2" w16cid:durableId="383525354">
    <w:abstractNumId w:val="5"/>
  </w:num>
  <w:num w:numId="3" w16cid:durableId="1393649569">
    <w:abstractNumId w:val="15"/>
  </w:num>
  <w:num w:numId="4" w16cid:durableId="498498546">
    <w:abstractNumId w:val="27"/>
  </w:num>
  <w:num w:numId="5" w16cid:durableId="1120032885">
    <w:abstractNumId w:val="26"/>
  </w:num>
  <w:num w:numId="6" w16cid:durableId="619460621">
    <w:abstractNumId w:val="24"/>
  </w:num>
  <w:num w:numId="7" w16cid:durableId="972247418">
    <w:abstractNumId w:val="14"/>
  </w:num>
  <w:num w:numId="8" w16cid:durableId="898176449">
    <w:abstractNumId w:val="7"/>
  </w:num>
  <w:num w:numId="9" w16cid:durableId="1955669667">
    <w:abstractNumId w:val="19"/>
  </w:num>
  <w:num w:numId="10" w16cid:durableId="382215787">
    <w:abstractNumId w:val="4"/>
  </w:num>
  <w:num w:numId="11" w16cid:durableId="1467157550">
    <w:abstractNumId w:val="2"/>
  </w:num>
  <w:num w:numId="12" w16cid:durableId="911427994">
    <w:abstractNumId w:val="28"/>
  </w:num>
  <w:num w:numId="13" w16cid:durableId="1558853178">
    <w:abstractNumId w:val="10"/>
  </w:num>
  <w:num w:numId="14" w16cid:durableId="513110900">
    <w:abstractNumId w:val="0"/>
  </w:num>
  <w:num w:numId="15" w16cid:durableId="59056712">
    <w:abstractNumId w:val="11"/>
  </w:num>
  <w:num w:numId="16" w16cid:durableId="1688213160">
    <w:abstractNumId w:val="33"/>
  </w:num>
  <w:num w:numId="17" w16cid:durableId="581990952">
    <w:abstractNumId w:val="12"/>
  </w:num>
  <w:num w:numId="18" w16cid:durableId="1338996971">
    <w:abstractNumId w:val="9"/>
  </w:num>
  <w:num w:numId="19" w16cid:durableId="1579899859">
    <w:abstractNumId w:val="29"/>
  </w:num>
  <w:num w:numId="20" w16cid:durableId="1203320755">
    <w:abstractNumId w:val="32"/>
  </w:num>
  <w:num w:numId="21" w16cid:durableId="738672972">
    <w:abstractNumId w:val="1"/>
  </w:num>
  <w:num w:numId="22" w16cid:durableId="1178350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490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129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290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599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970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536520">
    <w:abstractNumId w:val="8"/>
  </w:num>
  <w:num w:numId="29" w16cid:durableId="1310674162">
    <w:abstractNumId w:val="23"/>
  </w:num>
  <w:num w:numId="30" w16cid:durableId="1939483783">
    <w:abstractNumId w:val="18"/>
  </w:num>
  <w:num w:numId="31" w16cid:durableId="1993755556">
    <w:abstractNumId w:val="13"/>
  </w:num>
  <w:num w:numId="32" w16cid:durableId="646324587">
    <w:abstractNumId w:val="31"/>
  </w:num>
  <w:num w:numId="33" w16cid:durableId="1122114086">
    <w:abstractNumId w:val="16"/>
  </w:num>
  <w:num w:numId="34" w16cid:durableId="6966597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33"/>
    <w:rsid w:val="00001175"/>
    <w:rsid w:val="00004192"/>
    <w:rsid w:val="00005192"/>
    <w:rsid w:val="00007DA2"/>
    <w:rsid w:val="00011F95"/>
    <w:rsid w:val="000140D1"/>
    <w:rsid w:val="000162E3"/>
    <w:rsid w:val="000175FD"/>
    <w:rsid w:val="0002084B"/>
    <w:rsid w:val="000235E7"/>
    <w:rsid w:val="00023BC4"/>
    <w:rsid w:val="00024227"/>
    <w:rsid w:val="0002526B"/>
    <w:rsid w:val="0002607B"/>
    <w:rsid w:val="0003244C"/>
    <w:rsid w:val="00032AD6"/>
    <w:rsid w:val="000368C5"/>
    <w:rsid w:val="00037F30"/>
    <w:rsid w:val="00041469"/>
    <w:rsid w:val="000423E4"/>
    <w:rsid w:val="000433F7"/>
    <w:rsid w:val="0004351F"/>
    <w:rsid w:val="000452AF"/>
    <w:rsid w:val="000456BA"/>
    <w:rsid w:val="00045C51"/>
    <w:rsid w:val="0005138A"/>
    <w:rsid w:val="0005202B"/>
    <w:rsid w:val="00052C21"/>
    <w:rsid w:val="00053782"/>
    <w:rsid w:val="00053A1A"/>
    <w:rsid w:val="0005561F"/>
    <w:rsid w:val="00061C19"/>
    <w:rsid w:val="00063226"/>
    <w:rsid w:val="0006399B"/>
    <w:rsid w:val="000676A3"/>
    <w:rsid w:val="0007050A"/>
    <w:rsid w:val="000734E6"/>
    <w:rsid w:val="00074E42"/>
    <w:rsid w:val="000754AF"/>
    <w:rsid w:val="000767FC"/>
    <w:rsid w:val="00076BC6"/>
    <w:rsid w:val="0008000C"/>
    <w:rsid w:val="0008029C"/>
    <w:rsid w:val="0008270C"/>
    <w:rsid w:val="00084BB3"/>
    <w:rsid w:val="000853AA"/>
    <w:rsid w:val="00085A1B"/>
    <w:rsid w:val="00087E1A"/>
    <w:rsid w:val="00091840"/>
    <w:rsid w:val="00096A63"/>
    <w:rsid w:val="000A4605"/>
    <w:rsid w:val="000A47BE"/>
    <w:rsid w:val="000A50F0"/>
    <w:rsid w:val="000A53E9"/>
    <w:rsid w:val="000B2B0E"/>
    <w:rsid w:val="000B2EA9"/>
    <w:rsid w:val="000B3820"/>
    <w:rsid w:val="000B4334"/>
    <w:rsid w:val="000C11A7"/>
    <w:rsid w:val="000C17B3"/>
    <w:rsid w:val="000C2474"/>
    <w:rsid w:val="000C2746"/>
    <w:rsid w:val="000C2CDF"/>
    <w:rsid w:val="000C5A4A"/>
    <w:rsid w:val="000C5A92"/>
    <w:rsid w:val="000C6427"/>
    <w:rsid w:val="000D39A8"/>
    <w:rsid w:val="000D4DB5"/>
    <w:rsid w:val="000D664B"/>
    <w:rsid w:val="000D7610"/>
    <w:rsid w:val="000D7C60"/>
    <w:rsid w:val="000E1828"/>
    <w:rsid w:val="000E79FF"/>
    <w:rsid w:val="000F0EFD"/>
    <w:rsid w:val="000F1148"/>
    <w:rsid w:val="000F17EB"/>
    <w:rsid w:val="000F286F"/>
    <w:rsid w:val="000F2EE2"/>
    <w:rsid w:val="000F4818"/>
    <w:rsid w:val="000F5495"/>
    <w:rsid w:val="000F675A"/>
    <w:rsid w:val="000F6FD6"/>
    <w:rsid w:val="000F7DE5"/>
    <w:rsid w:val="00100C62"/>
    <w:rsid w:val="00100FBD"/>
    <w:rsid w:val="00101FF6"/>
    <w:rsid w:val="001030CF"/>
    <w:rsid w:val="00103693"/>
    <w:rsid w:val="00110E53"/>
    <w:rsid w:val="00110FEA"/>
    <w:rsid w:val="00113A73"/>
    <w:rsid w:val="001143A0"/>
    <w:rsid w:val="00117154"/>
    <w:rsid w:val="001177B3"/>
    <w:rsid w:val="00121DCB"/>
    <w:rsid w:val="001221C7"/>
    <w:rsid w:val="00124117"/>
    <w:rsid w:val="001247AF"/>
    <w:rsid w:val="001257D2"/>
    <w:rsid w:val="001269E2"/>
    <w:rsid w:val="00132124"/>
    <w:rsid w:val="001342D6"/>
    <w:rsid w:val="001366F2"/>
    <w:rsid w:val="00136FCF"/>
    <w:rsid w:val="00137821"/>
    <w:rsid w:val="00137C8A"/>
    <w:rsid w:val="00137DA3"/>
    <w:rsid w:val="0014030B"/>
    <w:rsid w:val="00141A6E"/>
    <w:rsid w:val="00144C06"/>
    <w:rsid w:val="00145395"/>
    <w:rsid w:val="001454FB"/>
    <w:rsid w:val="0014757F"/>
    <w:rsid w:val="0015115B"/>
    <w:rsid w:val="00151BA3"/>
    <w:rsid w:val="00151BC5"/>
    <w:rsid w:val="0015247D"/>
    <w:rsid w:val="001524FA"/>
    <w:rsid w:val="001530BA"/>
    <w:rsid w:val="001537C6"/>
    <w:rsid w:val="00155B1E"/>
    <w:rsid w:val="00156A05"/>
    <w:rsid w:val="00157422"/>
    <w:rsid w:val="00160917"/>
    <w:rsid w:val="00160E52"/>
    <w:rsid w:val="00161E2F"/>
    <w:rsid w:val="00162ACF"/>
    <w:rsid w:val="00165440"/>
    <w:rsid w:val="00166880"/>
    <w:rsid w:val="001675F5"/>
    <w:rsid w:val="00170C45"/>
    <w:rsid w:val="001719AD"/>
    <w:rsid w:val="0017209C"/>
    <w:rsid w:val="001738F3"/>
    <w:rsid w:val="00174D20"/>
    <w:rsid w:val="00176C4D"/>
    <w:rsid w:val="00176DA2"/>
    <w:rsid w:val="00177466"/>
    <w:rsid w:val="00181B07"/>
    <w:rsid w:val="00182EE0"/>
    <w:rsid w:val="00183502"/>
    <w:rsid w:val="00184E1A"/>
    <w:rsid w:val="00187A65"/>
    <w:rsid w:val="00191813"/>
    <w:rsid w:val="00192E22"/>
    <w:rsid w:val="001932DF"/>
    <w:rsid w:val="001940C4"/>
    <w:rsid w:val="001944E3"/>
    <w:rsid w:val="0019526D"/>
    <w:rsid w:val="001973A2"/>
    <w:rsid w:val="001A031C"/>
    <w:rsid w:val="001A0982"/>
    <w:rsid w:val="001A2FF5"/>
    <w:rsid w:val="001A53D4"/>
    <w:rsid w:val="001A767F"/>
    <w:rsid w:val="001A7C23"/>
    <w:rsid w:val="001B32F2"/>
    <w:rsid w:val="001B4425"/>
    <w:rsid w:val="001B7DF7"/>
    <w:rsid w:val="001C0B01"/>
    <w:rsid w:val="001C0F5E"/>
    <w:rsid w:val="001C28DF"/>
    <w:rsid w:val="001C2F83"/>
    <w:rsid w:val="001C37E4"/>
    <w:rsid w:val="001C3A6C"/>
    <w:rsid w:val="001C4BEC"/>
    <w:rsid w:val="001C6049"/>
    <w:rsid w:val="001C6A52"/>
    <w:rsid w:val="001C73F4"/>
    <w:rsid w:val="001D0ED0"/>
    <w:rsid w:val="001D125A"/>
    <w:rsid w:val="001D1B5B"/>
    <w:rsid w:val="001D2DB1"/>
    <w:rsid w:val="001D3F9A"/>
    <w:rsid w:val="001D6262"/>
    <w:rsid w:val="001E0E9B"/>
    <w:rsid w:val="001E3077"/>
    <w:rsid w:val="001E312F"/>
    <w:rsid w:val="001E5F87"/>
    <w:rsid w:val="001E6284"/>
    <w:rsid w:val="001E680A"/>
    <w:rsid w:val="001E7122"/>
    <w:rsid w:val="001E7B0C"/>
    <w:rsid w:val="001F2F43"/>
    <w:rsid w:val="001F72AB"/>
    <w:rsid w:val="00200B79"/>
    <w:rsid w:val="002018C7"/>
    <w:rsid w:val="0020256E"/>
    <w:rsid w:val="00203F5B"/>
    <w:rsid w:val="00204CBD"/>
    <w:rsid w:val="00207042"/>
    <w:rsid w:val="0020739C"/>
    <w:rsid w:val="002103ED"/>
    <w:rsid w:val="002126EA"/>
    <w:rsid w:val="0021286F"/>
    <w:rsid w:val="00212DED"/>
    <w:rsid w:val="00212FEF"/>
    <w:rsid w:val="0021568F"/>
    <w:rsid w:val="00216818"/>
    <w:rsid w:val="00220023"/>
    <w:rsid w:val="00220054"/>
    <w:rsid w:val="002211C6"/>
    <w:rsid w:val="0022172E"/>
    <w:rsid w:val="00226788"/>
    <w:rsid w:val="00231429"/>
    <w:rsid w:val="002330EC"/>
    <w:rsid w:val="00233C80"/>
    <w:rsid w:val="002344CA"/>
    <w:rsid w:val="00235775"/>
    <w:rsid w:val="0023652D"/>
    <w:rsid w:val="00236CC2"/>
    <w:rsid w:val="002374E4"/>
    <w:rsid w:val="0024125F"/>
    <w:rsid w:val="00241C17"/>
    <w:rsid w:val="002457B5"/>
    <w:rsid w:val="0025012F"/>
    <w:rsid w:val="00251E0A"/>
    <w:rsid w:val="00253837"/>
    <w:rsid w:val="002555CB"/>
    <w:rsid w:val="0025620D"/>
    <w:rsid w:val="0025695A"/>
    <w:rsid w:val="0025713C"/>
    <w:rsid w:val="00262C38"/>
    <w:rsid w:val="00263A12"/>
    <w:rsid w:val="00263B8F"/>
    <w:rsid w:val="00264F97"/>
    <w:rsid w:val="00270481"/>
    <w:rsid w:val="00270555"/>
    <w:rsid w:val="00271AC2"/>
    <w:rsid w:val="0027663A"/>
    <w:rsid w:val="002770AC"/>
    <w:rsid w:val="00281069"/>
    <w:rsid w:val="00281C2F"/>
    <w:rsid w:val="00283C1B"/>
    <w:rsid w:val="002852CE"/>
    <w:rsid w:val="00286189"/>
    <w:rsid w:val="0028639D"/>
    <w:rsid w:val="00286CEF"/>
    <w:rsid w:val="002902A3"/>
    <w:rsid w:val="002903E1"/>
    <w:rsid w:val="00291538"/>
    <w:rsid w:val="0029156F"/>
    <w:rsid w:val="00291EA9"/>
    <w:rsid w:val="0029272D"/>
    <w:rsid w:val="00293A07"/>
    <w:rsid w:val="00294484"/>
    <w:rsid w:val="00295214"/>
    <w:rsid w:val="00295EA4"/>
    <w:rsid w:val="00296F57"/>
    <w:rsid w:val="0029782B"/>
    <w:rsid w:val="002979D6"/>
    <w:rsid w:val="002A206C"/>
    <w:rsid w:val="002A2343"/>
    <w:rsid w:val="002A325C"/>
    <w:rsid w:val="002A37BE"/>
    <w:rsid w:val="002A4034"/>
    <w:rsid w:val="002A473B"/>
    <w:rsid w:val="002A5AF7"/>
    <w:rsid w:val="002A5B2D"/>
    <w:rsid w:val="002A5D1D"/>
    <w:rsid w:val="002A653E"/>
    <w:rsid w:val="002A6826"/>
    <w:rsid w:val="002A6DEE"/>
    <w:rsid w:val="002A70C3"/>
    <w:rsid w:val="002B06C2"/>
    <w:rsid w:val="002B1211"/>
    <w:rsid w:val="002B177D"/>
    <w:rsid w:val="002B3641"/>
    <w:rsid w:val="002B41AA"/>
    <w:rsid w:val="002B5B77"/>
    <w:rsid w:val="002C24B6"/>
    <w:rsid w:val="002C4C0C"/>
    <w:rsid w:val="002C719D"/>
    <w:rsid w:val="002C7B8B"/>
    <w:rsid w:val="002D1FB6"/>
    <w:rsid w:val="002D21DE"/>
    <w:rsid w:val="002D2C26"/>
    <w:rsid w:val="002D3283"/>
    <w:rsid w:val="002D421C"/>
    <w:rsid w:val="002D484E"/>
    <w:rsid w:val="002D4933"/>
    <w:rsid w:val="002E08E0"/>
    <w:rsid w:val="002E1610"/>
    <w:rsid w:val="002E1C04"/>
    <w:rsid w:val="002E6EFB"/>
    <w:rsid w:val="002E773C"/>
    <w:rsid w:val="002F0A11"/>
    <w:rsid w:val="002F1587"/>
    <w:rsid w:val="002F1C60"/>
    <w:rsid w:val="002F3B56"/>
    <w:rsid w:val="002F3F5B"/>
    <w:rsid w:val="002F48EC"/>
    <w:rsid w:val="002F51E0"/>
    <w:rsid w:val="002F7FD1"/>
    <w:rsid w:val="00300C06"/>
    <w:rsid w:val="0030140C"/>
    <w:rsid w:val="00301562"/>
    <w:rsid w:val="003057FA"/>
    <w:rsid w:val="0030736D"/>
    <w:rsid w:val="003077A7"/>
    <w:rsid w:val="003100B0"/>
    <w:rsid w:val="0031016A"/>
    <w:rsid w:val="003104A3"/>
    <w:rsid w:val="00310556"/>
    <w:rsid w:val="00312D90"/>
    <w:rsid w:val="003162C0"/>
    <w:rsid w:val="00316B49"/>
    <w:rsid w:val="003202EA"/>
    <w:rsid w:val="003224D9"/>
    <w:rsid w:val="00322F52"/>
    <w:rsid w:val="00323E45"/>
    <w:rsid w:val="00326BCF"/>
    <w:rsid w:val="0032762F"/>
    <w:rsid w:val="003278B0"/>
    <w:rsid w:val="00327DF8"/>
    <w:rsid w:val="00330DC4"/>
    <w:rsid w:val="00332881"/>
    <w:rsid w:val="00332D9B"/>
    <w:rsid w:val="00333AC1"/>
    <w:rsid w:val="00333DD6"/>
    <w:rsid w:val="00334A49"/>
    <w:rsid w:val="003354D2"/>
    <w:rsid w:val="003402DB"/>
    <w:rsid w:val="00342180"/>
    <w:rsid w:val="00342482"/>
    <w:rsid w:val="00342EEC"/>
    <w:rsid w:val="003459DA"/>
    <w:rsid w:val="00346119"/>
    <w:rsid w:val="0035413F"/>
    <w:rsid w:val="003542A5"/>
    <w:rsid w:val="0035431E"/>
    <w:rsid w:val="00354345"/>
    <w:rsid w:val="003545FF"/>
    <w:rsid w:val="00356A1F"/>
    <w:rsid w:val="00357DBE"/>
    <w:rsid w:val="00360050"/>
    <w:rsid w:val="00360D2A"/>
    <w:rsid w:val="00364360"/>
    <w:rsid w:val="003655BF"/>
    <w:rsid w:val="00365A67"/>
    <w:rsid w:val="003663FB"/>
    <w:rsid w:val="0036687E"/>
    <w:rsid w:val="003672E2"/>
    <w:rsid w:val="003701B4"/>
    <w:rsid w:val="00373015"/>
    <w:rsid w:val="00373733"/>
    <w:rsid w:val="003758DE"/>
    <w:rsid w:val="00381416"/>
    <w:rsid w:val="003835CC"/>
    <w:rsid w:val="0038371C"/>
    <w:rsid w:val="00384053"/>
    <w:rsid w:val="00385330"/>
    <w:rsid w:val="00385DE0"/>
    <w:rsid w:val="00386DE8"/>
    <w:rsid w:val="003878DA"/>
    <w:rsid w:val="00391B01"/>
    <w:rsid w:val="0039253A"/>
    <w:rsid w:val="00393439"/>
    <w:rsid w:val="00394C8C"/>
    <w:rsid w:val="00397BF5"/>
    <w:rsid w:val="003A2C5B"/>
    <w:rsid w:val="003A2ECA"/>
    <w:rsid w:val="003A58D3"/>
    <w:rsid w:val="003A6C45"/>
    <w:rsid w:val="003A7BF2"/>
    <w:rsid w:val="003B0BB5"/>
    <w:rsid w:val="003B22E4"/>
    <w:rsid w:val="003B291D"/>
    <w:rsid w:val="003B4D58"/>
    <w:rsid w:val="003B5560"/>
    <w:rsid w:val="003B6A5C"/>
    <w:rsid w:val="003C38FA"/>
    <w:rsid w:val="003C3D43"/>
    <w:rsid w:val="003C4454"/>
    <w:rsid w:val="003C4977"/>
    <w:rsid w:val="003C5E65"/>
    <w:rsid w:val="003D03B1"/>
    <w:rsid w:val="003D0785"/>
    <w:rsid w:val="003D1492"/>
    <w:rsid w:val="003D2A51"/>
    <w:rsid w:val="003D4C0F"/>
    <w:rsid w:val="003D714D"/>
    <w:rsid w:val="003E07C1"/>
    <w:rsid w:val="003E0B1A"/>
    <w:rsid w:val="003E143E"/>
    <w:rsid w:val="003E2648"/>
    <w:rsid w:val="003E453E"/>
    <w:rsid w:val="003E4736"/>
    <w:rsid w:val="003E4CEC"/>
    <w:rsid w:val="003E4F96"/>
    <w:rsid w:val="003E6D7D"/>
    <w:rsid w:val="003E7D34"/>
    <w:rsid w:val="003E7F11"/>
    <w:rsid w:val="003F05FC"/>
    <w:rsid w:val="003F2D8A"/>
    <w:rsid w:val="003F49CD"/>
    <w:rsid w:val="003F69B8"/>
    <w:rsid w:val="003F6AAB"/>
    <w:rsid w:val="003F6C18"/>
    <w:rsid w:val="003F6E4F"/>
    <w:rsid w:val="003F781B"/>
    <w:rsid w:val="003F7906"/>
    <w:rsid w:val="003F7D6C"/>
    <w:rsid w:val="00402F75"/>
    <w:rsid w:val="00403095"/>
    <w:rsid w:val="00404CA5"/>
    <w:rsid w:val="00404D02"/>
    <w:rsid w:val="00405CC5"/>
    <w:rsid w:val="00407CA1"/>
    <w:rsid w:val="004118DE"/>
    <w:rsid w:val="00412420"/>
    <w:rsid w:val="004134BF"/>
    <w:rsid w:val="0041387D"/>
    <w:rsid w:val="0041471C"/>
    <w:rsid w:val="00415762"/>
    <w:rsid w:val="00415EA3"/>
    <w:rsid w:val="00425527"/>
    <w:rsid w:val="00426D09"/>
    <w:rsid w:val="00427408"/>
    <w:rsid w:val="004274AA"/>
    <w:rsid w:val="00427D6C"/>
    <w:rsid w:val="004320D3"/>
    <w:rsid w:val="0043315E"/>
    <w:rsid w:val="004333C1"/>
    <w:rsid w:val="0043473F"/>
    <w:rsid w:val="00434B62"/>
    <w:rsid w:val="00434BA0"/>
    <w:rsid w:val="0043689F"/>
    <w:rsid w:val="00444EE3"/>
    <w:rsid w:val="004479A9"/>
    <w:rsid w:val="00452242"/>
    <w:rsid w:val="00452379"/>
    <w:rsid w:val="00454BB5"/>
    <w:rsid w:val="00454DB0"/>
    <w:rsid w:val="00455056"/>
    <w:rsid w:val="004566FF"/>
    <w:rsid w:val="00457158"/>
    <w:rsid w:val="00460047"/>
    <w:rsid w:val="004602BD"/>
    <w:rsid w:val="0046148C"/>
    <w:rsid w:val="00461BD9"/>
    <w:rsid w:val="0046468D"/>
    <w:rsid w:val="00465700"/>
    <w:rsid w:val="00465F1F"/>
    <w:rsid w:val="00466AB0"/>
    <w:rsid w:val="00466E69"/>
    <w:rsid w:val="00466ED3"/>
    <w:rsid w:val="00472C56"/>
    <w:rsid w:val="00473574"/>
    <w:rsid w:val="00473FF4"/>
    <w:rsid w:val="00474BE5"/>
    <w:rsid w:val="00475B3A"/>
    <w:rsid w:val="00476DC4"/>
    <w:rsid w:val="004779F8"/>
    <w:rsid w:val="00481FF5"/>
    <w:rsid w:val="0048288A"/>
    <w:rsid w:val="004828F2"/>
    <w:rsid w:val="00482AD4"/>
    <w:rsid w:val="00483FDB"/>
    <w:rsid w:val="00484033"/>
    <w:rsid w:val="0048471A"/>
    <w:rsid w:val="00485A7A"/>
    <w:rsid w:val="00485ACD"/>
    <w:rsid w:val="00486967"/>
    <w:rsid w:val="00491A51"/>
    <w:rsid w:val="00492002"/>
    <w:rsid w:val="00494014"/>
    <w:rsid w:val="004946E3"/>
    <w:rsid w:val="004948B1"/>
    <w:rsid w:val="00495329"/>
    <w:rsid w:val="004A0A19"/>
    <w:rsid w:val="004A29C4"/>
    <w:rsid w:val="004A4F86"/>
    <w:rsid w:val="004A7694"/>
    <w:rsid w:val="004B1B7C"/>
    <w:rsid w:val="004B4B9B"/>
    <w:rsid w:val="004B54AD"/>
    <w:rsid w:val="004B72B9"/>
    <w:rsid w:val="004B769D"/>
    <w:rsid w:val="004C1178"/>
    <w:rsid w:val="004C1C63"/>
    <w:rsid w:val="004C4C3A"/>
    <w:rsid w:val="004C5155"/>
    <w:rsid w:val="004C6CE3"/>
    <w:rsid w:val="004C71E9"/>
    <w:rsid w:val="004D1726"/>
    <w:rsid w:val="004D1CA8"/>
    <w:rsid w:val="004D26D3"/>
    <w:rsid w:val="004D31EE"/>
    <w:rsid w:val="004D76CE"/>
    <w:rsid w:val="004E2613"/>
    <w:rsid w:val="004E2E78"/>
    <w:rsid w:val="004E30DF"/>
    <w:rsid w:val="004E31D9"/>
    <w:rsid w:val="004E4712"/>
    <w:rsid w:val="004F01F4"/>
    <w:rsid w:val="004F0C4B"/>
    <w:rsid w:val="00501097"/>
    <w:rsid w:val="00503146"/>
    <w:rsid w:val="005034BB"/>
    <w:rsid w:val="00503995"/>
    <w:rsid w:val="00504EF7"/>
    <w:rsid w:val="00505918"/>
    <w:rsid w:val="00507F76"/>
    <w:rsid w:val="00510114"/>
    <w:rsid w:val="00511C53"/>
    <w:rsid w:val="005129DF"/>
    <w:rsid w:val="00513384"/>
    <w:rsid w:val="00514FE8"/>
    <w:rsid w:val="005160BF"/>
    <w:rsid w:val="00516F0B"/>
    <w:rsid w:val="00517CFD"/>
    <w:rsid w:val="005219FC"/>
    <w:rsid w:val="005225B0"/>
    <w:rsid w:val="0052561F"/>
    <w:rsid w:val="005272B5"/>
    <w:rsid w:val="00530BC5"/>
    <w:rsid w:val="00533245"/>
    <w:rsid w:val="00534632"/>
    <w:rsid w:val="00537B9C"/>
    <w:rsid w:val="00537D19"/>
    <w:rsid w:val="005443B9"/>
    <w:rsid w:val="00546C4F"/>
    <w:rsid w:val="00546C6C"/>
    <w:rsid w:val="0054771C"/>
    <w:rsid w:val="005478EA"/>
    <w:rsid w:val="0055328E"/>
    <w:rsid w:val="0055351A"/>
    <w:rsid w:val="00554F9B"/>
    <w:rsid w:val="005558E5"/>
    <w:rsid w:val="0055592E"/>
    <w:rsid w:val="0055682A"/>
    <w:rsid w:val="00560A1D"/>
    <w:rsid w:val="00560E13"/>
    <w:rsid w:val="00561EB0"/>
    <w:rsid w:val="0056301A"/>
    <w:rsid w:val="005635BF"/>
    <w:rsid w:val="00567515"/>
    <w:rsid w:val="005706CE"/>
    <w:rsid w:val="005707E5"/>
    <w:rsid w:val="00571BCA"/>
    <w:rsid w:val="00572A72"/>
    <w:rsid w:val="005731EC"/>
    <w:rsid w:val="00573A2C"/>
    <w:rsid w:val="005758F4"/>
    <w:rsid w:val="005759A7"/>
    <w:rsid w:val="00575F76"/>
    <w:rsid w:val="0057614A"/>
    <w:rsid w:val="00577FDA"/>
    <w:rsid w:val="005833F3"/>
    <w:rsid w:val="00585361"/>
    <w:rsid w:val="00592835"/>
    <w:rsid w:val="00593B9A"/>
    <w:rsid w:val="00595D2C"/>
    <w:rsid w:val="00596797"/>
    <w:rsid w:val="0059775F"/>
    <w:rsid w:val="005A19A8"/>
    <w:rsid w:val="005A1B28"/>
    <w:rsid w:val="005A25C9"/>
    <w:rsid w:val="005A3AFD"/>
    <w:rsid w:val="005A4296"/>
    <w:rsid w:val="005A6851"/>
    <w:rsid w:val="005B1291"/>
    <w:rsid w:val="005B1757"/>
    <w:rsid w:val="005B2544"/>
    <w:rsid w:val="005B2C40"/>
    <w:rsid w:val="005B4F3F"/>
    <w:rsid w:val="005B5930"/>
    <w:rsid w:val="005B59CC"/>
    <w:rsid w:val="005C026C"/>
    <w:rsid w:val="005C092C"/>
    <w:rsid w:val="005C0D45"/>
    <w:rsid w:val="005C2368"/>
    <w:rsid w:val="005C24C4"/>
    <w:rsid w:val="005C4919"/>
    <w:rsid w:val="005C5DB0"/>
    <w:rsid w:val="005C6534"/>
    <w:rsid w:val="005C6A05"/>
    <w:rsid w:val="005C6BC7"/>
    <w:rsid w:val="005C7071"/>
    <w:rsid w:val="005D10A3"/>
    <w:rsid w:val="005D19A4"/>
    <w:rsid w:val="005D243E"/>
    <w:rsid w:val="005D4110"/>
    <w:rsid w:val="005D41B3"/>
    <w:rsid w:val="005D5200"/>
    <w:rsid w:val="005D6C21"/>
    <w:rsid w:val="005E05BF"/>
    <w:rsid w:val="005E087D"/>
    <w:rsid w:val="005E236E"/>
    <w:rsid w:val="005E2C4B"/>
    <w:rsid w:val="005E2CC4"/>
    <w:rsid w:val="005E3890"/>
    <w:rsid w:val="005E45BF"/>
    <w:rsid w:val="005E5F40"/>
    <w:rsid w:val="005E7102"/>
    <w:rsid w:val="005F17F5"/>
    <w:rsid w:val="005F1C10"/>
    <w:rsid w:val="005F1C91"/>
    <w:rsid w:val="005F2A61"/>
    <w:rsid w:val="005F2DF6"/>
    <w:rsid w:val="005F37DD"/>
    <w:rsid w:val="005F3AAB"/>
    <w:rsid w:val="005F3C4A"/>
    <w:rsid w:val="005F5460"/>
    <w:rsid w:val="00600594"/>
    <w:rsid w:val="006005BC"/>
    <w:rsid w:val="00601895"/>
    <w:rsid w:val="00602FD4"/>
    <w:rsid w:val="00603373"/>
    <w:rsid w:val="00603AB8"/>
    <w:rsid w:val="00603C1D"/>
    <w:rsid w:val="0060661B"/>
    <w:rsid w:val="006113AC"/>
    <w:rsid w:val="006119A9"/>
    <w:rsid w:val="006126A9"/>
    <w:rsid w:val="00612791"/>
    <w:rsid w:val="00616002"/>
    <w:rsid w:val="006177AA"/>
    <w:rsid w:val="006177FF"/>
    <w:rsid w:val="00617F8C"/>
    <w:rsid w:val="00620355"/>
    <w:rsid w:val="00620A31"/>
    <w:rsid w:val="006211EB"/>
    <w:rsid w:val="00622913"/>
    <w:rsid w:val="006229FC"/>
    <w:rsid w:val="0062419C"/>
    <w:rsid w:val="006246A0"/>
    <w:rsid w:val="0063339B"/>
    <w:rsid w:val="00635747"/>
    <w:rsid w:val="00636FC6"/>
    <w:rsid w:val="00637085"/>
    <w:rsid w:val="00640050"/>
    <w:rsid w:val="006400E3"/>
    <w:rsid w:val="00641689"/>
    <w:rsid w:val="00641BA3"/>
    <w:rsid w:val="006431D1"/>
    <w:rsid w:val="00643F0C"/>
    <w:rsid w:val="0064402E"/>
    <w:rsid w:val="0064419B"/>
    <w:rsid w:val="006512BA"/>
    <w:rsid w:val="006541CB"/>
    <w:rsid w:val="00656066"/>
    <w:rsid w:val="0066030E"/>
    <w:rsid w:val="00660FB3"/>
    <w:rsid w:val="006613DD"/>
    <w:rsid w:val="006623CC"/>
    <w:rsid w:val="00662638"/>
    <w:rsid w:val="00665A4B"/>
    <w:rsid w:val="00666F0D"/>
    <w:rsid w:val="00667F6D"/>
    <w:rsid w:val="00667FC7"/>
    <w:rsid w:val="00670236"/>
    <w:rsid w:val="006709A0"/>
    <w:rsid w:val="00671711"/>
    <w:rsid w:val="006732F1"/>
    <w:rsid w:val="0068010B"/>
    <w:rsid w:val="00680C70"/>
    <w:rsid w:val="006828FD"/>
    <w:rsid w:val="00682B10"/>
    <w:rsid w:val="00683E71"/>
    <w:rsid w:val="00686E90"/>
    <w:rsid w:val="00687D59"/>
    <w:rsid w:val="00687EB6"/>
    <w:rsid w:val="00690407"/>
    <w:rsid w:val="00691C86"/>
    <w:rsid w:val="00692C6A"/>
    <w:rsid w:val="00692E51"/>
    <w:rsid w:val="006936CE"/>
    <w:rsid w:val="0069385B"/>
    <w:rsid w:val="00694D48"/>
    <w:rsid w:val="00695574"/>
    <w:rsid w:val="00696A84"/>
    <w:rsid w:val="00697001"/>
    <w:rsid w:val="00697015"/>
    <w:rsid w:val="00697C19"/>
    <w:rsid w:val="00697FA6"/>
    <w:rsid w:val="006A0BB2"/>
    <w:rsid w:val="006A0D77"/>
    <w:rsid w:val="006A109E"/>
    <w:rsid w:val="006A2184"/>
    <w:rsid w:val="006A32A4"/>
    <w:rsid w:val="006A39F8"/>
    <w:rsid w:val="006A4640"/>
    <w:rsid w:val="006A54D6"/>
    <w:rsid w:val="006A5B4F"/>
    <w:rsid w:val="006A5D61"/>
    <w:rsid w:val="006A686E"/>
    <w:rsid w:val="006A6A53"/>
    <w:rsid w:val="006A7205"/>
    <w:rsid w:val="006A7711"/>
    <w:rsid w:val="006A7FB8"/>
    <w:rsid w:val="006B0B34"/>
    <w:rsid w:val="006B0C2A"/>
    <w:rsid w:val="006B2C7F"/>
    <w:rsid w:val="006B479D"/>
    <w:rsid w:val="006C0440"/>
    <w:rsid w:val="006C1984"/>
    <w:rsid w:val="006C19D3"/>
    <w:rsid w:val="006C39AA"/>
    <w:rsid w:val="006C4219"/>
    <w:rsid w:val="006C4A73"/>
    <w:rsid w:val="006C77C8"/>
    <w:rsid w:val="006D0FF8"/>
    <w:rsid w:val="006D1665"/>
    <w:rsid w:val="006D24C9"/>
    <w:rsid w:val="006D342A"/>
    <w:rsid w:val="006D591E"/>
    <w:rsid w:val="006D6028"/>
    <w:rsid w:val="006D6E33"/>
    <w:rsid w:val="006E0C46"/>
    <w:rsid w:val="006E0F80"/>
    <w:rsid w:val="006E16E4"/>
    <w:rsid w:val="006E2597"/>
    <w:rsid w:val="006E3C63"/>
    <w:rsid w:val="006E482C"/>
    <w:rsid w:val="006E4D7E"/>
    <w:rsid w:val="006E4FF0"/>
    <w:rsid w:val="006E4FFA"/>
    <w:rsid w:val="006E529E"/>
    <w:rsid w:val="006E6EC3"/>
    <w:rsid w:val="006E75BE"/>
    <w:rsid w:val="006E7BFF"/>
    <w:rsid w:val="006F24F4"/>
    <w:rsid w:val="006F5C06"/>
    <w:rsid w:val="006F6B7E"/>
    <w:rsid w:val="006F7526"/>
    <w:rsid w:val="007020D4"/>
    <w:rsid w:val="00704075"/>
    <w:rsid w:val="007059E2"/>
    <w:rsid w:val="00705A05"/>
    <w:rsid w:val="00707A68"/>
    <w:rsid w:val="00711B26"/>
    <w:rsid w:val="00720AB1"/>
    <w:rsid w:val="0072284B"/>
    <w:rsid w:val="00722B1F"/>
    <w:rsid w:val="007231CF"/>
    <w:rsid w:val="007234B2"/>
    <w:rsid w:val="0072530B"/>
    <w:rsid w:val="007253DC"/>
    <w:rsid w:val="007255A5"/>
    <w:rsid w:val="007260D3"/>
    <w:rsid w:val="00727219"/>
    <w:rsid w:val="00727301"/>
    <w:rsid w:val="00727371"/>
    <w:rsid w:val="00727A33"/>
    <w:rsid w:val="0073030B"/>
    <w:rsid w:val="007315BF"/>
    <w:rsid w:val="00731EDF"/>
    <w:rsid w:val="00732828"/>
    <w:rsid w:val="00732877"/>
    <w:rsid w:val="00732B63"/>
    <w:rsid w:val="00732E3E"/>
    <w:rsid w:val="00735957"/>
    <w:rsid w:val="00736929"/>
    <w:rsid w:val="00740FC7"/>
    <w:rsid w:val="00742AC2"/>
    <w:rsid w:val="00742B86"/>
    <w:rsid w:val="0074333A"/>
    <w:rsid w:val="00744EF1"/>
    <w:rsid w:val="00745AD9"/>
    <w:rsid w:val="00750E67"/>
    <w:rsid w:val="00753E24"/>
    <w:rsid w:val="007542D7"/>
    <w:rsid w:val="00755109"/>
    <w:rsid w:val="00756B57"/>
    <w:rsid w:val="007627A3"/>
    <w:rsid w:val="007639F7"/>
    <w:rsid w:val="007652F8"/>
    <w:rsid w:val="00766D07"/>
    <w:rsid w:val="00767173"/>
    <w:rsid w:val="00771D83"/>
    <w:rsid w:val="0077332E"/>
    <w:rsid w:val="00773808"/>
    <w:rsid w:val="00774F59"/>
    <w:rsid w:val="00776B24"/>
    <w:rsid w:val="007771E5"/>
    <w:rsid w:val="0078041A"/>
    <w:rsid w:val="007804B4"/>
    <w:rsid w:val="00781A71"/>
    <w:rsid w:val="0078238E"/>
    <w:rsid w:val="007823E3"/>
    <w:rsid w:val="007836A5"/>
    <w:rsid w:val="0078382F"/>
    <w:rsid w:val="00787BF5"/>
    <w:rsid w:val="00790065"/>
    <w:rsid w:val="00790413"/>
    <w:rsid w:val="00790598"/>
    <w:rsid w:val="00791CA1"/>
    <w:rsid w:val="00794463"/>
    <w:rsid w:val="0079705C"/>
    <w:rsid w:val="007A17D6"/>
    <w:rsid w:val="007A1F49"/>
    <w:rsid w:val="007A336C"/>
    <w:rsid w:val="007A4B8F"/>
    <w:rsid w:val="007A6AAE"/>
    <w:rsid w:val="007A7FBF"/>
    <w:rsid w:val="007B1A19"/>
    <w:rsid w:val="007B2B9A"/>
    <w:rsid w:val="007B3B93"/>
    <w:rsid w:val="007B4768"/>
    <w:rsid w:val="007B5D40"/>
    <w:rsid w:val="007B6F05"/>
    <w:rsid w:val="007C0FF0"/>
    <w:rsid w:val="007C1147"/>
    <w:rsid w:val="007C230A"/>
    <w:rsid w:val="007C4BCA"/>
    <w:rsid w:val="007C63DE"/>
    <w:rsid w:val="007C7019"/>
    <w:rsid w:val="007C7801"/>
    <w:rsid w:val="007D042C"/>
    <w:rsid w:val="007D204C"/>
    <w:rsid w:val="007D205F"/>
    <w:rsid w:val="007D247F"/>
    <w:rsid w:val="007D2AF1"/>
    <w:rsid w:val="007D36CE"/>
    <w:rsid w:val="007D5771"/>
    <w:rsid w:val="007D63B7"/>
    <w:rsid w:val="007D7685"/>
    <w:rsid w:val="007D7727"/>
    <w:rsid w:val="007D7E23"/>
    <w:rsid w:val="007E2D5A"/>
    <w:rsid w:val="007E372B"/>
    <w:rsid w:val="007E45D3"/>
    <w:rsid w:val="007E5795"/>
    <w:rsid w:val="007E5B43"/>
    <w:rsid w:val="007E5BE8"/>
    <w:rsid w:val="007E600D"/>
    <w:rsid w:val="007E6D85"/>
    <w:rsid w:val="007F0112"/>
    <w:rsid w:val="007F0960"/>
    <w:rsid w:val="007F108B"/>
    <w:rsid w:val="007F1CAA"/>
    <w:rsid w:val="007F1E67"/>
    <w:rsid w:val="007F25F0"/>
    <w:rsid w:val="007F26D7"/>
    <w:rsid w:val="007F2CF5"/>
    <w:rsid w:val="007F4349"/>
    <w:rsid w:val="007F5045"/>
    <w:rsid w:val="007F58BB"/>
    <w:rsid w:val="007F5BB5"/>
    <w:rsid w:val="007F6776"/>
    <w:rsid w:val="007F6E51"/>
    <w:rsid w:val="007F77D8"/>
    <w:rsid w:val="00800AC6"/>
    <w:rsid w:val="00801370"/>
    <w:rsid w:val="00802B9C"/>
    <w:rsid w:val="00803A50"/>
    <w:rsid w:val="008045CF"/>
    <w:rsid w:val="00804EFD"/>
    <w:rsid w:val="00804F61"/>
    <w:rsid w:val="008056CF"/>
    <w:rsid w:val="00805CC1"/>
    <w:rsid w:val="00805EE2"/>
    <w:rsid w:val="008064D3"/>
    <w:rsid w:val="0081004D"/>
    <w:rsid w:val="00810931"/>
    <w:rsid w:val="008112FA"/>
    <w:rsid w:val="008158E4"/>
    <w:rsid w:val="00815D32"/>
    <w:rsid w:val="00816E8D"/>
    <w:rsid w:val="00817622"/>
    <w:rsid w:val="00821415"/>
    <w:rsid w:val="008230E5"/>
    <w:rsid w:val="008254E9"/>
    <w:rsid w:val="00825EEE"/>
    <w:rsid w:val="00830EF4"/>
    <w:rsid w:val="008316ED"/>
    <w:rsid w:val="00832224"/>
    <w:rsid w:val="00832506"/>
    <w:rsid w:val="008337D0"/>
    <w:rsid w:val="008338AF"/>
    <w:rsid w:val="008339FF"/>
    <w:rsid w:val="00834933"/>
    <w:rsid w:val="00835901"/>
    <w:rsid w:val="0083778C"/>
    <w:rsid w:val="008400A8"/>
    <w:rsid w:val="008456F1"/>
    <w:rsid w:val="00846C07"/>
    <w:rsid w:val="00850965"/>
    <w:rsid w:val="00851579"/>
    <w:rsid w:val="00854DE2"/>
    <w:rsid w:val="008554FE"/>
    <w:rsid w:val="00855675"/>
    <w:rsid w:val="00855B2C"/>
    <w:rsid w:val="008562B3"/>
    <w:rsid w:val="00857FCD"/>
    <w:rsid w:val="0086013D"/>
    <w:rsid w:val="00860799"/>
    <w:rsid w:val="0086302E"/>
    <w:rsid w:val="00863F3F"/>
    <w:rsid w:val="00864F08"/>
    <w:rsid w:val="00865A14"/>
    <w:rsid w:val="00865F74"/>
    <w:rsid w:val="00866525"/>
    <w:rsid w:val="00866B2E"/>
    <w:rsid w:val="00867653"/>
    <w:rsid w:val="00867CF2"/>
    <w:rsid w:val="00870A63"/>
    <w:rsid w:val="00871797"/>
    <w:rsid w:val="00876AAB"/>
    <w:rsid w:val="00877DF6"/>
    <w:rsid w:val="008811FC"/>
    <w:rsid w:val="00881C77"/>
    <w:rsid w:val="00882312"/>
    <w:rsid w:val="0088340B"/>
    <w:rsid w:val="0088346F"/>
    <w:rsid w:val="00883602"/>
    <w:rsid w:val="00883A68"/>
    <w:rsid w:val="00883C21"/>
    <w:rsid w:val="00883FCF"/>
    <w:rsid w:val="0088775D"/>
    <w:rsid w:val="0088786D"/>
    <w:rsid w:val="00890777"/>
    <w:rsid w:val="008918A8"/>
    <w:rsid w:val="008930C5"/>
    <w:rsid w:val="00895248"/>
    <w:rsid w:val="00895F34"/>
    <w:rsid w:val="00896B91"/>
    <w:rsid w:val="00896DFA"/>
    <w:rsid w:val="008A0889"/>
    <w:rsid w:val="008A099E"/>
    <w:rsid w:val="008A11AB"/>
    <w:rsid w:val="008A2F16"/>
    <w:rsid w:val="008A5438"/>
    <w:rsid w:val="008A61DB"/>
    <w:rsid w:val="008A656C"/>
    <w:rsid w:val="008A6913"/>
    <w:rsid w:val="008A7815"/>
    <w:rsid w:val="008B033C"/>
    <w:rsid w:val="008B1296"/>
    <w:rsid w:val="008B1CE7"/>
    <w:rsid w:val="008B4A9C"/>
    <w:rsid w:val="008B614E"/>
    <w:rsid w:val="008B6991"/>
    <w:rsid w:val="008B71BF"/>
    <w:rsid w:val="008B7D50"/>
    <w:rsid w:val="008B7FF8"/>
    <w:rsid w:val="008C0E20"/>
    <w:rsid w:val="008C2229"/>
    <w:rsid w:val="008C3E6A"/>
    <w:rsid w:val="008C6862"/>
    <w:rsid w:val="008D16B5"/>
    <w:rsid w:val="008D1D52"/>
    <w:rsid w:val="008D1FAB"/>
    <w:rsid w:val="008D3A00"/>
    <w:rsid w:val="008D461F"/>
    <w:rsid w:val="008D5290"/>
    <w:rsid w:val="008D5FB9"/>
    <w:rsid w:val="008E05B2"/>
    <w:rsid w:val="008E2085"/>
    <w:rsid w:val="008E5012"/>
    <w:rsid w:val="008E6373"/>
    <w:rsid w:val="008F3712"/>
    <w:rsid w:val="008F3F17"/>
    <w:rsid w:val="008F4465"/>
    <w:rsid w:val="008F6B83"/>
    <w:rsid w:val="008F6B98"/>
    <w:rsid w:val="008F762B"/>
    <w:rsid w:val="00900D9D"/>
    <w:rsid w:val="009023CD"/>
    <w:rsid w:val="00904121"/>
    <w:rsid w:val="009042EB"/>
    <w:rsid w:val="009076DB"/>
    <w:rsid w:val="009126D2"/>
    <w:rsid w:val="00913A9D"/>
    <w:rsid w:val="00914FDC"/>
    <w:rsid w:val="00916783"/>
    <w:rsid w:val="00916C0F"/>
    <w:rsid w:val="009204AC"/>
    <w:rsid w:val="00920B04"/>
    <w:rsid w:val="0092121A"/>
    <w:rsid w:val="0092626B"/>
    <w:rsid w:val="009272DC"/>
    <w:rsid w:val="00927485"/>
    <w:rsid w:val="0092797F"/>
    <w:rsid w:val="0093020D"/>
    <w:rsid w:val="009305C3"/>
    <w:rsid w:val="009324E5"/>
    <w:rsid w:val="00933BD4"/>
    <w:rsid w:val="00933E1C"/>
    <w:rsid w:val="009348CE"/>
    <w:rsid w:val="00936DA9"/>
    <w:rsid w:val="00942A0E"/>
    <w:rsid w:val="00943322"/>
    <w:rsid w:val="00943DCD"/>
    <w:rsid w:val="00944284"/>
    <w:rsid w:val="00944F91"/>
    <w:rsid w:val="00945144"/>
    <w:rsid w:val="009461A4"/>
    <w:rsid w:val="009503EE"/>
    <w:rsid w:val="00951544"/>
    <w:rsid w:val="009518CA"/>
    <w:rsid w:val="009538D7"/>
    <w:rsid w:val="00955746"/>
    <w:rsid w:val="00955E1D"/>
    <w:rsid w:val="009565FC"/>
    <w:rsid w:val="0095760D"/>
    <w:rsid w:val="00960C2C"/>
    <w:rsid w:val="0096268B"/>
    <w:rsid w:val="00962B2B"/>
    <w:rsid w:val="0096367A"/>
    <w:rsid w:val="009642DB"/>
    <w:rsid w:val="00966647"/>
    <w:rsid w:val="009708D2"/>
    <w:rsid w:val="00970CB3"/>
    <w:rsid w:val="00971AE7"/>
    <w:rsid w:val="0097249C"/>
    <w:rsid w:val="009736AE"/>
    <w:rsid w:val="00973782"/>
    <w:rsid w:val="00976084"/>
    <w:rsid w:val="00976CE5"/>
    <w:rsid w:val="009808E8"/>
    <w:rsid w:val="0098203D"/>
    <w:rsid w:val="009846CB"/>
    <w:rsid w:val="00984F54"/>
    <w:rsid w:val="00985847"/>
    <w:rsid w:val="00985C75"/>
    <w:rsid w:val="009868A1"/>
    <w:rsid w:val="00987E79"/>
    <w:rsid w:val="0099091B"/>
    <w:rsid w:val="00990987"/>
    <w:rsid w:val="00990F50"/>
    <w:rsid w:val="009934EC"/>
    <w:rsid w:val="00994A2D"/>
    <w:rsid w:val="00995616"/>
    <w:rsid w:val="0099749D"/>
    <w:rsid w:val="00997D04"/>
    <w:rsid w:val="009A3286"/>
    <w:rsid w:val="009A392D"/>
    <w:rsid w:val="009A3C84"/>
    <w:rsid w:val="009B03BD"/>
    <w:rsid w:val="009B4EA3"/>
    <w:rsid w:val="009B6F09"/>
    <w:rsid w:val="009B7776"/>
    <w:rsid w:val="009B790F"/>
    <w:rsid w:val="009B7EA2"/>
    <w:rsid w:val="009C32DD"/>
    <w:rsid w:val="009C4127"/>
    <w:rsid w:val="009C5252"/>
    <w:rsid w:val="009D29AC"/>
    <w:rsid w:val="009D2BB1"/>
    <w:rsid w:val="009D2CB8"/>
    <w:rsid w:val="009D3897"/>
    <w:rsid w:val="009D5E8F"/>
    <w:rsid w:val="009D7C0E"/>
    <w:rsid w:val="009E13E0"/>
    <w:rsid w:val="009E2FC7"/>
    <w:rsid w:val="009E3413"/>
    <w:rsid w:val="009E7912"/>
    <w:rsid w:val="009F05B0"/>
    <w:rsid w:val="009F1032"/>
    <w:rsid w:val="009F1773"/>
    <w:rsid w:val="009F1F3C"/>
    <w:rsid w:val="009F4610"/>
    <w:rsid w:val="009F5BFD"/>
    <w:rsid w:val="009F5EEF"/>
    <w:rsid w:val="009F6706"/>
    <w:rsid w:val="00A004DB"/>
    <w:rsid w:val="00A009F2"/>
    <w:rsid w:val="00A00AEA"/>
    <w:rsid w:val="00A01E33"/>
    <w:rsid w:val="00A02525"/>
    <w:rsid w:val="00A02C1B"/>
    <w:rsid w:val="00A0370A"/>
    <w:rsid w:val="00A04204"/>
    <w:rsid w:val="00A047C5"/>
    <w:rsid w:val="00A05230"/>
    <w:rsid w:val="00A100F9"/>
    <w:rsid w:val="00A14375"/>
    <w:rsid w:val="00A16826"/>
    <w:rsid w:val="00A20A4E"/>
    <w:rsid w:val="00A21ACF"/>
    <w:rsid w:val="00A2210D"/>
    <w:rsid w:val="00A224D9"/>
    <w:rsid w:val="00A227CD"/>
    <w:rsid w:val="00A229DE"/>
    <w:rsid w:val="00A22B7B"/>
    <w:rsid w:val="00A24F7E"/>
    <w:rsid w:val="00A24FCC"/>
    <w:rsid w:val="00A254DC"/>
    <w:rsid w:val="00A25B2E"/>
    <w:rsid w:val="00A26800"/>
    <w:rsid w:val="00A26823"/>
    <w:rsid w:val="00A30B85"/>
    <w:rsid w:val="00A31D54"/>
    <w:rsid w:val="00A32EE8"/>
    <w:rsid w:val="00A348DC"/>
    <w:rsid w:val="00A355F1"/>
    <w:rsid w:val="00A359F6"/>
    <w:rsid w:val="00A41414"/>
    <w:rsid w:val="00A41AFE"/>
    <w:rsid w:val="00A41BF6"/>
    <w:rsid w:val="00A434CA"/>
    <w:rsid w:val="00A43BE1"/>
    <w:rsid w:val="00A4593E"/>
    <w:rsid w:val="00A45E0D"/>
    <w:rsid w:val="00A45F3C"/>
    <w:rsid w:val="00A46E30"/>
    <w:rsid w:val="00A500B9"/>
    <w:rsid w:val="00A503F2"/>
    <w:rsid w:val="00A519B4"/>
    <w:rsid w:val="00A56B3B"/>
    <w:rsid w:val="00A60716"/>
    <w:rsid w:val="00A60A1C"/>
    <w:rsid w:val="00A612B5"/>
    <w:rsid w:val="00A62E77"/>
    <w:rsid w:val="00A64747"/>
    <w:rsid w:val="00A649E3"/>
    <w:rsid w:val="00A651D1"/>
    <w:rsid w:val="00A66B86"/>
    <w:rsid w:val="00A66EC0"/>
    <w:rsid w:val="00A67F48"/>
    <w:rsid w:val="00A70074"/>
    <w:rsid w:val="00A72619"/>
    <w:rsid w:val="00A734E2"/>
    <w:rsid w:val="00A73F31"/>
    <w:rsid w:val="00A749A7"/>
    <w:rsid w:val="00A761A8"/>
    <w:rsid w:val="00A802A2"/>
    <w:rsid w:val="00A80556"/>
    <w:rsid w:val="00A82AE2"/>
    <w:rsid w:val="00A83DF5"/>
    <w:rsid w:val="00A84AC9"/>
    <w:rsid w:val="00A8528C"/>
    <w:rsid w:val="00A862DC"/>
    <w:rsid w:val="00A86440"/>
    <w:rsid w:val="00A9058C"/>
    <w:rsid w:val="00A921DE"/>
    <w:rsid w:val="00A9225B"/>
    <w:rsid w:val="00A9427E"/>
    <w:rsid w:val="00A94D42"/>
    <w:rsid w:val="00A95E7D"/>
    <w:rsid w:val="00A97BB2"/>
    <w:rsid w:val="00AA03EF"/>
    <w:rsid w:val="00AA42AC"/>
    <w:rsid w:val="00AA4628"/>
    <w:rsid w:val="00AA67BF"/>
    <w:rsid w:val="00AA76A7"/>
    <w:rsid w:val="00AB1A7F"/>
    <w:rsid w:val="00AB6AEF"/>
    <w:rsid w:val="00AC12CC"/>
    <w:rsid w:val="00AC13A0"/>
    <w:rsid w:val="00AC19FF"/>
    <w:rsid w:val="00AC1A32"/>
    <w:rsid w:val="00AC36E3"/>
    <w:rsid w:val="00AC4911"/>
    <w:rsid w:val="00AC5E04"/>
    <w:rsid w:val="00AC617E"/>
    <w:rsid w:val="00AC6223"/>
    <w:rsid w:val="00AC6DCC"/>
    <w:rsid w:val="00AC6F0B"/>
    <w:rsid w:val="00AD2CA8"/>
    <w:rsid w:val="00AD5415"/>
    <w:rsid w:val="00AD6779"/>
    <w:rsid w:val="00AD6A4D"/>
    <w:rsid w:val="00AD75AB"/>
    <w:rsid w:val="00AD7DFE"/>
    <w:rsid w:val="00AE0C83"/>
    <w:rsid w:val="00AE44E4"/>
    <w:rsid w:val="00AE6014"/>
    <w:rsid w:val="00AE715E"/>
    <w:rsid w:val="00AE74CB"/>
    <w:rsid w:val="00AE7ABE"/>
    <w:rsid w:val="00AF0FA3"/>
    <w:rsid w:val="00AF1525"/>
    <w:rsid w:val="00AF4F37"/>
    <w:rsid w:val="00AF607C"/>
    <w:rsid w:val="00AF6F13"/>
    <w:rsid w:val="00AF70E8"/>
    <w:rsid w:val="00B00E0C"/>
    <w:rsid w:val="00B01E93"/>
    <w:rsid w:val="00B02205"/>
    <w:rsid w:val="00B03D47"/>
    <w:rsid w:val="00B049FA"/>
    <w:rsid w:val="00B055F0"/>
    <w:rsid w:val="00B0666C"/>
    <w:rsid w:val="00B15D73"/>
    <w:rsid w:val="00B16F74"/>
    <w:rsid w:val="00B21A73"/>
    <w:rsid w:val="00B22D0F"/>
    <w:rsid w:val="00B256E2"/>
    <w:rsid w:val="00B26F29"/>
    <w:rsid w:val="00B30459"/>
    <w:rsid w:val="00B30D35"/>
    <w:rsid w:val="00B3390D"/>
    <w:rsid w:val="00B33DAA"/>
    <w:rsid w:val="00B35775"/>
    <w:rsid w:val="00B35A76"/>
    <w:rsid w:val="00B36CF0"/>
    <w:rsid w:val="00B37795"/>
    <w:rsid w:val="00B4032B"/>
    <w:rsid w:val="00B4117B"/>
    <w:rsid w:val="00B41B00"/>
    <w:rsid w:val="00B41C63"/>
    <w:rsid w:val="00B41F36"/>
    <w:rsid w:val="00B42F44"/>
    <w:rsid w:val="00B4351B"/>
    <w:rsid w:val="00B43B1F"/>
    <w:rsid w:val="00B45931"/>
    <w:rsid w:val="00B50D31"/>
    <w:rsid w:val="00B5164E"/>
    <w:rsid w:val="00B553ED"/>
    <w:rsid w:val="00B6086E"/>
    <w:rsid w:val="00B6163B"/>
    <w:rsid w:val="00B622E4"/>
    <w:rsid w:val="00B7284B"/>
    <w:rsid w:val="00B73453"/>
    <w:rsid w:val="00B74093"/>
    <w:rsid w:val="00B756C8"/>
    <w:rsid w:val="00B769C5"/>
    <w:rsid w:val="00B77533"/>
    <w:rsid w:val="00B82674"/>
    <w:rsid w:val="00B83639"/>
    <w:rsid w:val="00B83D7F"/>
    <w:rsid w:val="00B84865"/>
    <w:rsid w:val="00B852B1"/>
    <w:rsid w:val="00B878A4"/>
    <w:rsid w:val="00B90365"/>
    <w:rsid w:val="00B93F99"/>
    <w:rsid w:val="00B954F2"/>
    <w:rsid w:val="00B95AA3"/>
    <w:rsid w:val="00B967FA"/>
    <w:rsid w:val="00B96EA9"/>
    <w:rsid w:val="00B96F8E"/>
    <w:rsid w:val="00B9767B"/>
    <w:rsid w:val="00B97C0E"/>
    <w:rsid w:val="00B97EE6"/>
    <w:rsid w:val="00BA0455"/>
    <w:rsid w:val="00BA0E5D"/>
    <w:rsid w:val="00BA210F"/>
    <w:rsid w:val="00BA4E39"/>
    <w:rsid w:val="00BA7D21"/>
    <w:rsid w:val="00BA7F10"/>
    <w:rsid w:val="00BB11D8"/>
    <w:rsid w:val="00BB2CF2"/>
    <w:rsid w:val="00BB3116"/>
    <w:rsid w:val="00BB39C5"/>
    <w:rsid w:val="00BB4EC5"/>
    <w:rsid w:val="00BB53AA"/>
    <w:rsid w:val="00BB5A7F"/>
    <w:rsid w:val="00BB7953"/>
    <w:rsid w:val="00BB7AF9"/>
    <w:rsid w:val="00BC104F"/>
    <w:rsid w:val="00BC14BF"/>
    <w:rsid w:val="00BC19A4"/>
    <w:rsid w:val="00BC2B28"/>
    <w:rsid w:val="00BC49A9"/>
    <w:rsid w:val="00BC5244"/>
    <w:rsid w:val="00BC6BF1"/>
    <w:rsid w:val="00BC7506"/>
    <w:rsid w:val="00BC7815"/>
    <w:rsid w:val="00BC7D4B"/>
    <w:rsid w:val="00BD1DA6"/>
    <w:rsid w:val="00BD1E28"/>
    <w:rsid w:val="00BE0B40"/>
    <w:rsid w:val="00BE20D9"/>
    <w:rsid w:val="00BE2ED0"/>
    <w:rsid w:val="00BE38BA"/>
    <w:rsid w:val="00BE492A"/>
    <w:rsid w:val="00BE4D42"/>
    <w:rsid w:val="00BE5769"/>
    <w:rsid w:val="00BE64B5"/>
    <w:rsid w:val="00BE6D4A"/>
    <w:rsid w:val="00BF1E3A"/>
    <w:rsid w:val="00BF418D"/>
    <w:rsid w:val="00BF45AE"/>
    <w:rsid w:val="00BF5503"/>
    <w:rsid w:val="00BF6E71"/>
    <w:rsid w:val="00C01BE0"/>
    <w:rsid w:val="00C02548"/>
    <w:rsid w:val="00C02BBE"/>
    <w:rsid w:val="00C041F6"/>
    <w:rsid w:val="00C065B3"/>
    <w:rsid w:val="00C067FF"/>
    <w:rsid w:val="00C06EEB"/>
    <w:rsid w:val="00C070C7"/>
    <w:rsid w:val="00C10748"/>
    <w:rsid w:val="00C10822"/>
    <w:rsid w:val="00C13F20"/>
    <w:rsid w:val="00C14934"/>
    <w:rsid w:val="00C14BC8"/>
    <w:rsid w:val="00C15931"/>
    <w:rsid w:val="00C16072"/>
    <w:rsid w:val="00C17A26"/>
    <w:rsid w:val="00C25F66"/>
    <w:rsid w:val="00C26862"/>
    <w:rsid w:val="00C26C25"/>
    <w:rsid w:val="00C27C8C"/>
    <w:rsid w:val="00C309B9"/>
    <w:rsid w:val="00C3160E"/>
    <w:rsid w:val="00C32724"/>
    <w:rsid w:val="00C32C37"/>
    <w:rsid w:val="00C32F5C"/>
    <w:rsid w:val="00C34B4F"/>
    <w:rsid w:val="00C36134"/>
    <w:rsid w:val="00C37947"/>
    <w:rsid w:val="00C40AF2"/>
    <w:rsid w:val="00C417FB"/>
    <w:rsid w:val="00C41A4A"/>
    <w:rsid w:val="00C420B7"/>
    <w:rsid w:val="00C42689"/>
    <w:rsid w:val="00C42B08"/>
    <w:rsid w:val="00C42BCA"/>
    <w:rsid w:val="00C43BD7"/>
    <w:rsid w:val="00C43C25"/>
    <w:rsid w:val="00C44146"/>
    <w:rsid w:val="00C470EF"/>
    <w:rsid w:val="00C5024E"/>
    <w:rsid w:val="00C50A91"/>
    <w:rsid w:val="00C510D6"/>
    <w:rsid w:val="00C53B86"/>
    <w:rsid w:val="00C54C4C"/>
    <w:rsid w:val="00C556F0"/>
    <w:rsid w:val="00C5572E"/>
    <w:rsid w:val="00C557D2"/>
    <w:rsid w:val="00C5750F"/>
    <w:rsid w:val="00C60639"/>
    <w:rsid w:val="00C612D8"/>
    <w:rsid w:val="00C62D12"/>
    <w:rsid w:val="00C63654"/>
    <w:rsid w:val="00C637D8"/>
    <w:rsid w:val="00C64B72"/>
    <w:rsid w:val="00C67101"/>
    <w:rsid w:val="00C6750D"/>
    <w:rsid w:val="00C677E1"/>
    <w:rsid w:val="00C7068B"/>
    <w:rsid w:val="00C7092D"/>
    <w:rsid w:val="00C70D50"/>
    <w:rsid w:val="00C720EC"/>
    <w:rsid w:val="00C7250F"/>
    <w:rsid w:val="00C72C21"/>
    <w:rsid w:val="00C73D6E"/>
    <w:rsid w:val="00C74404"/>
    <w:rsid w:val="00C761C1"/>
    <w:rsid w:val="00C800B3"/>
    <w:rsid w:val="00C808E0"/>
    <w:rsid w:val="00C80A6C"/>
    <w:rsid w:val="00C8309D"/>
    <w:rsid w:val="00C83699"/>
    <w:rsid w:val="00C874F1"/>
    <w:rsid w:val="00C90A7D"/>
    <w:rsid w:val="00C91F96"/>
    <w:rsid w:val="00C9233B"/>
    <w:rsid w:val="00C92848"/>
    <w:rsid w:val="00C92F29"/>
    <w:rsid w:val="00C962FB"/>
    <w:rsid w:val="00C974B9"/>
    <w:rsid w:val="00CA324A"/>
    <w:rsid w:val="00CA3A7E"/>
    <w:rsid w:val="00CA55CF"/>
    <w:rsid w:val="00CA63D3"/>
    <w:rsid w:val="00CA707B"/>
    <w:rsid w:val="00CA7CBC"/>
    <w:rsid w:val="00CA7D16"/>
    <w:rsid w:val="00CB6DE9"/>
    <w:rsid w:val="00CB762E"/>
    <w:rsid w:val="00CB7D55"/>
    <w:rsid w:val="00CC201D"/>
    <w:rsid w:val="00CC372A"/>
    <w:rsid w:val="00CC3776"/>
    <w:rsid w:val="00CC40C5"/>
    <w:rsid w:val="00CC415B"/>
    <w:rsid w:val="00CC4D37"/>
    <w:rsid w:val="00CC54BD"/>
    <w:rsid w:val="00CC65D9"/>
    <w:rsid w:val="00CC6818"/>
    <w:rsid w:val="00CD0A17"/>
    <w:rsid w:val="00CD0C92"/>
    <w:rsid w:val="00CD11DE"/>
    <w:rsid w:val="00CD471B"/>
    <w:rsid w:val="00CD607A"/>
    <w:rsid w:val="00CD6778"/>
    <w:rsid w:val="00CD73DE"/>
    <w:rsid w:val="00CD7C64"/>
    <w:rsid w:val="00CE0377"/>
    <w:rsid w:val="00CE2606"/>
    <w:rsid w:val="00CE29BB"/>
    <w:rsid w:val="00CE3874"/>
    <w:rsid w:val="00CE4FFC"/>
    <w:rsid w:val="00CE70C8"/>
    <w:rsid w:val="00CE7210"/>
    <w:rsid w:val="00CF17E3"/>
    <w:rsid w:val="00CF19C2"/>
    <w:rsid w:val="00CF20D0"/>
    <w:rsid w:val="00CF454B"/>
    <w:rsid w:val="00CF4C7B"/>
    <w:rsid w:val="00CF536B"/>
    <w:rsid w:val="00CF5943"/>
    <w:rsid w:val="00D03384"/>
    <w:rsid w:val="00D0440C"/>
    <w:rsid w:val="00D049EC"/>
    <w:rsid w:val="00D051A5"/>
    <w:rsid w:val="00D05334"/>
    <w:rsid w:val="00D079C5"/>
    <w:rsid w:val="00D07C7A"/>
    <w:rsid w:val="00D12144"/>
    <w:rsid w:val="00D13AA1"/>
    <w:rsid w:val="00D13F3F"/>
    <w:rsid w:val="00D14A20"/>
    <w:rsid w:val="00D14E11"/>
    <w:rsid w:val="00D16B02"/>
    <w:rsid w:val="00D16EEE"/>
    <w:rsid w:val="00D176E2"/>
    <w:rsid w:val="00D21247"/>
    <w:rsid w:val="00D21678"/>
    <w:rsid w:val="00D23051"/>
    <w:rsid w:val="00D232B3"/>
    <w:rsid w:val="00D23F7A"/>
    <w:rsid w:val="00D25E2D"/>
    <w:rsid w:val="00D26406"/>
    <w:rsid w:val="00D2688F"/>
    <w:rsid w:val="00D31462"/>
    <w:rsid w:val="00D3165D"/>
    <w:rsid w:val="00D320C5"/>
    <w:rsid w:val="00D329E8"/>
    <w:rsid w:val="00D3340A"/>
    <w:rsid w:val="00D34EA3"/>
    <w:rsid w:val="00D35170"/>
    <w:rsid w:val="00D351B3"/>
    <w:rsid w:val="00D3525F"/>
    <w:rsid w:val="00D36B33"/>
    <w:rsid w:val="00D40622"/>
    <w:rsid w:val="00D444C6"/>
    <w:rsid w:val="00D449D1"/>
    <w:rsid w:val="00D45244"/>
    <w:rsid w:val="00D512E7"/>
    <w:rsid w:val="00D517EB"/>
    <w:rsid w:val="00D523AF"/>
    <w:rsid w:val="00D5428D"/>
    <w:rsid w:val="00D54F14"/>
    <w:rsid w:val="00D56582"/>
    <w:rsid w:val="00D56602"/>
    <w:rsid w:val="00D6187F"/>
    <w:rsid w:val="00D64835"/>
    <w:rsid w:val="00D6484E"/>
    <w:rsid w:val="00D67371"/>
    <w:rsid w:val="00D70791"/>
    <w:rsid w:val="00D72189"/>
    <w:rsid w:val="00D72CD4"/>
    <w:rsid w:val="00D733BF"/>
    <w:rsid w:val="00D73898"/>
    <w:rsid w:val="00D738ED"/>
    <w:rsid w:val="00D73BF3"/>
    <w:rsid w:val="00D73C9C"/>
    <w:rsid w:val="00D76045"/>
    <w:rsid w:val="00D76AB5"/>
    <w:rsid w:val="00D80421"/>
    <w:rsid w:val="00D81168"/>
    <w:rsid w:val="00D81529"/>
    <w:rsid w:val="00D8178A"/>
    <w:rsid w:val="00D82101"/>
    <w:rsid w:val="00D82215"/>
    <w:rsid w:val="00D82FDF"/>
    <w:rsid w:val="00D83296"/>
    <w:rsid w:val="00D87477"/>
    <w:rsid w:val="00D8793B"/>
    <w:rsid w:val="00D90E1C"/>
    <w:rsid w:val="00D91A0E"/>
    <w:rsid w:val="00D92E09"/>
    <w:rsid w:val="00D967EB"/>
    <w:rsid w:val="00DA16E3"/>
    <w:rsid w:val="00DA26F2"/>
    <w:rsid w:val="00DA763E"/>
    <w:rsid w:val="00DB12F5"/>
    <w:rsid w:val="00DB450D"/>
    <w:rsid w:val="00DB4844"/>
    <w:rsid w:val="00DB55FB"/>
    <w:rsid w:val="00DB7AF4"/>
    <w:rsid w:val="00DC0B54"/>
    <w:rsid w:val="00DC134A"/>
    <w:rsid w:val="00DC5A9B"/>
    <w:rsid w:val="00DC6561"/>
    <w:rsid w:val="00DC76E2"/>
    <w:rsid w:val="00DC7812"/>
    <w:rsid w:val="00DC7EEA"/>
    <w:rsid w:val="00DD0271"/>
    <w:rsid w:val="00DD0905"/>
    <w:rsid w:val="00DD2C2B"/>
    <w:rsid w:val="00DD32DD"/>
    <w:rsid w:val="00DD38A2"/>
    <w:rsid w:val="00DD4DB2"/>
    <w:rsid w:val="00DD5A6E"/>
    <w:rsid w:val="00DD5EFA"/>
    <w:rsid w:val="00DD6DF7"/>
    <w:rsid w:val="00DD77E2"/>
    <w:rsid w:val="00DD7FEC"/>
    <w:rsid w:val="00DE005F"/>
    <w:rsid w:val="00DE00D7"/>
    <w:rsid w:val="00DE25F4"/>
    <w:rsid w:val="00DE304B"/>
    <w:rsid w:val="00DE58CC"/>
    <w:rsid w:val="00DE6506"/>
    <w:rsid w:val="00DE684A"/>
    <w:rsid w:val="00DF02A7"/>
    <w:rsid w:val="00DF02DE"/>
    <w:rsid w:val="00DF0DF6"/>
    <w:rsid w:val="00DF2127"/>
    <w:rsid w:val="00DF280F"/>
    <w:rsid w:val="00DF2F19"/>
    <w:rsid w:val="00DF4032"/>
    <w:rsid w:val="00DF5333"/>
    <w:rsid w:val="00DF7315"/>
    <w:rsid w:val="00DF7552"/>
    <w:rsid w:val="00E010F0"/>
    <w:rsid w:val="00E01779"/>
    <w:rsid w:val="00E01895"/>
    <w:rsid w:val="00E018E8"/>
    <w:rsid w:val="00E018F9"/>
    <w:rsid w:val="00E02CA0"/>
    <w:rsid w:val="00E03A91"/>
    <w:rsid w:val="00E04E4D"/>
    <w:rsid w:val="00E053BF"/>
    <w:rsid w:val="00E056DB"/>
    <w:rsid w:val="00E0793E"/>
    <w:rsid w:val="00E1235B"/>
    <w:rsid w:val="00E1257D"/>
    <w:rsid w:val="00E12EF5"/>
    <w:rsid w:val="00E13B04"/>
    <w:rsid w:val="00E14F92"/>
    <w:rsid w:val="00E14FA3"/>
    <w:rsid w:val="00E156B2"/>
    <w:rsid w:val="00E15A5C"/>
    <w:rsid w:val="00E168E8"/>
    <w:rsid w:val="00E16EDA"/>
    <w:rsid w:val="00E17640"/>
    <w:rsid w:val="00E23CD3"/>
    <w:rsid w:val="00E30159"/>
    <w:rsid w:val="00E34B72"/>
    <w:rsid w:val="00E34D1D"/>
    <w:rsid w:val="00E35187"/>
    <w:rsid w:val="00E35DAC"/>
    <w:rsid w:val="00E3734A"/>
    <w:rsid w:val="00E415CD"/>
    <w:rsid w:val="00E41A50"/>
    <w:rsid w:val="00E430CA"/>
    <w:rsid w:val="00E46268"/>
    <w:rsid w:val="00E46B52"/>
    <w:rsid w:val="00E53143"/>
    <w:rsid w:val="00E536BF"/>
    <w:rsid w:val="00E54C6B"/>
    <w:rsid w:val="00E54D8D"/>
    <w:rsid w:val="00E562D5"/>
    <w:rsid w:val="00E60782"/>
    <w:rsid w:val="00E60951"/>
    <w:rsid w:val="00E63244"/>
    <w:rsid w:val="00E63D22"/>
    <w:rsid w:val="00E64B61"/>
    <w:rsid w:val="00E64C9C"/>
    <w:rsid w:val="00E668A0"/>
    <w:rsid w:val="00E66A2B"/>
    <w:rsid w:val="00E6752E"/>
    <w:rsid w:val="00E7037D"/>
    <w:rsid w:val="00E707A2"/>
    <w:rsid w:val="00E71AE3"/>
    <w:rsid w:val="00E73001"/>
    <w:rsid w:val="00E73190"/>
    <w:rsid w:val="00E73319"/>
    <w:rsid w:val="00E738BD"/>
    <w:rsid w:val="00E73A4B"/>
    <w:rsid w:val="00E75662"/>
    <w:rsid w:val="00E75920"/>
    <w:rsid w:val="00E76C0D"/>
    <w:rsid w:val="00E81DE4"/>
    <w:rsid w:val="00E822A4"/>
    <w:rsid w:val="00E82442"/>
    <w:rsid w:val="00E84CD9"/>
    <w:rsid w:val="00E86E09"/>
    <w:rsid w:val="00E87871"/>
    <w:rsid w:val="00E92EE4"/>
    <w:rsid w:val="00E937BE"/>
    <w:rsid w:val="00E94276"/>
    <w:rsid w:val="00E951C6"/>
    <w:rsid w:val="00E96F0E"/>
    <w:rsid w:val="00EA041B"/>
    <w:rsid w:val="00EA0653"/>
    <w:rsid w:val="00EA1A33"/>
    <w:rsid w:val="00EA1CA9"/>
    <w:rsid w:val="00EA2B2D"/>
    <w:rsid w:val="00EA5BF7"/>
    <w:rsid w:val="00EA6AA0"/>
    <w:rsid w:val="00EA6B78"/>
    <w:rsid w:val="00EA7EBE"/>
    <w:rsid w:val="00EB2756"/>
    <w:rsid w:val="00EB2ACC"/>
    <w:rsid w:val="00EB31F4"/>
    <w:rsid w:val="00EB4B6F"/>
    <w:rsid w:val="00EB5C49"/>
    <w:rsid w:val="00EB6F28"/>
    <w:rsid w:val="00EB7D69"/>
    <w:rsid w:val="00EC1425"/>
    <w:rsid w:val="00EC26A4"/>
    <w:rsid w:val="00EC3735"/>
    <w:rsid w:val="00EC425C"/>
    <w:rsid w:val="00EC4BF8"/>
    <w:rsid w:val="00EC4FB8"/>
    <w:rsid w:val="00EC58C3"/>
    <w:rsid w:val="00ED002F"/>
    <w:rsid w:val="00ED1876"/>
    <w:rsid w:val="00ED1F2C"/>
    <w:rsid w:val="00ED3D8D"/>
    <w:rsid w:val="00ED67E3"/>
    <w:rsid w:val="00EE1085"/>
    <w:rsid w:val="00EE2D38"/>
    <w:rsid w:val="00EE48CA"/>
    <w:rsid w:val="00EE4F67"/>
    <w:rsid w:val="00EE5BEA"/>
    <w:rsid w:val="00EE6035"/>
    <w:rsid w:val="00EE6B5C"/>
    <w:rsid w:val="00EE74F1"/>
    <w:rsid w:val="00EF1CEA"/>
    <w:rsid w:val="00F001C9"/>
    <w:rsid w:val="00F00D40"/>
    <w:rsid w:val="00F017F3"/>
    <w:rsid w:val="00F04C51"/>
    <w:rsid w:val="00F073B7"/>
    <w:rsid w:val="00F10127"/>
    <w:rsid w:val="00F10467"/>
    <w:rsid w:val="00F10EAF"/>
    <w:rsid w:val="00F12D5D"/>
    <w:rsid w:val="00F14CAA"/>
    <w:rsid w:val="00F152B4"/>
    <w:rsid w:val="00F16735"/>
    <w:rsid w:val="00F2112F"/>
    <w:rsid w:val="00F229C0"/>
    <w:rsid w:val="00F25508"/>
    <w:rsid w:val="00F25E88"/>
    <w:rsid w:val="00F265D5"/>
    <w:rsid w:val="00F26AAC"/>
    <w:rsid w:val="00F301B1"/>
    <w:rsid w:val="00F325D7"/>
    <w:rsid w:val="00F34396"/>
    <w:rsid w:val="00F344A8"/>
    <w:rsid w:val="00F35030"/>
    <w:rsid w:val="00F35125"/>
    <w:rsid w:val="00F373BF"/>
    <w:rsid w:val="00F37CD1"/>
    <w:rsid w:val="00F40696"/>
    <w:rsid w:val="00F41747"/>
    <w:rsid w:val="00F420E8"/>
    <w:rsid w:val="00F433BA"/>
    <w:rsid w:val="00F43D86"/>
    <w:rsid w:val="00F43F32"/>
    <w:rsid w:val="00F44E5C"/>
    <w:rsid w:val="00F4578D"/>
    <w:rsid w:val="00F46E00"/>
    <w:rsid w:val="00F47843"/>
    <w:rsid w:val="00F506E2"/>
    <w:rsid w:val="00F533E8"/>
    <w:rsid w:val="00F5402B"/>
    <w:rsid w:val="00F54549"/>
    <w:rsid w:val="00F5597B"/>
    <w:rsid w:val="00F55CAA"/>
    <w:rsid w:val="00F55D28"/>
    <w:rsid w:val="00F570BC"/>
    <w:rsid w:val="00F63458"/>
    <w:rsid w:val="00F63CFD"/>
    <w:rsid w:val="00F63E84"/>
    <w:rsid w:val="00F65114"/>
    <w:rsid w:val="00F661D1"/>
    <w:rsid w:val="00F71872"/>
    <w:rsid w:val="00F7282C"/>
    <w:rsid w:val="00F73701"/>
    <w:rsid w:val="00F73823"/>
    <w:rsid w:val="00F752BB"/>
    <w:rsid w:val="00F759F1"/>
    <w:rsid w:val="00F7624F"/>
    <w:rsid w:val="00F76AF6"/>
    <w:rsid w:val="00F770AA"/>
    <w:rsid w:val="00F8178D"/>
    <w:rsid w:val="00F82221"/>
    <w:rsid w:val="00F82ECD"/>
    <w:rsid w:val="00F8311E"/>
    <w:rsid w:val="00F8354B"/>
    <w:rsid w:val="00F84055"/>
    <w:rsid w:val="00F851BF"/>
    <w:rsid w:val="00F85CAC"/>
    <w:rsid w:val="00F865B5"/>
    <w:rsid w:val="00F865D8"/>
    <w:rsid w:val="00F86670"/>
    <w:rsid w:val="00F87548"/>
    <w:rsid w:val="00F90AEC"/>
    <w:rsid w:val="00F90DDA"/>
    <w:rsid w:val="00F90FAB"/>
    <w:rsid w:val="00F930F0"/>
    <w:rsid w:val="00F94071"/>
    <w:rsid w:val="00F94390"/>
    <w:rsid w:val="00F974BE"/>
    <w:rsid w:val="00F97A8C"/>
    <w:rsid w:val="00FA2950"/>
    <w:rsid w:val="00FA4248"/>
    <w:rsid w:val="00FA44C8"/>
    <w:rsid w:val="00FA48B2"/>
    <w:rsid w:val="00FA6E76"/>
    <w:rsid w:val="00FA71E1"/>
    <w:rsid w:val="00FB012E"/>
    <w:rsid w:val="00FB08E1"/>
    <w:rsid w:val="00FB28EF"/>
    <w:rsid w:val="00FB3A15"/>
    <w:rsid w:val="00FB4F40"/>
    <w:rsid w:val="00FC0DD5"/>
    <w:rsid w:val="00FC26D6"/>
    <w:rsid w:val="00FC44E0"/>
    <w:rsid w:val="00FC559A"/>
    <w:rsid w:val="00FC5B39"/>
    <w:rsid w:val="00FD3733"/>
    <w:rsid w:val="00FD5F5D"/>
    <w:rsid w:val="00FD7315"/>
    <w:rsid w:val="00FE0F78"/>
    <w:rsid w:val="00FE1815"/>
    <w:rsid w:val="00FE2335"/>
    <w:rsid w:val="00FE23F4"/>
    <w:rsid w:val="00FE425B"/>
    <w:rsid w:val="00FE7DCD"/>
    <w:rsid w:val="00FE7E1F"/>
    <w:rsid w:val="00FF208A"/>
    <w:rsid w:val="00FF29DD"/>
    <w:rsid w:val="00FF42DF"/>
    <w:rsid w:val="00FF5EA7"/>
    <w:rsid w:val="00FF7448"/>
    <w:rsid w:val="00FF77E4"/>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BBE6"/>
  <w15:docId w15:val="{11C42283-64BA-4D06-B529-F856782E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63"/>
    <w:pPr>
      <w:spacing w:after="12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A862DC"/>
    <w:pPr>
      <w:keepNext/>
      <w:keepLines/>
      <w:numPr>
        <w:numId w:val="1"/>
      </w:numPr>
      <w:ind w:left="567" w:firstLine="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862DC"/>
    <w:pPr>
      <w:numPr>
        <w:numId w:val="2"/>
      </w:numPr>
      <w:spacing w:before="40" w:after="0"/>
      <w:ind w:left="924" w:firstLine="0"/>
      <w:outlineLvl w:val="1"/>
    </w:pPr>
    <w:rPr>
      <w:i/>
      <w:szCs w:val="26"/>
    </w:rPr>
  </w:style>
  <w:style w:type="paragraph" w:styleId="Heading3">
    <w:name w:val="heading 3"/>
    <w:basedOn w:val="Heading2"/>
    <w:next w:val="Normal"/>
    <w:link w:val="Heading3Char"/>
    <w:uiPriority w:val="9"/>
    <w:unhideWhenUsed/>
    <w:qFormat/>
    <w:rsid w:val="00A862DC"/>
    <w:pPr>
      <w:numPr>
        <w:numId w:val="3"/>
      </w:numPr>
      <w:ind w:left="1287" w:firstLine="0"/>
      <w:outlineLvl w:val="2"/>
    </w:pPr>
  </w:style>
  <w:style w:type="paragraph" w:styleId="Heading4">
    <w:name w:val="heading 4"/>
    <w:basedOn w:val="Normal"/>
    <w:next w:val="Normal"/>
    <w:link w:val="Heading4Char"/>
    <w:uiPriority w:val="9"/>
    <w:semiHidden/>
    <w:unhideWhenUsed/>
    <w:qFormat/>
    <w:rsid w:val="003B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5333"/>
    <w:pPr>
      <w:spacing w:after="0"/>
    </w:pPr>
    <w:rPr>
      <w:rFonts w:ascii="Tahoma" w:hAnsi="Tahoma" w:cs="Tahoma"/>
      <w:sz w:val="16"/>
      <w:szCs w:val="16"/>
    </w:rPr>
  </w:style>
  <w:style w:type="character" w:customStyle="1" w:styleId="BalloonTextChar">
    <w:name w:val="Balloon Text Char"/>
    <w:basedOn w:val="DefaultParagraphFont"/>
    <w:link w:val="BalloonText"/>
    <w:rsid w:val="00DF5333"/>
    <w:rPr>
      <w:rFonts w:ascii="Tahoma" w:hAnsi="Tahoma" w:cs="Tahoma"/>
      <w:sz w:val="16"/>
      <w:szCs w:val="16"/>
    </w:rPr>
  </w:style>
  <w:style w:type="paragraph" w:styleId="Header">
    <w:name w:val="header"/>
    <w:basedOn w:val="Normal"/>
    <w:link w:val="HeaderChar"/>
    <w:uiPriority w:val="99"/>
    <w:unhideWhenUsed/>
    <w:rsid w:val="00DF5333"/>
    <w:pPr>
      <w:tabs>
        <w:tab w:val="center" w:pos="4680"/>
        <w:tab w:val="right" w:pos="9360"/>
      </w:tabs>
      <w:spacing w:after="0"/>
    </w:pPr>
  </w:style>
  <w:style w:type="character" w:customStyle="1" w:styleId="HeaderChar">
    <w:name w:val="Header Char"/>
    <w:basedOn w:val="DefaultParagraphFont"/>
    <w:link w:val="Header"/>
    <w:uiPriority w:val="99"/>
    <w:rsid w:val="00DF5333"/>
  </w:style>
  <w:style w:type="paragraph" w:styleId="Footer">
    <w:name w:val="footer"/>
    <w:basedOn w:val="Normal"/>
    <w:link w:val="FooterChar"/>
    <w:uiPriority w:val="99"/>
    <w:unhideWhenUsed/>
    <w:rsid w:val="00DF5333"/>
    <w:pPr>
      <w:tabs>
        <w:tab w:val="center" w:pos="4680"/>
        <w:tab w:val="right" w:pos="9360"/>
      </w:tabs>
      <w:spacing w:after="0"/>
    </w:pPr>
  </w:style>
  <w:style w:type="character" w:customStyle="1" w:styleId="FooterChar">
    <w:name w:val="Footer Char"/>
    <w:basedOn w:val="DefaultParagraphFont"/>
    <w:link w:val="Footer"/>
    <w:uiPriority w:val="99"/>
    <w:rsid w:val="00DF5333"/>
  </w:style>
  <w:style w:type="table" w:styleId="TableGrid">
    <w:name w:val="Table Grid"/>
    <w:basedOn w:val="TableNormal"/>
    <w:uiPriority w:val="39"/>
    <w:rsid w:val="00B25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6E2"/>
    <w:pPr>
      <w:contextualSpacing/>
    </w:pPr>
  </w:style>
  <w:style w:type="paragraph" w:styleId="NoSpacing">
    <w:name w:val="No Spacing"/>
    <w:aliases w:val="Table"/>
    <w:uiPriority w:val="1"/>
    <w:qFormat/>
    <w:rsid w:val="007E45D3"/>
    <w:pPr>
      <w:spacing w:after="0"/>
    </w:pPr>
    <w:rPr>
      <w:rFonts w:ascii="Times New Roman" w:hAnsi="Times New Roman"/>
      <w:sz w:val="26"/>
    </w:rPr>
  </w:style>
  <w:style w:type="character" w:customStyle="1" w:styleId="Heading1Char">
    <w:name w:val="Heading 1 Char"/>
    <w:basedOn w:val="DefaultParagraphFont"/>
    <w:link w:val="Heading1"/>
    <w:uiPriority w:val="9"/>
    <w:rsid w:val="00A862D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862DC"/>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A862DC"/>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semiHidden/>
    <w:rsid w:val="003B4D58"/>
    <w:rPr>
      <w:rFonts w:asciiTheme="majorHAnsi" w:eastAsiaTheme="majorEastAsia" w:hAnsiTheme="majorHAnsi" w:cstheme="majorBidi"/>
      <w:i/>
      <w:iCs/>
      <w:color w:val="365F91" w:themeColor="accent1" w:themeShade="BF"/>
      <w:sz w:val="26"/>
    </w:rPr>
  </w:style>
  <w:style w:type="paragraph" w:styleId="NormalWeb">
    <w:name w:val="Normal (Web)"/>
    <w:basedOn w:val="Normal"/>
    <w:uiPriority w:val="99"/>
    <w:unhideWhenUsed/>
    <w:rsid w:val="00EB7D69"/>
    <w:pPr>
      <w:spacing w:before="100" w:beforeAutospacing="1" w:after="100" w:afterAutospacing="1"/>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BE6D4A"/>
    <w:rPr>
      <w:sz w:val="16"/>
      <w:szCs w:val="16"/>
    </w:rPr>
  </w:style>
  <w:style w:type="paragraph" w:styleId="CommentText">
    <w:name w:val="annotation text"/>
    <w:basedOn w:val="Normal"/>
    <w:link w:val="CommentTextChar"/>
    <w:uiPriority w:val="99"/>
    <w:unhideWhenUsed/>
    <w:rsid w:val="00BE6D4A"/>
    <w:rPr>
      <w:sz w:val="20"/>
      <w:szCs w:val="20"/>
    </w:rPr>
  </w:style>
  <w:style w:type="character" w:customStyle="1" w:styleId="CommentTextChar">
    <w:name w:val="Comment Text Char"/>
    <w:basedOn w:val="DefaultParagraphFont"/>
    <w:link w:val="CommentText"/>
    <w:uiPriority w:val="99"/>
    <w:rsid w:val="00BE6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D4A"/>
    <w:rPr>
      <w:b/>
      <w:bCs/>
    </w:rPr>
  </w:style>
  <w:style w:type="character" w:customStyle="1" w:styleId="CommentSubjectChar">
    <w:name w:val="Comment Subject Char"/>
    <w:basedOn w:val="CommentTextChar"/>
    <w:link w:val="CommentSubject"/>
    <w:uiPriority w:val="99"/>
    <w:semiHidden/>
    <w:rsid w:val="00BE6D4A"/>
    <w:rPr>
      <w:rFonts w:ascii="Times New Roman" w:hAnsi="Times New Roman"/>
      <w:b/>
      <w:bCs/>
      <w:sz w:val="20"/>
      <w:szCs w:val="20"/>
    </w:rPr>
  </w:style>
  <w:style w:type="character" w:styleId="Hyperlink">
    <w:name w:val="Hyperlink"/>
    <w:uiPriority w:val="99"/>
    <w:rsid w:val="00BC5244"/>
    <w:rPr>
      <w:color w:val="0000FF"/>
      <w:u w:val="single"/>
    </w:rPr>
  </w:style>
  <w:style w:type="paragraph" w:styleId="TOC3">
    <w:name w:val="toc 3"/>
    <w:basedOn w:val="Normal"/>
    <w:next w:val="Normal"/>
    <w:uiPriority w:val="99"/>
    <w:unhideWhenUsed/>
    <w:rsid w:val="00B03D47"/>
    <w:pPr>
      <w:spacing w:after="0"/>
      <w:ind w:leftChars="400" w:left="84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434BA0"/>
    <w:rPr>
      <w:color w:val="605E5C"/>
      <w:shd w:val="clear" w:color="auto" w:fill="E1DFDD"/>
    </w:rPr>
  </w:style>
  <w:style w:type="table" w:customStyle="1" w:styleId="TableGrid1">
    <w:name w:val="Table Grid1"/>
    <w:basedOn w:val="TableNormal"/>
    <w:next w:val="TableGrid"/>
    <w:uiPriority w:val="59"/>
    <w:rsid w:val="00E018F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54C4C"/>
    <w:pPr>
      <w:widowControl w:val="0"/>
      <w:autoSpaceDE w:val="0"/>
      <w:autoSpaceDN w:val="0"/>
      <w:spacing w:after="0" w:line="360" w:lineRule="auto"/>
      <w:jc w:val="left"/>
    </w:pPr>
    <w:rPr>
      <w:rFonts w:eastAsia="Times New Roman" w:cs="Times New Roman"/>
      <w:sz w:val="24"/>
      <w:lang w:val="vi"/>
    </w:rPr>
  </w:style>
  <w:style w:type="table" w:customStyle="1" w:styleId="TableGrid11">
    <w:name w:val="Table Grid11"/>
    <w:basedOn w:val="TableNormal"/>
    <w:next w:val="TableGrid"/>
    <w:uiPriority w:val="39"/>
    <w:unhideWhenUsed/>
    <w:rsid w:val="00C4414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36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1940C4"/>
    <w:pPr>
      <w:spacing w:after="0"/>
      <w:ind w:firstLine="720"/>
      <w:jc w:val="left"/>
    </w:pPr>
    <w:rPr>
      <w:rFonts w:ascii="VNI-Times" w:eastAsia="Times New Roman" w:hAnsi="VNI-Times" w:cs="VNI-Times"/>
      <w:sz w:val="28"/>
      <w:szCs w:val="28"/>
    </w:rPr>
  </w:style>
  <w:style w:type="character" w:customStyle="1" w:styleId="BodyTextIndentChar">
    <w:name w:val="Body Text Indent Char"/>
    <w:basedOn w:val="DefaultParagraphFont"/>
    <w:link w:val="BodyTextIndent"/>
    <w:rsid w:val="001940C4"/>
    <w:rPr>
      <w:rFonts w:ascii="VNI-Times" w:eastAsia="Times New Roman" w:hAnsi="VNI-Times" w:cs="VNI-Times"/>
      <w:sz w:val="28"/>
      <w:szCs w:val="28"/>
    </w:rPr>
  </w:style>
  <w:style w:type="paragraph" w:styleId="FootnoteText">
    <w:name w:val="footnote text"/>
    <w:basedOn w:val="Normal"/>
    <w:link w:val="FootnoteTextChar"/>
    <w:uiPriority w:val="99"/>
    <w:semiHidden/>
    <w:unhideWhenUsed/>
    <w:rsid w:val="005B1757"/>
    <w:pPr>
      <w:spacing w:after="0"/>
      <w:jc w:val="left"/>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5B1757"/>
    <w:rPr>
      <w:rFonts w:eastAsiaTheme="minorHAnsi"/>
      <w:sz w:val="20"/>
      <w:szCs w:val="20"/>
    </w:rPr>
  </w:style>
  <w:style w:type="character" w:styleId="FootnoteReference">
    <w:name w:val="footnote reference"/>
    <w:basedOn w:val="DefaultParagraphFont"/>
    <w:uiPriority w:val="99"/>
    <w:semiHidden/>
    <w:unhideWhenUsed/>
    <w:rsid w:val="005B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784">
      <w:bodyDiv w:val="1"/>
      <w:marLeft w:val="0"/>
      <w:marRight w:val="0"/>
      <w:marTop w:val="0"/>
      <w:marBottom w:val="0"/>
      <w:divBdr>
        <w:top w:val="none" w:sz="0" w:space="0" w:color="auto"/>
        <w:left w:val="none" w:sz="0" w:space="0" w:color="auto"/>
        <w:bottom w:val="none" w:sz="0" w:space="0" w:color="auto"/>
        <w:right w:val="none" w:sz="0" w:space="0" w:color="auto"/>
      </w:divBdr>
    </w:div>
    <w:div w:id="179777753">
      <w:bodyDiv w:val="1"/>
      <w:marLeft w:val="0"/>
      <w:marRight w:val="0"/>
      <w:marTop w:val="0"/>
      <w:marBottom w:val="0"/>
      <w:divBdr>
        <w:top w:val="none" w:sz="0" w:space="0" w:color="auto"/>
        <w:left w:val="none" w:sz="0" w:space="0" w:color="auto"/>
        <w:bottom w:val="none" w:sz="0" w:space="0" w:color="auto"/>
        <w:right w:val="none" w:sz="0" w:space="0" w:color="auto"/>
      </w:divBdr>
    </w:div>
    <w:div w:id="537817579">
      <w:bodyDiv w:val="1"/>
      <w:marLeft w:val="0"/>
      <w:marRight w:val="0"/>
      <w:marTop w:val="0"/>
      <w:marBottom w:val="0"/>
      <w:divBdr>
        <w:top w:val="none" w:sz="0" w:space="0" w:color="auto"/>
        <w:left w:val="none" w:sz="0" w:space="0" w:color="auto"/>
        <w:bottom w:val="none" w:sz="0" w:space="0" w:color="auto"/>
        <w:right w:val="none" w:sz="0" w:space="0" w:color="auto"/>
      </w:divBdr>
    </w:div>
    <w:div w:id="630750430">
      <w:bodyDiv w:val="1"/>
      <w:marLeft w:val="0"/>
      <w:marRight w:val="0"/>
      <w:marTop w:val="0"/>
      <w:marBottom w:val="0"/>
      <w:divBdr>
        <w:top w:val="none" w:sz="0" w:space="0" w:color="auto"/>
        <w:left w:val="none" w:sz="0" w:space="0" w:color="auto"/>
        <w:bottom w:val="none" w:sz="0" w:space="0" w:color="auto"/>
        <w:right w:val="none" w:sz="0" w:space="0" w:color="auto"/>
      </w:divBdr>
    </w:div>
    <w:div w:id="714238492">
      <w:bodyDiv w:val="1"/>
      <w:marLeft w:val="0"/>
      <w:marRight w:val="0"/>
      <w:marTop w:val="0"/>
      <w:marBottom w:val="0"/>
      <w:divBdr>
        <w:top w:val="none" w:sz="0" w:space="0" w:color="auto"/>
        <w:left w:val="none" w:sz="0" w:space="0" w:color="auto"/>
        <w:bottom w:val="none" w:sz="0" w:space="0" w:color="auto"/>
        <w:right w:val="none" w:sz="0" w:space="0" w:color="auto"/>
      </w:divBdr>
    </w:div>
    <w:div w:id="738017453">
      <w:bodyDiv w:val="1"/>
      <w:marLeft w:val="0"/>
      <w:marRight w:val="0"/>
      <w:marTop w:val="0"/>
      <w:marBottom w:val="0"/>
      <w:divBdr>
        <w:top w:val="none" w:sz="0" w:space="0" w:color="auto"/>
        <w:left w:val="none" w:sz="0" w:space="0" w:color="auto"/>
        <w:bottom w:val="none" w:sz="0" w:space="0" w:color="auto"/>
        <w:right w:val="none" w:sz="0" w:space="0" w:color="auto"/>
      </w:divBdr>
    </w:div>
    <w:div w:id="1209075308">
      <w:bodyDiv w:val="1"/>
      <w:marLeft w:val="0"/>
      <w:marRight w:val="0"/>
      <w:marTop w:val="0"/>
      <w:marBottom w:val="0"/>
      <w:divBdr>
        <w:top w:val="none" w:sz="0" w:space="0" w:color="auto"/>
        <w:left w:val="none" w:sz="0" w:space="0" w:color="auto"/>
        <w:bottom w:val="none" w:sz="0" w:space="0" w:color="auto"/>
        <w:right w:val="none" w:sz="0" w:space="0" w:color="auto"/>
      </w:divBdr>
    </w:div>
    <w:div w:id="1361735322">
      <w:bodyDiv w:val="1"/>
      <w:marLeft w:val="0"/>
      <w:marRight w:val="0"/>
      <w:marTop w:val="0"/>
      <w:marBottom w:val="0"/>
      <w:divBdr>
        <w:top w:val="none" w:sz="0" w:space="0" w:color="auto"/>
        <w:left w:val="none" w:sz="0" w:space="0" w:color="auto"/>
        <w:bottom w:val="none" w:sz="0" w:space="0" w:color="auto"/>
        <w:right w:val="none" w:sz="0" w:space="0" w:color="auto"/>
      </w:divBdr>
    </w:div>
    <w:div w:id="1435252273">
      <w:bodyDiv w:val="1"/>
      <w:marLeft w:val="0"/>
      <w:marRight w:val="0"/>
      <w:marTop w:val="0"/>
      <w:marBottom w:val="0"/>
      <w:divBdr>
        <w:top w:val="none" w:sz="0" w:space="0" w:color="auto"/>
        <w:left w:val="none" w:sz="0" w:space="0" w:color="auto"/>
        <w:bottom w:val="none" w:sz="0" w:space="0" w:color="auto"/>
        <w:right w:val="none" w:sz="0" w:space="0" w:color="auto"/>
      </w:divBdr>
    </w:div>
    <w:div w:id="1455516001">
      <w:bodyDiv w:val="1"/>
      <w:marLeft w:val="0"/>
      <w:marRight w:val="0"/>
      <w:marTop w:val="0"/>
      <w:marBottom w:val="0"/>
      <w:divBdr>
        <w:top w:val="none" w:sz="0" w:space="0" w:color="auto"/>
        <w:left w:val="none" w:sz="0" w:space="0" w:color="auto"/>
        <w:bottom w:val="none" w:sz="0" w:space="0" w:color="auto"/>
        <w:right w:val="none" w:sz="0" w:space="0" w:color="auto"/>
      </w:divBdr>
    </w:div>
    <w:div w:id="1627151455">
      <w:bodyDiv w:val="1"/>
      <w:marLeft w:val="0"/>
      <w:marRight w:val="0"/>
      <w:marTop w:val="0"/>
      <w:marBottom w:val="0"/>
      <w:divBdr>
        <w:top w:val="none" w:sz="0" w:space="0" w:color="auto"/>
        <w:left w:val="none" w:sz="0" w:space="0" w:color="auto"/>
        <w:bottom w:val="none" w:sz="0" w:space="0" w:color="auto"/>
        <w:right w:val="none" w:sz="0" w:space="0" w:color="auto"/>
      </w:divBdr>
    </w:div>
    <w:div w:id="1642809479">
      <w:bodyDiv w:val="1"/>
      <w:marLeft w:val="0"/>
      <w:marRight w:val="0"/>
      <w:marTop w:val="0"/>
      <w:marBottom w:val="0"/>
      <w:divBdr>
        <w:top w:val="none" w:sz="0" w:space="0" w:color="auto"/>
        <w:left w:val="none" w:sz="0" w:space="0" w:color="auto"/>
        <w:bottom w:val="none" w:sz="0" w:space="0" w:color="auto"/>
        <w:right w:val="none" w:sz="0" w:space="0" w:color="auto"/>
      </w:divBdr>
    </w:div>
    <w:div w:id="1943762573">
      <w:bodyDiv w:val="1"/>
      <w:marLeft w:val="0"/>
      <w:marRight w:val="0"/>
      <w:marTop w:val="0"/>
      <w:marBottom w:val="0"/>
      <w:divBdr>
        <w:top w:val="none" w:sz="0" w:space="0" w:color="auto"/>
        <w:left w:val="none" w:sz="0" w:space="0" w:color="auto"/>
        <w:bottom w:val="none" w:sz="0" w:space="0" w:color="auto"/>
        <w:right w:val="none" w:sz="0" w:space="0" w:color="auto"/>
      </w:divBdr>
    </w:div>
    <w:div w:id="208386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6A1D-66B7-4412-A150-6675917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y trình bảo trì thiết bị</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bảo trì thiết bị</dc:title>
  <dc:subject/>
  <dc:creator>CH2</dc:creator>
  <cp:keywords/>
  <dc:description/>
  <cp:lastModifiedBy>Phong To Chuc</cp:lastModifiedBy>
  <cp:revision>2</cp:revision>
  <cp:lastPrinted>2022-10-19T08:45:00Z</cp:lastPrinted>
  <dcterms:created xsi:type="dcterms:W3CDTF">2023-08-14T00:52:00Z</dcterms:created>
  <dcterms:modified xsi:type="dcterms:W3CDTF">2023-08-14T00:52:00Z</dcterms:modified>
</cp:coreProperties>
</file>